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7DCB5FA8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6849D4">
        <w:rPr>
          <w:b/>
          <w:bCs/>
          <w:sz w:val="28"/>
          <w:szCs w:val="28"/>
        </w:rPr>
        <w:t>Проектирование модуля управления персоналом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т.преподаватель</w:t>
      </w:r>
      <w:proofErr w:type="spellEnd"/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9295218" w:displacedByCustomXml="next"/>
    <w:bookmarkStart w:id="1" w:name="_Toc99294649" w:displacedByCustomXml="next"/>
    <w:bookmarkStart w:id="2" w:name="_Toc99294307" w:displacedByCustomXml="next"/>
    <w:bookmarkStart w:id="3" w:name="_Toc98749476" w:displacedByCustomXml="next"/>
    <w:bookmarkStart w:id="4" w:name="_Toc98749417" w:displacedByCustomXml="next"/>
    <w:bookmarkStart w:id="5" w:name="_Toc98749331" w:displacedByCustomXml="next"/>
    <w:bookmarkStart w:id="6" w:name="_Toc98612867" w:displacedByCustomXml="next"/>
    <w:bookmarkStart w:id="7" w:name="_Toc93507885" w:displacedByCustomXml="next"/>
    <w:bookmarkStart w:id="8" w:name="_Toc59441837" w:displacedByCustomXml="next"/>
    <w:bookmarkStart w:id="9" w:name="_Toc27235390" w:displacedByCustomXml="next"/>
    <w:bookmarkStart w:id="10" w:name="_Toc25083237" w:displacedByCustomXml="next"/>
    <w:bookmarkStart w:id="11" w:name="_Toc3969013" w:displacedByCustomXml="next"/>
    <w:bookmarkStart w:id="12" w:name="_Toc529896603" w:displacedByCustomXml="next"/>
    <w:bookmarkStart w:id="13" w:name="_Toc528708408" w:displacedByCustomXml="next"/>
    <w:bookmarkStart w:id="14" w:name="_Toc528707868" w:displacedByCustomXml="next"/>
    <w:bookmarkStart w:id="15" w:name="_Toc3048813" w:displacedByCustomXml="next"/>
    <w:bookmarkStart w:id="16" w:name="_Toc6173589" w:displacedByCustomXml="next"/>
    <w:bookmarkStart w:id="17" w:name="_Toc25347548" w:displacedByCustomXml="next"/>
    <w:bookmarkStart w:id="18" w:name="_Toc59038727" w:displacedByCustomXml="next"/>
    <w:bookmarkStart w:id="19" w:name="_Toc73997931" w:displacedByCustomXml="next"/>
    <w:bookmarkStart w:id="20" w:name="_Toc92549261" w:displacedByCustomXml="next"/>
    <w:bookmarkStart w:id="21" w:name="_Toc92640394" w:displacedByCustomXml="next"/>
    <w:bookmarkStart w:id="22" w:name="_Toc93503229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35756361" w14:textId="65435175" w:rsidR="006B30F7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9295219" w:history="1">
            <w:r w:rsidR="006B30F7" w:rsidRPr="002505C4">
              <w:rPr>
                <w:rStyle w:val="af9"/>
                <w:noProof/>
              </w:rPr>
              <w:t>Словарь используемых сокращений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19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3725D12" w14:textId="77777777" w:rsidR="006B30F7" w:rsidRDefault="000318D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0" w:history="1">
            <w:r w:rsidR="006B30F7" w:rsidRPr="002505C4">
              <w:rPr>
                <w:rStyle w:val="af9"/>
                <w:noProof/>
              </w:rPr>
              <w:t>Введение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0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4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5697DC5" w14:textId="77777777" w:rsidR="006B30F7" w:rsidRDefault="000318D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1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B30F7" w:rsidRPr="002505C4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1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B0A965B" w14:textId="77777777" w:rsidR="006B30F7" w:rsidRDefault="000318D4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2" w:history="1">
            <w:r w:rsidR="006B30F7" w:rsidRPr="002505C4">
              <w:rPr>
                <w:rStyle w:val="af9"/>
                <w:noProof/>
              </w:rPr>
              <w:t>1.1. Постановка задачи проектирования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2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2036E5D8" w14:textId="77777777" w:rsidR="006B30F7" w:rsidRDefault="000318D4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3" w:history="1">
            <w:r w:rsidR="006B30F7" w:rsidRPr="002505C4">
              <w:rPr>
                <w:rStyle w:val="af9"/>
                <w:noProof/>
              </w:rPr>
              <w:t>1.2. Описание предметной област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3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51C5F90" w14:textId="77777777" w:rsidR="006B30F7" w:rsidRDefault="000318D4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4" w:history="1">
            <w:r w:rsidR="006B30F7" w:rsidRPr="002505C4">
              <w:rPr>
                <w:rStyle w:val="af9"/>
                <w:noProof/>
              </w:rPr>
              <w:t>1.3. Цели и задачи программного средств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4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C8B1E2F" w14:textId="77777777" w:rsidR="006B30F7" w:rsidRDefault="000318D4" w:rsidP="008068C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5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6B30F7" w:rsidRPr="002505C4">
              <w:rPr>
                <w:rStyle w:val="af9"/>
                <w:noProof/>
              </w:rPr>
              <w:t xml:space="preserve"> Цель программного средств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5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6011C91D" w14:textId="77777777" w:rsidR="006B30F7" w:rsidRDefault="000318D4" w:rsidP="008068C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6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6B30F7" w:rsidRPr="002505C4">
              <w:rPr>
                <w:rStyle w:val="af9"/>
                <w:noProof/>
              </w:rPr>
              <w:t xml:space="preserve"> Задачи программного средств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6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255D47C9" w14:textId="77777777" w:rsidR="006B30F7" w:rsidRDefault="000318D4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7" w:history="1">
            <w:r w:rsidR="006B30F7" w:rsidRPr="002505C4">
              <w:rPr>
                <w:rStyle w:val="af9"/>
                <w:noProof/>
              </w:rPr>
              <w:t>1.4. Анализ существующих аналогов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7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697B33A" w14:textId="77777777" w:rsidR="006B30F7" w:rsidRDefault="000318D4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8" w:history="1">
            <w:r w:rsidR="006B30F7" w:rsidRPr="002505C4">
              <w:rPr>
                <w:rStyle w:val="af9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6B30F7" w:rsidRPr="002505C4">
              <w:rPr>
                <w:rStyle w:val="af9"/>
                <w:noProof/>
              </w:rPr>
              <w:t xml:space="preserve"> Модуль</w:t>
            </w:r>
            <w:r w:rsidR="006B30F7" w:rsidRPr="002505C4">
              <w:rPr>
                <w:rStyle w:val="af9"/>
                <w:noProof/>
                <w:lang w:val="en-US"/>
              </w:rPr>
              <w:t xml:space="preserve"> SAP ERP Human Capital Management (SAP ERP HCM)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8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4C37D4F" w14:textId="77777777" w:rsidR="006B30F7" w:rsidRDefault="000318D4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9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6B30F7" w:rsidRPr="002505C4">
              <w:rPr>
                <w:rStyle w:val="af9"/>
                <w:noProof/>
              </w:rPr>
              <w:t xml:space="preserve"> Модуль Кадры в Турбо9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9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4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AAAECE1" w14:textId="77777777" w:rsidR="006B30F7" w:rsidRDefault="000318D4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0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.</w:t>
            </w:r>
            <w:r w:rsidR="006B30F7" w:rsidRPr="002505C4">
              <w:rPr>
                <w:rStyle w:val="af9"/>
                <w:noProof/>
              </w:rPr>
              <w:t xml:space="preserve"> Модуль </w:t>
            </w:r>
            <w:r w:rsidR="006B30F7" w:rsidRPr="002505C4">
              <w:rPr>
                <w:rStyle w:val="af9"/>
                <w:noProof/>
                <w:lang w:val="en-US"/>
              </w:rPr>
              <w:t>HR</w:t>
            </w:r>
            <w:r w:rsidR="006B30F7" w:rsidRPr="002505C4">
              <w:rPr>
                <w:rStyle w:val="af9"/>
                <w:noProof/>
              </w:rPr>
              <w:t xml:space="preserve"> в 1С:</w:t>
            </w:r>
            <w:r w:rsidR="006B30F7" w:rsidRPr="002505C4">
              <w:rPr>
                <w:rStyle w:val="af9"/>
                <w:noProof/>
                <w:lang w:val="en-US"/>
              </w:rPr>
              <w:t>ERP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0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6A4E61E1" w14:textId="77777777" w:rsidR="006B30F7" w:rsidRDefault="000318D4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1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.</w:t>
            </w:r>
            <w:r w:rsidR="006B30F7" w:rsidRPr="002505C4">
              <w:rPr>
                <w:rStyle w:val="af9"/>
                <w:noProof/>
              </w:rPr>
              <w:t xml:space="preserve"> Модуль Персонал в </w:t>
            </w:r>
            <w:r w:rsidR="006B30F7" w:rsidRPr="002505C4">
              <w:rPr>
                <w:rStyle w:val="af9"/>
                <w:noProof/>
                <w:lang w:val="en-US"/>
              </w:rPr>
              <w:t>TURBO</w:t>
            </w:r>
            <w:r w:rsidR="006B30F7" w:rsidRPr="002505C4">
              <w:rPr>
                <w:rStyle w:val="af9"/>
                <w:noProof/>
              </w:rPr>
              <w:t xml:space="preserve"> </w:t>
            </w:r>
            <w:r w:rsidR="006B30F7" w:rsidRPr="002505C4">
              <w:rPr>
                <w:rStyle w:val="af9"/>
                <w:noProof/>
                <w:lang w:val="en-US"/>
              </w:rPr>
              <w:t>ERP</w:t>
            </w:r>
            <w:r w:rsidR="006B30F7" w:rsidRPr="002505C4">
              <w:rPr>
                <w:rStyle w:val="af9"/>
                <w:noProof/>
              </w:rPr>
              <w:t xml:space="preserve">: </w:t>
            </w:r>
            <w:r w:rsidR="006B30F7" w:rsidRPr="002505C4">
              <w:rPr>
                <w:rStyle w:val="af9"/>
                <w:noProof/>
                <w:lang w:val="en-US"/>
              </w:rPr>
              <w:t>TURBO</w:t>
            </w:r>
            <w:r w:rsidR="006B30F7" w:rsidRPr="002505C4">
              <w:rPr>
                <w:rStyle w:val="af9"/>
                <w:noProof/>
              </w:rPr>
              <w:t xml:space="preserve"> </w:t>
            </w:r>
            <w:r w:rsidR="006B30F7" w:rsidRPr="002505C4">
              <w:rPr>
                <w:rStyle w:val="af9"/>
                <w:noProof/>
                <w:lang w:val="en-US"/>
              </w:rPr>
              <w:t>X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1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7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C0DF564" w14:textId="77777777" w:rsidR="006B30F7" w:rsidRDefault="000318D4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2" w:history="1">
            <w:r w:rsidR="006B30F7" w:rsidRPr="002505C4">
              <w:rPr>
                <w:rStyle w:val="af9"/>
                <w:noProof/>
              </w:rPr>
              <w:t>1.5. Актуальность разработк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2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8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1E8BD273" w14:textId="77777777" w:rsidR="006B30F7" w:rsidRDefault="000318D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3" w:history="1">
            <w:r w:rsidR="006B30F7" w:rsidRPr="002505C4">
              <w:rPr>
                <w:rStyle w:val="af9"/>
                <w:noProof/>
              </w:rPr>
              <w:t>Вывод к разделу 1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3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19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5154670" w14:textId="77777777" w:rsidR="006B30F7" w:rsidRDefault="000318D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4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B30F7" w:rsidRPr="002505C4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4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2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4C3C2D86" w14:textId="77777777" w:rsidR="006B30F7" w:rsidRDefault="000318D4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5" w:history="1">
            <w:r w:rsidR="006B30F7" w:rsidRPr="002505C4">
              <w:rPr>
                <w:rStyle w:val="af9"/>
                <w:noProof/>
              </w:rPr>
              <w:t>2.1. Проектирование моделей предметной област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5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2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BAB4AD1" w14:textId="77777777" w:rsidR="006B30F7" w:rsidRDefault="000318D4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6" w:history="1">
            <w:r w:rsidR="006B30F7" w:rsidRPr="002505C4">
              <w:rPr>
                <w:rStyle w:val="af9"/>
                <w:noProof/>
              </w:rPr>
              <w:t>2.2. Проектирование модели данных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6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27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562054D" w14:textId="77777777" w:rsidR="006B30F7" w:rsidRDefault="000318D4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7" w:history="1">
            <w:r w:rsidR="006B30F7" w:rsidRPr="002505C4">
              <w:rPr>
                <w:rStyle w:val="af9"/>
                <w:noProof/>
              </w:rPr>
              <w:t>2.3. Выбор средства реализаци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7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29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C72187E" w14:textId="77777777" w:rsidR="006B30F7" w:rsidRDefault="000318D4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8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Язык ТУРБО Скрипт (ТБ.Скрипт)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8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29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1022521F" w14:textId="77777777" w:rsidR="006B30F7" w:rsidRDefault="000318D4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9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1. Язык описания моделей данных - </w:t>
            </w:r>
            <w:r w:rsidR="006B30F7" w:rsidRPr="002505C4">
              <w:rPr>
                <w:rStyle w:val="af9"/>
                <w:noProof/>
                <w:lang w:val="en-US"/>
              </w:rPr>
              <w:t>MTL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9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29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FB53985" w14:textId="77777777" w:rsidR="006B30F7" w:rsidRDefault="000318D4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0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2. Rec-классы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0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66C5705" w14:textId="77777777" w:rsidR="006B30F7" w:rsidRDefault="000318D4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1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3. Frm-классы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1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5531B07" w14:textId="77777777" w:rsidR="006B30F7" w:rsidRDefault="000318D4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2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  <w:lang w:val="en-US"/>
              </w:rPr>
              <w:t xml:space="preserve"> 4</w:t>
            </w:r>
            <w:r w:rsidR="006B30F7" w:rsidRPr="002505C4">
              <w:rPr>
                <w:rStyle w:val="af9"/>
                <w:noProof/>
              </w:rPr>
              <w:t xml:space="preserve">. </w:t>
            </w:r>
            <w:r w:rsidR="006B30F7" w:rsidRPr="002505C4">
              <w:rPr>
                <w:rStyle w:val="af9"/>
                <w:noProof/>
                <w:lang w:val="en-US"/>
              </w:rPr>
              <w:t>Tab</w:t>
            </w:r>
            <w:r w:rsidR="006B30F7" w:rsidRPr="002505C4">
              <w:rPr>
                <w:rStyle w:val="af9"/>
                <w:noProof/>
              </w:rPr>
              <w:t>-классы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2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1040CEF0" w14:textId="77777777" w:rsidR="006B30F7" w:rsidRDefault="000318D4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3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6B30F7" w:rsidRPr="002505C4">
              <w:rPr>
                <w:rStyle w:val="af9"/>
                <w:noProof/>
              </w:rPr>
              <w:t xml:space="preserve"> Состав программного комплекс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3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214F762D" w14:textId="77777777" w:rsidR="006B30F7" w:rsidRDefault="000318D4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4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="006B30F7" w:rsidRPr="002505C4">
              <w:rPr>
                <w:rStyle w:val="af9"/>
                <w:noProof/>
              </w:rPr>
              <w:t xml:space="preserve"> Серверы и службы серверов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4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1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0755D8A" w14:textId="77777777" w:rsidR="006B30F7" w:rsidRDefault="000318D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5" w:history="1">
            <w:r w:rsidR="006B30F7" w:rsidRPr="002505C4">
              <w:rPr>
                <w:rStyle w:val="af9"/>
                <w:noProof/>
              </w:rPr>
              <w:t>Вывод к разделу 2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5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1922BA9" w14:textId="77777777" w:rsidR="006B30F7" w:rsidRDefault="000318D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6" w:history="1">
            <w:r w:rsidR="006B30F7" w:rsidRPr="002505C4">
              <w:rPr>
                <w:rStyle w:val="af9"/>
                <w:noProof/>
              </w:rPr>
              <w:t>Библиографический список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6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4FA1B289" w14:textId="4B9EB058" w:rsidR="006B30F7" w:rsidRDefault="000318D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7" w:history="1">
            <w:r w:rsidR="006B30F7">
              <w:rPr>
                <w:rStyle w:val="af9"/>
                <w:noProof/>
              </w:rPr>
              <w:t>ПРИЛОЖЕНИЯ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7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5D4E87">
              <w:rPr>
                <w:noProof/>
                <w:webHidden/>
              </w:rPr>
              <w:t>34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3" w:name="_Toc528708409" w:displacedByCustomXml="prev"/>
    <w:bookmarkStart w:id="24" w:name="_Toc529896604" w:displacedByCustomXml="prev"/>
    <w:bookmarkEnd w:id="24"/>
    <w:bookmarkEnd w:id="23"/>
    <w:p w14:paraId="5F1AA700" w14:textId="7E21988E" w:rsidR="00311CA1" w:rsidRDefault="0041340F" w:rsidP="00875A5A">
      <w:pPr>
        <w:tabs>
          <w:tab w:val="left" w:pos="3353"/>
        </w:tabs>
        <w:spacing w:before="240"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FA1352">
      <w:pPr>
        <w:pStyle w:val="a6"/>
        <w:numPr>
          <w:ilvl w:val="0"/>
          <w:numId w:val="0"/>
        </w:numPr>
        <w:spacing w:after="240"/>
      </w:pPr>
      <w:bookmarkStart w:id="25" w:name="_Toc99295219"/>
      <w:r>
        <w:lastRenderedPageBreak/>
        <w:t>Словарь используемых сокращений</w:t>
      </w:r>
      <w:bookmarkEnd w:id="25"/>
    </w:p>
    <w:p w14:paraId="73817FC9" w14:textId="77777777" w:rsidR="00F22783" w:rsidRPr="0084433A" w:rsidRDefault="00390F4A" w:rsidP="0084433A">
      <w:pPr>
        <w:pStyle w:val="af3"/>
      </w:pPr>
      <w:r w:rsidRPr="0084433A">
        <w:t>HR</w:t>
      </w:r>
      <w:r w:rsidR="00875A5A" w:rsidRPr="0084433A">
        <w:t xml:space="preserve"> (</w:t>
      </w:r>
      <w:proofErr w:type="spellStart"/>
      <w:r w:rsidR="00875A5A" w:rsidRPr="0084433A">
        <w:t>human</w:t>
      </w:r>
      <w:proofErr w:type="spellEnd"/>
      <w:r w:rsidR="00875A5A" w:rsidRPr="0084433A">
        <w:t xml:space="preserve"> </w:t>
      </w:r>
      <w:proofErr w:type="spellStart"/>
      <w:r w:rsidR="00875A5A" w:rsidRPr="0084433A">
        <w:t>resources</w:t>
      </w:r>
      <w:proofErr w:type="spellEnd"/>
      <w:r w:rsidR="00875A5A" w:rsidRPr="0084433A">
        <w:t>)</w:t>
      </w:r>
      <w:r w:rsidRPr="0084433A">
        <w:t xml:space="preserve"> - </w:t>
      </w:r>
      <w:r w:rsidR="00040356" w:rsidRPr="0084433A">
        <w:t>совокупность сотрудников, работающих в организации; персонал компании. В последние годы аббревиатура HR (</w:t>
      </w:r>
      <w:proofErr w:type="spellStart"/>
      <w:r w:rsidR="00040356" w:rsidRPr="0084433A">
        <w:t>эйчар</w:t>
      </w:r>
      <w:proofErr w:type="spellEnd"/>
      <w:r w:rsidR="00040356" w:rsidRPr="0084433A">
        <w:t>) также стала синонимом профессиональной специализации: «</w:t>
      </w:r>
      <w:proofErr w:type="spellStart"/>
      <w:r w:rsidR="00040356" w:rsidRPr="0084433A">
        <w:t>эйчаром</w:t>
      </w:r>
      <w:proofErr w:type="spellEnd"/>
      <w:r w:rsidR="00040356" w:rsidRPr="0084433A">
        <w:t>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</w:p>
    <w:p w14:paraId="171BA595" w14:textId="288E2AC5" w:rsidR="00D16316" w:rsidRPr="0084433A" w:rsidRDefault="00F22783" w:rsidP="0084433A">
      <w:pPr>
        <w:pStyle w:val="af3"/>
      </w:pPr>
      <w:r w:rsidRPr="0084433A">
        <w:t xml:space="preserve">Опыт пользователя, восприятие пользователя, опыт взаимодействия (англ. </w:t>
      </w:r>
      <w:proofErr w:type="spellStart"/>
      <w:r w:rsidRPr="0084433A">
        <w:t>User</w:t>
      </w:r>
      <w:proofErr w:type="spellEnd"/>
      <w:r w:rsidRPr="0084433A">
        <w:t xml:space="preserve"> </w:t>
      </w:r>
      <w:proofErr w:type="spellStart"/>
      <w:r w:rsidRPr="0084433A">
        <w:t>eXperience</w:t>
      </w:r>
      <w:proofErr w:type="spellEnd"/>
      <w:r w:rsidRPr="0084433A">
        <w:t>, UX) — это восприятие и ответные действия пользователя, возникающие в результате использования и/или предстоящего использования продукции, системы или услуги (ISO 9241-210)</w:t>
      </w:r>
      <w:r w:rsidR="0084433A" w:rsidRPr="0084433A">
        <w:t>.</w:t>
      </w:r>
    </w:p>
    <w:p w14:paraId="3BFD8385" w14:textId="77777777" w:rsidR="0084433A" w:rsidRDefault="0084433A" w:rsidP="0084433A">
      <w:pPr>
        <w:pStyle w:val="af3"/>
      </w:pPr>
      <w:r w:rsidRPr="0084433A">
        <w:t xml:space="preserve">ERP (англ. </w:t>
      </w:r>
      <w:proofErr w:type="spellStart"/>
      <w:r w:rsidRPr="0084433A">
        <w:t>Enterprise</w:t>
      </w:r>
      <w:proofErr w:type="spellEnd"/>
      <w:r w:rsidRPr="0084433A">
        <w:t xml:space="preserve"> </w:t>
      </w:r>
      <w:proofErr w:type="spellStart"/>
      <w:r w:rsidRPr="0084433A">
        <w:t>Resource</w:t>
      </w:r>
      <w:proofErr w:type="spellEnd"/>
      <w:r w:rsidRPr="0084433A">
        <w:t xml:space="preserve"> </w:t>
      </w:r>
      <w:proofErr w:type="spellStart"/>
      <w:r w:rsidRPr="0084433A">
        <w:t>Planning</w:t>
      </w:r>
      <w:proofErr w:type="spellEnd"/>
      <w:r w:rsidRPr="0084433A">
        <w:t>, планирование ресурсов предприятия) — 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</w:t>
      </w:r>
      <w:r>
        <w:t>в для всех сфер деятельности</w:t>
      </w:r>
      <w:r w:rsidRPr="0084433A">
        <w:t xml:space="preserve">. </w:t>
      </w:r>
    </w:p>
    <w:p w14:paraId="56EBA10C" w14:textId="07AB605C" w:rsidR="0084433A" w:rsidRPr="0084433A" w:rsidRDefault="0084433A" w:rsidP="0084433A">
      <w:pPr>
        <w:pStyle w:val="af3"/>
      </w:pPr>
      <w:r w:rsidRPr="0084433A">
        <w:t>ERP-система — конкретный программный пакет, реализующий стратегию ERP.</w:t>
      </w:r>
    </w:p>
    <w:p w14:paraId="4740627B" w14:textId="77777777" w:rsidR="006849D4" w:rsidRDefault="006849D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1786A56" w14:textId="69E6686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6" w:name="_Toc99295220"/>
      <w:r w:rsidRPr="00666B18">
        <w:lastRenderedPageBreak/>
        <w:t>Введение</w:t>
      </w:r>
      <w:bookmarkEnd w:id="26"/>
    </w:p>
    <w:p w14:paraId="65D31491" w14:textId="718D650B" w:rsidR="00262433" w:rsidRDefault="00262433" w:rsidP="004C4D6D">
      <w:pPr>
        <w:pStyle w:val="af3"/>
      </w:pPr>
      <w:r w:rsidRPr="00262433">
        <w:t>Для достижения стоящих перед ними целей организации используют имеющиеся в их распоряжении ресурсы, в том числе человеческие. Эффективность использования каждого отдельного работника зависит от его способности выполнять требуемые функции и прилежания (мотивации), с которым эти функции выполняются</w:t>
      </w:r>
      <w:r>
        <w:t>.</w:t>
      </w:r>
    </w:p>
    <w:p w14:paraId="7CEA375A" w14:textId="3C3BD1EC" w:rsidR="00C13D99" w:rsidRPr="0082314B" w:rsidRDefault="00C13D99" w:rsidP="004C4D6D">
      <w:pPr>
        <w:pStyle w:val="af3"/>
      </w:pPr>
      <w:r w:rsidRPr="0082314B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</w:t>
      </w:r>
      <w:r w:rsidR="004C4D6D">
        <w:t xml:space="preserve">То есть автоматизированы, </w:t>
      </w:r>
      <w:proofErr w:type="gramStart"/>
      <w:r w:rsidR="0017505A">
        <w:t>например</w:t>
      </w:r>
      <w:proofErr w:type="gramEnd"/>
      <w:r w:rsidR="0017505A">
        <w:t>:</w:t>
      </w:r>
      <w:r w:rsidR="004C4D6D">
        <w:t xml:space="preserve"> </w:t>
      </w:r>
      <w:r w:rsidR="004C4D6D" w:rsidRPr="004C4D6D">
        <w:t xml:space="preserve">документальное оформление приёма, перевода и увольнения сотрудников, больничных листов, командировок, табеля рабочего времени, отпусков, личных карточек. </w:t>
      </w:r>
      <w:r w:rsidRPr="0082314B">
        <w:t>Неплохо обстоят дела в базовом управлении финансами — например, упр</w:t>
      </w:r>
      <w:r>
        <w:t>авлении денежными средствами.</w:t>
      </w:r>
    </w:p>
    <w:p w14:paraId="2FD7086B" w14:textId="77777777" w:rsidR="00C13D99" w:rsidRPr="0082314B" w:rsidRDefault="00C13D99" w:rsidP="004C4D6D">
      <w:pPr>
        <w:pStyle w:val="af3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774313C3" w14:textId="4AC7F711" w:rsidR="00C13D99" w:rsidRPr="00C13D99" w:rsidRDefault="00C13D99" w:rsidP="004C4D6D">
      <w:pPr>
        <w:pStyle w:val="af3"/>
      </w:pPr>
      <w:r w:rsidRPr="00C13D99">
        <w:t>Сегодня рынок программных продуктов в области кадровых бизнес-процессов предлагает и отечественные, и зарубежные решения. Они различны по техническим возможностям и стоимости, но практически одинаковы по своей функциональности, потому что рынок кадровых программ идет вслед за стандартизацией HR-технологий. Большинство систем дорабатывается до необходимого уровня, кроме того, крупные ИТ-фирмы приобретают специализированны</w:t>
      </w:r>
      <w:r>
        <w:t xml:space="preserve">е решения других разработчиков, </w:t>
      </w:r>
      <w:r w:rsidRPr="00C13D99">
        <w:t>что позволяет им развивать функциональность своих систем.</w:t>
      </w:r>
    </w:p>
    <w:p w14:paraId="23DE1AF4" w14:textId="76226B74" w:rsidR="00574F68" w:rsidRDefault="00574F68" w:rsidP="003A26F0">
      <w:pPr>
        <w:pStyle w:val="af3"/>
      </w:pPr>
    </w:p>
    <w:p w14:paraId="27CD88CE" w14:textId="77777777" w:rsidR="0041340F" w:rsidRPr="0041340F" w:rsidRDefault="0041340F" w:rsidP="003A26F0">
      <w:pPr>
        <w:pStyle w:val="af3"/>
      </w:pPr>
    </w:p>
    <w:p w14:paraId="10C518F5" w14:textId="7D9D0A6B" w:rsidR="00666B18" w:rsidRDefault="00666B18" w:rsidP="003A26F0">
      <w:pPr>
        <w:pStyle w:val="af3"/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7" w:name="_Toc99295221"/>
      <w:r w:rsidR="006849D4">
        <w:t>Предпроектное обследование управления персоналом</w:t>
      </w:r>
      <w:bookmarkEnd w:id="27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28" w:name="_Toc99295222"/>
      <w:r w:rsidR="00466E14" w:rsidRPr="00730C22">
        <w:t>Постановка задачи</w:t>
      </w:r>
      <w:r w:rsidR="006849D4">
        <w:t xml:space="preserve"> проектирования</w:t>
      </w:r>
      <w:bookmarkEnd w:id="28"/>
    </w:p>
    <w:p w14:paraId="31A7016B" w14:textId="381B70AB" w:rsidR="002510AB" w:rsidRDefault="00E46BF0" w:rsidP="003A26F0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r w:rsidR="00593EE5">
        <w:rPr>
          <w:lang w:val="en-US"/>
        </w:rPr>
        <w:t>TURBO</w:t>
      </w:r>
      <w:r w:rsidRPr="00E46BF0">
        <w:t xml:space="preserve"> ERP, выполняя функции, предусмотренные предметной областью.</w:t>
      </w:r>
      <w:r w:rsidR="000C05C7">
        <w:t xml:space="preserve"> </w:t>
      </w:r>
      <w:r w:rsidR="00D63629">
        <w:t xml:space="preserve">В связи с этим предполагается выполнение следующих этапов: </w:t>
      </w:r>
    </w:p>
    <w:p w14:paraId="5C44025C" w14:textId="471E30FC" w:rsidR="00D63629" w:rsidRDefault="00D63629" w:rsidP="003A26F0">
      <w:pPr>
        <w:pStyle w:val="af3"/>
      </w:pPr>
      <w:r>
        <w:t>- Исследование предметной области для определения областей, автоматизация которых требуется;</w:t>
      </w:r>
    </w:p>
    <w:p w14:paraId="795B8585" w14:textId="041DC7FA" w:rsidR="00D63629" w:rsidRDefault="00D63629" w:rsidP="003A26F0">
      <w:pPr>
        <w:pStyle w:val="af3"/>
      </w:pPr>
      <w:r>
        <w:t>- Изучение существующих аналогов разрабатываемой системы, с выявлением их преимуществ и недостатков для учета в проектируемой системе;</w:t>
      </w:r>
    </w:p>
    <w:p w14:paraId="607503C0" w14:textId="5C6D76F3" w:rsidR="00D63629" w:rsidRDefault="00D63629" w:rsidP="003A26F0">
      <w:pPr>
        <w:pStyle w:val="af3"/>
      </w:pPr>
      <w:r>
        <w:t>- Определение целей, задач, актуальности разработки новой системы;</w:t>
      </w:r>
    </w:p>
    <w:p w14:paraId="6B69ABE2" w14:textId="38B96D86" w:rsidR="00D63629" w:rsidRDefault="00D63629" w:rsidP="003A26F0">
      <w:pPr>
        <w:pStyle w:val="af3"/>
      </w:pPr>
      <w:r>
        <w:t>- Формирование функциональных требований к разрабатываемой системе;</w:t>
      </w:r>
    </w:p>
    <w:p w14:paraId="22552D59" w14:textId="2817B2ED" w:rsidR="00D63629" w:rsidRDefault="00D63629" w:rsidP="003A26F0">
      <w:pPr>
        <w:pStyle w:val="af3"/>
      </w:pPr>
      <w:r>
        <w:t>- Разработка и построение моделей предметной области, которые будут включать в себя как по</w:t>
      </w:r>
      <w:r w:rsidRPr="00D63629">
        <w:t>ведение, так и данные</w:t>
      </w:r>
      <w:r>
        <w:t xml:space="preserve"> разрабатываемой информационной системы;</w:t>
      </w:r>
    </w:p>
    <w:p w14:paraId="7041D1BA" w14:textId="12BC8887" w:rsidR="00D63629" w:rsidRDefault="00D63629" w:rsidP="003A26F0">
      <w:pPr>
        <w:pStyle w:val="af3"/>
      </w:pPr>
      <w:r>
        <w:t>- Разработка и построение моделей данных;</w:t>
      </w:r>
    </w:p>
    <w:p w14:paraId="3085A94C" w14:textId="5C44B6F9" w:rsidR="00D63629" w:rsidRDefault="00D63629" w:rsidP="003A26F0">
      <w:pPr>
        <w:pStyle w:val="af3"/>
      </w:pPr>
      <w:r>
        <w:t xml:space="preserve">- </w:t>
      </w:r>
      <w:r w:rsidR="002172F5">
        <w:t>Осуществление выбора средств реализации;</w:t>
      </w:r>
    </w:p>
    <w:p w14:paraId="7C62257A" w14:textId="7161B23F" w:rsidR="002172F5" w:rsidRPr="00E46BF0" w:rsidRDefault="001D2114" w:rsidP="003A26F0">
      <w:pPr>
        <w:pStyle w:val="af3"/>
      </w:pPr>
      <w:r>
        <w:t xml:space="preserve">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. 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29" w:name="_Toc99295223"/>
      <w:r w:rsidR="00354DBB">
        <w:t>Описание предметной области</w:t>
      </w:r>
      <w:bookmarkEnd w:id="29"/>
    </w:p>
    <w:p w14:paraId="3EC92E40" w14:textId="5C3E7A30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47001807" w14:textId="7DB40360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</w:t>
      </w:r>
      <w:r w:rsidR="00B664DE" w:rsidRPr="00B664DE">
        <w:t xml:space="preserve"> </w:t>
      </w:r>
      <w:r w:rsidR="00A75760" w:rsidRPr="00A75760">
        <w:t>[</w:t>
      </w:r>
      <w:r w:rsidR="007645C5">
        <w:t>1</w:t>
      </w:r>
      <w:r w:rsidR="00A75760" w:rsidRPr="00A75760">
        <w:t>]</w:t>
      </w:r>
      <w:r w:rsidRPr="0082314B">
        <w:t>:</w:t>
      </w:r>
    </w:p>
    <w:p w14:paraId="39AF14E9" w14:textId="0007D424" w:rsidR="00E46BF0" w:rsidRPr="0082314B" w:rsidRDefault="00E46BF0" w:rsidP="00FE7F0A">
      <w:pPr>
        <w:numPr>
          <w:ilvl w:val="3"/>
          <w:numId w:val="19"/>
        </w:numPr>
        <w:spacing w:line="360" w:lineRule="auto"/>
        <w:jc w:val="both"/>
      </w:pPr>
      <w:r w:rsidRPr="0082314B">
        <w:lastRenderedPageBreak/>
        <w:t>Выполнение работ по комплектованию предприятия кадрами требуемых профессий,</w:t>
      </w:r>
      <w:r w:rsidR="00A254FA">
        <w:t xml:space="preserve"> специальностей и квалификации, в том числе у</w:t>
      </w:r>
      <w:r w:rsidRPr="0082314B">
        <w:t xml:space="preserve">частие в работе по подбору, отбору, расстановке кадров. </w:t>
      </w:r>
    </w:p>
    <w:p w14:paraId="0CC1FE4C" w14:textId="632D3225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 целью определения текущей и перспективной потребности в кадрах, подготовки предложений по замещению вакантны</w:t>
      </w:r>
      <w:r w:rsidR="0021111A">
        <w:t>х должностей и созданию резерва;</w:t>
      </w:r>
    </w:p>
    <w:p w14:paraId="09456050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3A41AA72" w14:textId="62646F5C" w:rsidR="00E46BF0" w:rsidRPr="0082314B" w:rsidRDefault="00E46BF0" w:rsidP="006E2F78">
      <w:pPr>
        <w:numPr>
          <w:ilvl w:val="3"/>
          <w:numId w:val="19"/>
        </w:numPr>
        <w:spacing w:line="360" w:lineRule="auto"/>
        <w:jc w:val="both"/>
      </w:pPr>
      <w:r w:rsidRPr="0082314B">
        <w:t>Информирование работников пре</w:t>
      </w:r>
      <w:r w:rsidR="00FE1F05">
        <w:t>дприятия об имеющихся вакансиях</w:t>
      </w:r>
      <w:r w:rsidR="00A254FA">
        <w:t>, у</w:t>
      </w:r>
      <w:r w:rsidRPr="0082314B">
        <w:t>частие в разработке перспекти</w:t>
      </w:r>
      <w:r w:rsidR="00FE1F05">
        <w:t>вных и текущих планов по труду;</w:t>
      </w:r>
    </w:p>
    <w:p w14:paraId="0434B5C1" w14:textId="6B521D2A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</w:t>
      </w:r>
      <w:r w:rsidR="00FE1F05">
        <w:t xml:space="preserve"> производственной деятельности;</w:t>
      </w:r>
    </w:p>
    <w:p w14:paraId="67108759" w14:textId="0F315D8B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организации работы, методическом и информационном обеспечении квалификационных, аттестационных, конкурсных </w:t>
      </w:r>
      <w:r w:rsidR="00FE1F05">
        <w:t>комиссий, оформлении их решений;</w:t>
      </w:r>
    </w:p>
    <w:p w14:paraId="0025461D" w14:textId="32485878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</w:t>
      </w:r>
      <w:r w:rsidR="00FE1F05">
        <w:t>;</w:t>
      </w:r>
      <w:r w:rsidRPr="0082314B">
        <w:t xml:space="preserve"> </w:t>
      </w:r>
    </w:p>
    <w:p w14:paraId="55BBE275" w14:textId="4F9B4950" w:rsidR="00E46BF0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Сост</w:t>
      </w:r>
      <w:r w:rsidR="00FE1F05">
        <w:t>авляет установленную отчетность;</w:t>
      </w:r>
    </w:p>
    <w:p w14:paraId="24B886C2" w14:textId="57743C45" w:rsidR="0048616F" w:rsidRDefault="0048616F" w:rsidP="0048616F">
      <w:pPr>
        <w:spacing w:line="360" w:lineRule="auto"/>
        <w:ind w:firstLine="709"/>
        <w:jc w:val="both"/>
      </w:pPr>
      <w:r>
        <w:t>К трудовым действиям, осуществляемым специалистом по управлению персоналом относится</w:t>
      </w:r>
      <w:r w:rsidR="00420834" w:rsidRPr="009D0B74">
        <w:t xml:space="preserve"> </w:t>
      </w:r>
      <w:r w:rsidR="00420834" w:rsidRPr="00420834">
        <w:t>[</w:t>
      </w:r>
      <w:r w:rsidR="00A254FA">
        <w:t>2</w:t>
      </w:r>
      <w:r w:rsidR="00420834" w:rsidRPr="00420834">
        <w:t>]</w:t>
      </w:r>
      <w:r>
        <w:t xml:space="preserve">: </w:t>
      </w:r>
    </w:p>
    <w:p w14:paraId="5371A750" w14:textId="3387118D" w:rsidR="0048616F" w:rsidRDefault="0048616F" w:rsidP="0048616F">
      <w:pPr>
        <w:spacing w:line="360" w:lineRule="auto"/>
        <w:ind w:firstLine="709"/>
        <w:jc w:val="both"/>
      </w:pPr>
      <w:r>
        <w:t>- Подготовка проектов документов по процедурам управления персоналом, учету и движению персонала</w:t>
      </w:r>
      <w:r w:rsidR="00420834">
        <w:t>, а также о</w:t>
      </w:r>
      <w:r>
        <w:t>рганизация системы движения документов по персоналу</w:t>
      </w:r>
      <w:r w:rsidR="00FE1F05">
        <w:t>;</w:t>
      </w:r>
    </w:p>
    <w:p w14:paraId="1BA609FE" w14:textId="67B7DEA7" w:rsidR="0048616F" w:rsidRDefault="0048616F" w:rsidP="0048616F">
      <w:pPr>
        <w:spacing w:line="360" w:lineRule="auto"/>
        <w:ind w:firstLine="709"/>
        <w:jc w:val="both"/>
      </w:pPr>
      <w:r>
        <w:t>- Сбор и проверка личных документов работников</w:t>
      </w:r>
      <w:r w:rsidR="00420834">
        <w:t>, п</w:t>
      </w:r>
      <w:r>
        <w:t>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</w:r>
      <w:r w:rsidR="00FE1F05">
        <w:t>;</w:t>
      </w:r>
    </w:p>
    <w:p w14:paraId="74623297" w14:textId="43E01E7E" w:rsidR="0048616F" w:rsidRDefault="0048616F" w:rsidP="0048616F">
      <w:pPr>
        <w:spacing w:line="360" w:lineRule="auto"/>
        <w:ind w:firstLine="709"/>
        <w:jc w:val="both"/>
      </w:pPr>
      <w:r>
        <w:t>- Выдача работнику кадровых документов о его трудовой деятельности</w:t>
      </w:r>
      <w:r w:rsidR="00FE1F05">
        <w:t>;</w:t>
      </w:r>
    </w:p>
    <w:p w14:paraId="6988D444" w14:textId="07FEACDB" w:rsidR="0048616F" w:rsidRDefault="0048616F" w:rsidP="0048616F">
      <w:pPr>
        <w:spacing w:line="360" w:lineRule="auto"/>
        <w:ind w:firstLine="709"/>
        <w:jc w:val="both"/>
      </w:pPr>
      <w:r>
        <w:t>- Доведение до сведения персонала организационных, распорядительных и кадровых документов организации</w:t>
      </w:r>
      <w:r w:rsidR="00FE1F05">
        <w:t>;</w:t>
      </w:r>
    </w:p>
    <w:p w14:paraId="43D1F8B5" w14:textId="503A024F" w:rsidR="0048616F" w:rsidRDefault="0048616F" w:rsidP="0048616F">
      <w:pPr>
        <w:spacing w:line="360" w:lineRule="auto"/>
        <w:ind w:firstLine="709"/>
        <w:jc w:val="both"/>
      </w:pPr>
      <w:r>
        <w:t>- Ведение учета рабочего времени работников</w:t>
      </w:r>
      <w:r w:rsidR="00FE1F05">
        <w:t>;</w:t>
      </w:r>
    </w:p>
    <w:p w14:paraId="39D61C45" w14:textId="5C7765BE" w:rsidR="0048616F" w:rsidRPr="0082314B" w:rsidRDefault="0048616F" w:rsidP="0048616F">
      <w:pPr>
        <w:spacing w:line="360" w:lineRule="auto"/>
        <w:ind w:firstLine="709"/>
        <w:jc w:val="both"/>
      </w:pPr>
      <w:r>
        <w:lastRenderedPageBreak/>
        <w:t>- Регистрация, учет, оперативное хранение документов по персоналу, подготовка к сдаче их в архив</w:t>
      </w:r>
      <w:r w:rsidR="00FE1F05">
        <w:t>;</w:t>
      </w:r>
    </w:p>
    <w:p w14:paraId="23EB8F74" w14:textId="032532A1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</w:t>
      </w:r>
      <w:proofErr w:type="spellStart"/>
      <w:r w:rsidRPr="0082314B">
        <w:t>Росархива</w:t>
      </w:r>
      <w:proofErr w:type="spellEnd"/>
      <w:r w:rsidRPr="0082314B">
        <w:t xml:space="preserve"> от 27.06.2018 N 71 «О внесении изменений в приказ </w:t>
      </w:r>
      <w:proofErr w:type="spellStart"/>
      <w:r w:rsidRPr="0082314B">
        <w:t>Росархива</w:t>
      </w:r>
      <w:proofErr w:type="spellEnd"/>
      <w:r w:rsidRPr="0082314B">
        <w:t xml:space="preserve"> от 06.12.2016 N 137 «Об утверждении положений об управлениях </w:t>
      </w:r>
      <w:proofErr w:type="spellStart"/>
      <w:r w:rsidRPr="0082314B">
        <w:t>Росархива</w:t>
      </w:r>
      <w:proofErr w:type="spellEnd"/>
      <w:r w:rsidRPr="0082314B">
        <w:t xml:space="preserve"> и их структурных подразделениях»</w:t>
      </w:r>
      <w:r w:rsidR="001A23FF">
        <w:t xml:space="preserve"> </w:t>
      </w:r>
      <w:r w:rsidR="001A23FF" w:rsidRPr="001A23FF">
        <w:t>[</w:t>
      </w:r>
      <w:r w:rsidR="0021111A">
        <w:t>3</w:t>
      </w:r>
      <w:r w:rsidR="001A23FF" w:rsidRPr="001A23FF">
        <w:t>]</w:t>
      </w:r>
      <w:r w:rsidRPr="0082314B">
        <w:t>.</w:t>
      </w:r>
    </w:p>
    <w:p w14:paraId="1EEB0CAA" w14:textId="5C413AA1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</w:t>
      </w:r>
      <w:r w:rsidR="00663C54">
        <w:t>ет в себя следующие мероприятия:</w:t>
      </w:r>
    </w:p>
    <w:p w14:paraId="3A51A01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Формирование личных дел работников;</w:t>
      </w:r>
    </w:p>
    <w:p w14:paraId="68774D0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75B579F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кадровых приказов;</w:t>
      </w:r>
    </w:p>
    <w:p w14:paraId="563D143A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Ведение соответствующей документации по приему новых сотрудников;</w:t>
      </w:r>
    </w:p>
    <w:p w14:paraId="003DC805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служебных документов.</w:t>
      </w:r>
    </w:p>
    <w:p w14:paraId="5D2F1E3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29F76A6F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</w:t>
      </w:r>
      <w:r w:rsidR="00001D4F" w:rsidRPr="00001D4F">
        <w:t xml:space="preserve"> [</w:t>
      </w:r>
      <w:r w:rsidR="0021111A">
        <w:t>4</w:t>
      </w:r>
      <w:r w:rsidR="00001D4F" w:rsidRPr="00001D4F">
        <w:t>]</w:t>
      </w:r>
      <w:r w:rsidRPr="0082314B">
        <w:t xml:space="preserve">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67A689E1" w14:textId="57E9A35C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  <w:r w:rsidR="0021111A">
        <w:t>;</w:t>
      </w:r>
    </w:p>
    <w:p w14:paraId="7B047B24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рудовые договоры, служебные контракты, соглашения об их изменении, расторжении</w:t>
      </w:r>
    </w:p>
    <w:p w14:paraId="75F4FE53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Личные карточки работников, в том числе государственных и муниципальных служащих</w:t>
      </w:r>
    </w:p>
    <w:p w14:paraId="52CDA5D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lastRenderedPageBreak/>
        <w:t xml:space="preserve">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663C54">
      <w:pPr>
        <w:spacing w:line="360" w:lineRule="auto"/>
        <w:ind w:firstLine="708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4D731BFD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бели (графики), журналы учета рабочего времени</w:t>
      </w:r>
      <w:r w:rsidR="00663C54">
        <w:t>;</w:t>
      </w:r>
    </w:p>
    <w:p w14:paraId="545B60A9" w14:textId="736BB1F9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рифные ставки, оклады (должностные оклады), тарифны</w:t>
      </w:r>
      <w:r w:rsidR="00663C54">
        <w:t>е сетки и тарифные коэффициенты.</w:t>
      </w:r>
    </w:p>
    <w:p w14:paraId="5098070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43C818CE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05487EDE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</w:t>
      </w:r>
      <w:r w:rsidR="0021111A">
        <w:t xml:space="preserve"> [5</w:t>
      </w:r>
      <w:r w:rsidR="005236A0" w:rsidRPr="005236A0">
        <w:t>]</w:t>
      </w:r>
      <w:r w:rsidRPr="0082314B">
        <w:t xml:space="preserve">: </w:t>
      </w:r>
    </w:p>
    <w:p w14:paraId="592A2CCC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а на работу (Унифицированная форма N Т-1, Форма по ОКУД 0301001);</w:t>
      </w:r>
    </w:p>
    <w:p w14:paraId="42056819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ов на работу (Унифицированная форма N Т-1а, Форма по ОКУД 0301015);</w:t>
      </w:r>
    </w:p>
    <w:p w14:paraId="647766B0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ереводе работника на другую работу (Унифицированная форма N Т-5, Форма по ОКУД 0301004);</w:t>
      </w:r>
    </w:p>
    <w:p w14:paraId="53AB6572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Личная карточка работника (Унифицированная форма N Т-2, Форма по ОКУД 0301002);</w:t>
      </w:r>
    </w:p>
    <w:p w14:paraId="715FBBC0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Табель учета рабочего времени и расчета оплаты труда (Унифицированная форма N Т-12, Форма по ОКУД 0301007);</w:t>
      </w:r>
    </w:p>
    <w:p w14:paraId="00B29FD4" w14:textId="34585ED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lastRenderedPageBreak/>
        <w:t>Штатное расписание (Унифицированная форм</w:t>
      </w:r>
      <w:r w:rsidR="0048616F">
        <w:t>а N Т-3, Форма по ОКУД 0301017).</w:t>
      </w:r>
    </w:p>
    <w:p w14:paraId="5FAA2ADB" w14:textId="5B2DFF43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</w:t>
      </w:r>
      <w:r w:rsidR="008437E7">
        <w:br/>
      </w:r>
      <w:r w:rsidRPr="0082314B">
        <w:t>на две группы</w:t>
      </w:r>
      <w:r w:rsidR="00CE6326" w:rsidRPr="00CE6326">
        <w:t xml:space="preserve"> [6]</w:t>
      </w:r>
      <w:r w:rsidRPr="0082314B">
        <w:t>.</w:t>
      </w:r>
    </w:p>
    <w:p w14:paraId="1E3AFF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риеме на работу (заключение трудового договора);</w:t>
      </w:r>
    </w:p>
    <w:p w14:paraId="495F1443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2A830F3A" w14:textId="38389663" w:rsidR="00E46BF0" w:rsidRPr="0082314B" w:rsidRDefault="00E46BF0" w:rsidP="001415CD">
      <w:pPr>
        <w:numPr>
          <w:ilvl w:val="3"/>
          <w:numId w:val="23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  <w:r w:rsidR="00EE1E0B" w:rsidRPr="00EE1E0B">
        <w:t xml:space="preserve"> </w:t>
      </w:r>
      <w:r w:rsidRPr="0082314B">
        <w:t>о предоставлении отпуска</w:t>
      </w:r>
      <w:r w:rsidR="00EE1E0B">
        <w:t>,</w:t>
      </w:r>
      <w:r w:rsidR="00EE1E0B" w:rsidRPr="00EE1E0B">
        <w:t xml:space="preserve"> </w:t>
      </w:r>
      <w:r w:rsidRPr="0082314B">
        <w:t>о направлении</w:t>
      </w:r>
      <w:r w:rsidR="00EE1E0B">
        <w:t xml:space="preserve"> в командировку (краткосрочную), </w:t>
      </w:r>
      <w:r w:rsidRPr="0082314B">
        <w:t>о применении дисциплинарного взыска</w:t>
      </w:r>
      <w:r w:rsidR="00EE1E0B">
        <w:t>ния (замечание, выговор и т.п.),</w:t>
      </w:r>
      <w:r w:rsidR="00EE1E0B" w:rsidRPr="00584B05">
        <w:t xml:space="preserve"> </w:t>
      </w: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00EBEFFA" w14:textId="63491428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Учетная политики предприятия предназначена для настройки общих параметров предприятия, определяющих его учетную политику. В соответствии со статьей 8 федерального закона от 06.12.201</w:t>
      </w:r>
      <w:r w:rsidR="0021111A">
        <w:t>1 №402-ФЗ (ред. от 26.07.2019) «О бухгалтерском учете»</w:t>
      </w:r>
      <w:r w:rsidRPr="0082314B">
        <w:t xml:space="preserve"> (с изм. и до</w:t>
      </w:r>
      <w:r w:rsidR="00A01597">
        <w:t>п., вступ. в силу с 01.01.2020)</w:t>
      </w:r>
      <w:r w:rsidR="0021111A">
        <w:t xml:space="preserve"> </w:t>
      </w:r>
      <w:r w:rsidR="00A01597" w:rsidRPr="00A01597">
        <w:t>[</w:t>
      </w:r>
      <w:r w:rsidR="00EE1E0B" w:rsidRPr="00EE1E0B">
        <w:t>7</w:t>
      </w:r>
      <w:r w:rsidR="00A01597" w:rsidRPr="00A01597">
        <w:t xml:space="preserve">] </w:t>
      </w:r>
      <w:r w:rsidRPr="0082314B">
        <w:t xml:space="preserve">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</w:t>
      </w:r>
    </w:p>
    <w:p w14:paraId="7661FD5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16BB7112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lastRenderedPageBreak/>
        <w:t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(ст. 8 Трудового кодекса Российской Федерации (далее ТК РФ)). К таким документам можно отнести</w:t>
      </w:r>
      <w:r w:rsidR="00A01597">
        <w:rPr>
          <w:sz w:val="24"/>
          <w:szCs w:val="24"/>
        </w:rPr>
        <w:t xml:space="preserve"> </w:t>
      </w:r>
      <w:r w:rsidR="00A01597">
        <w:rPr>
          <w:sz w:val="24"/>
          <w:szCs w:val="24"/>
          <w:lang w:val="en-US"/>
        </w:rPr>
        <w:t>[</w:t>
      </w:r>
      <w:r w:rsidR="0021111A">
        <w:rPr>
          <w:sz w:val="24"/>
          <w:szCs w:val="24"/>
          <w:lang w:val="en-US"/>
        </w:rPr>
        <w:t>6</w:t>
      </w:r>
      <w:r w:rsidR="00A01597">
        <w:rPr>
          <w:sz w:val="24"/>
          <w:szCs w:val="24"/>
          <w:lang w:val="en-US"/>
        </w:rPr>
        <w:t>]</w:t>
      </w:r>
      <w:r w:rsidRPr="0082314B">
        <w:rPr>
          <w:sz w:val="24"/>
          <w:szCs w:val="24"/>
        </w:rPr>
        <w:t xml:space="preserve">: </w:t>
      </w:r>
    </w:p>
    <w:p w14:paraId="06BFFF0E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 xml:space="preserve">Должностные инструкции (письмо </w:t>
      </w:r>
      <w:proofErr w:type="spellStart"/>
      <w:r w:rsidRPr="0082314B">
        <w:t>Роструда</w:t>
      </w:r>
      <w:proofErr w:type="spellEnd"/>
      <w:r w:rsidRPr="0082314B">
        <w:t xml:space="preserve">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D4942BE" w14:textId="117E764F" w:rsidR="00E46BF0" w:rsidRPr="0082314B" w:rsidRDefault="00E46BF0" w:rsidP="001816A5">
      <w:pPr>
        <w:numPr>
          <w:ilvl w:val="3"/>
          <w:numId w:val="9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</w:t>
      </w:r>
      <w:r w:rsidR="0021111A">
        <w:t xml:space="preserve"> </w:t>
      </w:r>
      <w:r w:rsidR="00A01597" w:rsidRPr="00A01597">
        <w:t>[</w:t>
      </w:r>
      <w:r w:rsidR="0021111A">
        <w:t>6</w:t>
      </w:r>
      <w:r w:rsidR="00A01597" w:rsidRPr="00A01597">
        <w:t>]</w:t>
      </w:r>
      <w:r w:rsidRPr="0082314B">
        <w:t>. Для этой цели используется табель учета рабочего времени</w:t>
      </w:r>
      <w:r w:rsidR="001C0579" w:rsidRPr="001C0579">
        <w:t>[</w:t>
      </w:r>
      <w:r w:rsidR="00EE1E0B">
        <w:t>8</w:t>
      </w:r>
      <w:r w:rsidR="001C0579" w:rsidRPr="001C0579">
        <w:t>]</w:t>
      </w:r>
      <w:r w:rsidR="001C0579" w:rsidRPr="0082314B">
        <w:t>.</w:t>
      </w:r>
      <w:r w:rsidR="0021111A">
        <w:t xml:space="preserve"> </w:t>
      </w: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</w:t>
      </w:r>
      <w:r w:rsidR="001C0579" w:rsidRPr="001C0579">
        <w:t>.</w:t>
      </w:r>
    </w:p>
    <w:p w14:paraId="0E92512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5D3A3F79" w14:textId="520CD5F0" w:rsidR="00E46BF0" w:rsidRPr="0082314B" w:rsidRDefault="00E46BF0" w:rsidP="00396957">
      <w:pPr>
        <w:numPr>
          <w:ilvl w:val="3"/>
          <w:numId w:val="9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  <w:r w:rsidR="00184344">
        <w:t xml:space="preserve"> </w:t>
      </w: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  <w:r w:rsidR="00184344">
        <w:t xml:space="preserve"> </w:t>
      </w: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1EA1EE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>Приказ по личному составу — это распоряжение руководства предприятия, в котором фиксируется один из рабочих моментов, касающихся персонала. Прием на работу и увольнение, командировка и перевод в другую местность — все это должно найти отражение в конкретных документах, подписанных руководителем организации.</w:t>
      </w:r>
    </w:p>
    <w:p w14:paraId="453A5ABC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входит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</w:p>
    <w:p w14:paraId="6AB7AED8" w14:textId="7FAD53A8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DBD52D1" w14:textId="685180F0" w:rsidR="00E46BF0" w:rsidRPr="0082314B" w:rsidRDefault="00E46BF0" w:rsidP="005C39F4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 приказа (р</w:t>
      </w:r>
      <w:r w:rsidR="0021111A">
        <w:t xml:space="preserve">аспоряжения) о приеме на работу, </w:t>
      </w:r>
      <w:r w:rsidRPr="0082314B">
        <w:t>паспорта или иного доку</w:t>
      </w:r>
      <w:r w:rsidR="0021111A">
        <w:t xml:space="preserve">мента, удостоверяющего личность, </w:t>
      </w:r>
      <w:r w:rsidRPr="0082314B">
        <w:t>трудовой книжки или документа</w:t>
      </w:r>
      <w:r w:rsidR="0021111A">
        <w:t xml:space="preserve">, подтверждающего трудовой стаж, </w:t>
      </w:r>
      <w:r w:rsidRPr="0082314B">
        <w:t>страхового свидетельства обязательного пенсионного с</w:t>
      </w:r>
      <w:r w:rsidR="0021111A">
        <w:t xml:space="preserve">трахования, </w:t>
      </w:r>
      <w:r w:rsidRPr="0082314B">
        <w:t>документов воинского учета (для военнообязанных и лиц, подлежащих призыву на военную службу)</w:t>
      </w:r>
      <w:r w:rsidR="0021111A">
        <w:t xml:space="preserve">, </w:t>
      </w:r>
      <w:r w:rsidRPr="0082314B">
        <w:t>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031ECB82" w14:textId="1C1B66C1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>
        <w:t xml:space="preserve">При приеме физического лица на работу в любую организацию с ним заключается трудовой договор. В соответствии с статье 56 ТК РФ под трудовым договором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>
        <w:t>льным и коллективным договорами</w:t>
      </w:r>
      <w:r w:rsidR="001C0579" w:rsidRPr="00EE1E0B">
        <w:t xml:space="preserve"> </w:t>
      </w:r>
      <w:r w:rsidR="001C0579" w:rsidRPr="001C0579">
        <w:t>[6]</w:t>
      </w:r>
      <w:r>
        <w:t xml:space="preserve">. </w:t>
      </w:r>
    </w:p>
    <w:p w14:paraId="4F71FAD0" w14:textId="569B8726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Приказ об увольнении (Приказ (распоряжение) о прекращении (расторжении) трудового договора с работником (увольнении) (форма Т-8)) применяется для оформления и </w:t>
      </w:r>
      <w:r w:rsidRPr="0082314B">
        <w:lastRenderedPageBreak/>
        <w:t>учета увольнения работников. Он составляется сотрудником кадровой службы, 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а основании распоряжения о расторжении трудового договора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т с работником по форме N Т-61 "Записка-расчет при прекращении (расторжении) трудового договора с работником (увольнении)".</w:t>
      </w:r>
    </w:p>
    <w:p w14:paraId="12348D1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3A26F0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307332D6" w:rsidR="00F239A6" w:rsidRDefault="006970DD" w:rsidP="003A26F0">
      <w:pPr>
        <w:pStyle w:val="af3"/>
      </w:pPr>
      <w:r>
        <w:t>- Р</w:t>
      </w:r>
      <w:r w:rsidR="00F239A6">
        <w:t>абочий план счетов бухгалтерского учета;</w:t>
      </w:r>
    </w:p>
    <w:p w14:paraId="527FE069" w14:textId="097C2943" w:rsidR="00F239A6" w:rsidRDefault="00F239A6" w:rsidP="003A26F0">
      <w:pPr>
        <w:pStyle w:val="af3"/>
      </w:pPr>
      <w:r>
        <w:t xml:space="preserve">- </w:t>
      </w:r>
      <w:r w:rsidR="006970DD">
        <w:t>Ф</w:t>
      </w:r>
      <w:r>
        <w:t>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06691BA9" w:rsidR="00F239A6" w:rsidRDefault="006970DD" w:rsidP="003A26F0">
      <w:pPr>
        <w:pStyle w:val="af3"/>
      </w:pPr>
      <w:r>
        <w:t>- П</w:t>
      </w:r>
      <w:r w:rsidR="00F239A6">
        <w:t>орядок проведения инвентаризации активов и обязательств организации;</w:t>
      </w:r>
    </w:p>
    <w:p w14:paraId="1492032B" w14:textId="1697684C" w:rsidR="00F239A6" w:rsidRDefault="006970DD" w:rsidP="003A26F0">
      <w:pPr>
        <w:pStyle w:val="af3"/>
      </w:pPr>
      <w:r>
        <w:t>- П</w:t>
      </w:r>
      <w:r w:rsidR="00F239A6">
        <w:t>равила документооборота;</w:t>
      </w:r>
    </w:p>
    <w:p w14:paraId="4F81F820" w14:textId="21E06C4E" w:rsidR="00AA18C2" w:rsidRDefault="006970DD" w:rsidP="003A26F0">
      <w:pPr>
        <w:pStyle w:val="af3"/>
      </w:pPr>
      <w:r>
        <w:t>- П</w:t>
      </w:r>
      <w:r w:rsidR="00F239A6">
        <w:t>орядок контроля за хозяйственными операциями</w:t>
      </w:r>
    </w:p>
    <w:p w14:paraId="09DF00AA" w14:textId="4818CF99" w:rsidR="00E46BF0" w:rsidRDefault="00E46BF0" w:rsidP="003A26F0">
      <w:pPr>
        <w:pStyle w:val="af3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30" w:name="_Toc99295224"/>
      <w:r w:rsidR="006849D4">
        <w:t>Цели и задачи программного средства</w:t>
      </w:r>
      <w:bookmarkEnd w:id="30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31" w:name="_Toc99295225"/>
      <w:r w:rsidR="006849D4">
        <w:t>Цель программного средства</w:t>
      </w:r>
      <w:bookmarkEnd w:id="31"/>
    </w:p>
    <w:p w14:paraId="1297B493" w14:textId="11694447" w:rsidR="005B07D3" w:rsidRPr="005B07D3" w:rsidRDefault="00892862" w:rsidP="003A26F0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1653003C" w:rsidR="007012B7" w:rsidRDefault="00892862" w:rsidP="00727E0F">
      <w:pPr>
        <w:pStyle w:val="a8"/>
      </w:pPr>
      <w:r>
        <w:lastRenderedPageBreak/>
        <w:t xml:space="preserve"> </w:t>
      </w:r>
      <w:bookmarkStart w:id="32" w:name="_Toc99295226"/>
      <w:r w:rsidR="006849D4">
        <w:t>Задачи программного средства</w:t>
      </w:r>
      <w:bookmarkEnd w:id="32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33" w:name="_Toc99295227"/>
      <w:r>
        <w:t>Анализ существующих аналогов</w:t>
      </w:r>
      <w:bookmarkEnd w:id="33"/>
      <w:r>
        <w:t xml:space="preserve"> </w:t>
      </w:r>
    </w:p>
    <w:p w14:paraId="311112D0" w14:textId="3F2E9C31" w:rsidR="008226F8" w:rsidRPr="008226F8" w:rsidRDefault="008226F8" w:rsidP="008226F8">
      <w:pPr>
        <w:pStyle w:val="af3"/>
      </w:pPr>
      <w:r>
        <w:t xml:space="preserve">Поскольку управление персоналом, это </w:t>
      </w:r>
      <w:r w:rsidR="00F402DA">
        <w:t>процесс,</w:t>
      </w:r>
      <w:r>
        <w:t xml:space="preserve"> интегрированный со всеми производственными процессами, то модуль для такого управления, должен быть интегрирован в существующую на предприятии систему управления производством. В связи с чем среди аналогов модуля будут рассмотрены те, которые предоставляются вместе с установкой системы управления ресурсами предприятия. </w:t>
      </w:r>
    </w:p>
    <w:p w14:paraId="7EC9F140" w14:textId="0F3A54E7" w:rsidR="00214C8E" w:rsidRDefault="00214C8E" w:rsidP="004440AC">
      <w:pPr>
        <w:pStyle w:val="a8"/>
        <w:rPr>
          <w:lang w:val="en-US"/>
        </w:rPr>
      </w:pPr>
      <w:r w:rsidRPr="008226F8">
        <w:t xml:space="preserve"> </w:t>
      </w:r>
      <w:bookmarkStart w:id="34" w:name="_Toc99295228"/>
      <w:r>
        <w:t>Модуль</w:t>
      </w:r>
      <w:r w:rsidRPr="00562F49">
        <w:rPr>
          <w:lang w:val="en-US"/>
        </w:rPr>
        <w:t xml:space="preserve"> </w:t>
      </w:r>
      <w:r w:rsidR="004440AC" w:rsidRPr="004440AC">
        <w:rPr>
          <w:lang w:val="en-US"/>
        </w:rPr>
        <w:t>SAP ERP Human Capital Management (SAP ERP HCM)</w:t>
      </w:r>
      <w:bookmarkEnd w:id="34"/>
    </w:p>
    <w:p w14:paraId="672C06CE" w14:textId="37CF1922" w:rsidR="00214C8E" w:rsidRPr="00562F49" w:rsidRDefault="004440AC" w:rsidP="003A26F0">
      <w:pPr>
        <w:pStyle w:val="af3"/>
      </w:pPr>
      <w:r w:rsidRPr="004440AC">
        <w:t xml:space="preserve">SAP ERP </w:t>
      </w:r>
      <w:proofErr w:type="spellStart"/>
      <w:r w:rsidRPr="004440AC">
        <w:t>Human</w:t>
      </w:r>
      <w:proofErr w:type="spellEnd"/>
      <w:r w:rsidRPr="004440AC">
        <w:t xml:space="preserve"> </w:t>
      </w:r>
      <w:proofErr w:type="spellStart"/>
      <w:r w:rsidRPr="004440AC">
        <w:t>Capital</w:t>
      </w:r>
      <w:proofErr w:type="spellEnd"/>
      <w:r w:rsidRPr="004440AC">
        <w:t xml:space="preserve"> </w:t>
      </w:r>
      <w:proofErr w:type="spellStart"/>
      <w:r w:rsidRPr="004440AC">
        <w:t>Management</w:t>
      </w:r>
      <w:proofErr w:type="spellEnd"/>
      <w:r w:rsidRPr="004440AC">
        <w:t xml:space="preserve"> (SAP ERP HCM) - это наиболее полнофункциональная и надежная HR-система для оптимизации кадровых процессов. Она позволяет объединить в рамках одного информационного пространства все бизнес-процессы службы персонала, направленные на привлечение сотрудников, их удержание и мотивирование, донесение стратегических целей до каждого сотрудника и получение эффективной управленческой отчетности по всем направлениям HR.</w:t>
      </w:r>
      <w:r w:rsidR="00562F49">
        <w:t xml:space="preserve"> </w:t>
      </w:r>
    </w:p>
    <w:p w14:paraId="2A58464F" w14:textId="3C7F5A18" w:rsidR="00214C8E" w:rsidRDefault="00962071" w:rsidP="00962071">
      <w:pPr>
        <w:numPr>
          <w:ilvl w:val="3"/>
          <w:numId w:val="9"/>
        </w:numPr>
        <w:spacing w:before="24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B01A97" wp14:editId="302DA45A">
            <wp:extent cx="5091430" cy="28420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ртовый экран S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58" cy="28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604" w14:textId="1BF5805D" w:rsidR="00782C5C" w:rsidRDefault="00782C5C" w:rsidP="00996359">
      <w:pPr>
        <w:pStyle w:val="a5"/>
      </w:pPr>
      <w:r>
        <w:t xml:space="preserve">Начальный экран в </w:t>
      </w:r>
      <w:r w:rsidRPr="00782C5C">
        <w:t>системе управления персоналом SAP HCM (HR)</w:t>
      </w:r>
    </w:p>
    <w:p w14:paraId="14C5A192" w14:textId="77777777" w:rsidR="004440AC" w:rsidRDefault="004440AC" w:rsidP="004440AC">
      <w:pPr>
        <w:numPr>
          <w:ilvl w:val="3"/>
          <w:numId w:val="9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7CD41B7A" w14:textId="54C87AD9" w:rsidR="004440AC" w:rsidRDefault="004440AC" w:rsidP="004440AC">
      <w:pPr>
        <w:numPr>
          <w:ilvl w:val="3"/>
          <w:numId w:val="9"/>
        </w:numPr>
        <w:spacing w:line="360" w:lineRule="auto"/>
        <w:jc w:val="both"/>
      </w:pPr>
      <w:r>
        <w:t>-</w:t>
      </w:r>
      <w:r w:rsidR="001C1E4A">
        <w:t xml:space="preserve"> В</w:t>
      </w:r>
      <w:r w:rsidRPr="0082314B">
        <w:t>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702F156C" w14:textId="530945E2" w:rsidR="004440AC" w:rsidRDefault="004440AC" w:rsidP="004440AC">
      <w:pPr>
        <w:pStyle w:val="af3"/>
      </w:pPr>
      <w:r>
        <w:t xml:space="preserve">- </w:t>
      </w:r>
      <w:r w:rsidR="001C1E4A">
        <w:t>О</w:t>
      </w:r>
      <w:r>
        <w:t>сновные</w:t>
      </w:r>
      <w:r w:rsidRPr="0047361C">
        <w:t xml:space="preserve"> процессы управления персоналом и расчет зарплаты: решение для расчета зарплаты, кадровые операции в режиме самообслуживания, учет рабочего времени и т. д.</w:t>
      </w:r>
    </w:p>
    <w:p w14:paraId="5955C50C" w14:textId="728B14B1" w:rsidR="004440AC" w:rsidRDefault="001C1E4A" w:rsidP="004440AC">
      <w:pPr>
        <w:pStyle w:val="af3"/>
      </w:pPr>
      <w:r>
        <w:t>- И</w:t>
      </w:r>
      <w:r w:rsidR="004440AC" w:rsidRPr="004440AC">
        <w:t>нформационные сервисы в области HR, помогающие управлять задачами и контролировать их исполнение</w:t>
      </w:r>
      <w:r w:rsidR="004440AC">
        <w:t>;</w:t>
      </w:r>
    </w:p>
    <w:p w14:paraId="4A753E17" w14:textId="0EDBE54E" w:rsidR="004440AC" w:rsidRDefault="004440AC" w:rsidP="004440AC">
      <w:pPr>
        <w:pStyle w:val="af3"/>
      </w:pPr>
      <w:r>
        <w:t xml:space="preserve">Среди недостатков можно выделить: </w:t>
      </w:r>
    </w:p>
    <w:p w14:paraId="12802879" w14:textId="5B5A1672" w:rsidR="004440AC" w:rsidRDefault="001C1E4A" w:rsidP="004440AC">
      <w:pPr>
        <w:pStyle w:val="af3"/>
      </w:pPr>
      <w:r>
        <w:t>- В</w:t>
      </w:r>
      <w:r w:rsidR="004440AC">
        <w:t>ысокая стоимость приобретения и внедрения программы, включая покупку программного обеспечения и оборудования, затраты на оплату труда внутренних IT-сотрудников и внешних консультантов, затраты на обучение сотрудников и остаточные затраты на обслуживание программного обеспечения и периодические обновления;</w:t>
      </w:r>
    </w:p>
    <w:p w14:paraId="4BEF93F4" w14:textId="0D1EC024" w:rsidR="004440AC" w:rsidRDefault="001C1E4A" w:rsidP="004440AC">
      <w:pPr>
        <w:pStyle w:val="af3"/>
      </w:pPr>
      <w:r>
        <w:t>- П</w:t>
      </w:r>
      <w:r w:rsidR="004440AC" w:rsidRPr="004440AC">
        <w:t>олное внедрение может з</w:t>
      </w:r>
      <w:r w:rsidR="00A377B1">
        <w:t>анимать от</w:t>
      </w:r>
      <w:r w:rsidR="0055404E">
        <w:t xml:space="preserve"> одного года до четырёх </w:t>
      </w:r>
      <w:r w:rsidR="004440AC">
        <w:t>лет;</w:t>
      </w:r>
    </w:p>
    <w:p w14:paraId="147B10B6" w14:textId="626E62A4" w:rsidR="00F94839" w:rsidRDefault="001C1E4A" w:rsidP="00F94839">
      <w:pPr>
        <w:pStyle w:val="af3"/>
      </w:pPr>
      <w:r>
        <w:t>- О</w:t>
      </w:r>
      <w:r w:rsidR="00F94839">
        <w:t xml:space="preserve">тсутствие автоматической адаптации. Первоначальный перечень возможностей может не совпасть со спецификой работы определенного предприятия. Проблема решается путем дополнительной </w:t>
      </w:r>
      <w:r w:rsidR="00FD7817">
        <w:t>разработки</w:t>
      </w:r>
      <w:r w:rsidR="00F94839">
        <w:t>;</w:t>
      </w:r>
    </w:p>
    <w:p w14:paraId="24224495" w14:textId="6FCDAD27" w:rsidR="00B15776" w:rsidRDefault="001C1E4A" w:rsidP="00F94839">
      <w:pPr>
        <w:pStyle w:val="af3"/>
      </w:pPr>
      <w:r>
        <w:t>- Н</w:t>
      </w:r>
      <w:r w:rsidR="00B15776" w:rsidRPr="00B15776">
        <w:t>емецкая компания SAP, разработчик ERP-систем и прочих бизнес-программ, решила приостановить свою деятельность на территории России на неопределенный срок</w:t>
      </w:r>
      <w:r w:rsidR="00075974">
        <w:t>.</w:t>
      </w:r>
    </w:p>
    <w:p w14:paraId="0BB69B22" w14:textId="77777777" w:rsidR="004440AC" w:rsidRPr="004440AC" w:rsidRDefault="004440AC" w:rsidP="004440AC">
      <w:pPr>
        <w:pStyle w:val="a3"/>
      </w:pPr>
    </w:p>
    <w:p w14:paraId="178E189F" w14:textId="5206A67D" w:rsidR="00214C8E" w:rsidRDefault="00F07017" w:rsidP="00F07017">
      <w:pPr>
        <w:pStyle w:val="a8"/>
      </w:pPr>
      <w:r>
        <w:t xml:space="preserve"> </w:t>
      </w:r>
      <w:bookmarkStart w:id="35" w:name="_Toc99295229"/>
      <w:r>
        <w:t xml:space="preserve">Модуль Кадры в </w:t>
      </w:r>
      <w:r w:rsidR="00214C8E" w:rsidRPr="0082314B">
        <w:t>Турбо9</w:t>
      </w:r>
      <w:bookmarkEnd w:id="35"/>
      <w:r w:rsidR="00214C8E" w:rsidRPr="0082314B">
        <w:t xml:space="preserve"> </w:t>
      </w:r>
    </w:p>
    <w:p w14:paraId="66D20977" w14:textId="28F8CD5C" w:rsidR="00F07017" w:rsidRPr="00F07017" w:rsidRDefault="00F07017" w:rsidP="003A26F0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</w:t>
      </w:r>
    </w:p>
    <w:p w14:paraId="41535006" w14:textId="77777777" w:rsidR="00214C8E" w:rsidRPr="0082314B" w:rsidRDefault="00214C8E" w:rsidP="001A6673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lastRenderedPageBreak/>
        <w:drawing>
          <wp:inline distT="0" distB="0" distL="0" distR="0" wp14:anchorId="660E5AC1" wp14:editId="57C7F469">
            <wp:extent cx="3648075" cy="2597289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24" cy="26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Default="00214C8E" w:rsidP="00996359">
      <w:pPr>
        <w:pStyle w:val="a5"/>
      </w:pPr>
      <w:r w:rsidRPr="0082314B">
        <w:t>Пример интерфейса ТУРБО9</w:t>
      </w:r>
    </w:p>
    <w:p w14:paraId="16B78D62" w14:textId="77777777" w:rsidR="008A4AC5" w:rsidRDefault="008A4AC5" w:rsidP="008A4AC5">
      <w:pPr>
        <w:pStyle w:val="af3"/>
      </w:pPr>
      <w:r>
        <w:t xml:space="preserve">Среди преимуществ можно выделить: </w:t>
      </w:r>
    </w:p>
    <w:p w14:paraId="6DF2897E" w14:textId="77777777" w:rsidR="008A4AC5" w:rsidRDefault="008A4AC5" w:rsidP="008A4AC5">
      <w:pPr>
        <w:pStyle w:val="af3"/>
      </w:pPr>
      <w:r>
        <w:t xml:space="preserve">- Модуль способен </w:t>
      </w:r>
      <w:r w:rsidRPr="0082314B">
        <w:t>работать как в одной информационной базе с Бухгалтер</w:t>
      </w:r>
      <w:r>
        <w:t>ией, так и как отдельный модуль;</w:t>
      </w:r>
    </w:p>
    <w:p w14:paraId="6BEAFC7D" w14:textId="174BDA51" w:rsidR="008A4AC5" w:rsidRDefault="008A4AC5" w:rsidP="008A4AC5">
      <w:pPr>
        <w:pStyle w:val="af3"/>
      </w:pPr>
      <w:r>
        <w:t xml:space="preserve">- </w:t>
      </w:r>
      <w:r w:rsidRPr="00F07017">
        <w:t>Отвечает требова</w:t>
      </w:r>
      <w:r>
        <w:t xml:space="preserve">ниям </w:t>
      </w:r>
      <w:r w:rsidR="006639AD">
        <w:t>Федерального</w:t>
      </w:r>
      <w:r w:rsidR="006639AD" w:rsidRPr="006639AD">
        <w:t xml:space="preserve"> закон</w:t>
      </w:r>
      <w:r w:rsidR="006639AD">
        <w:t>а</w:t>
      </w:r>
      <w:r w:rsidR="006639AD" w:rsidRPr="006639AD">
        <w:t xml:space="preserve"> от 05.04.2013 N 44-ФЗ (ред. от 08.03.2022) </w:t>
      </w:r>
      <w:r w:rsidR="006639AD">
        <w:t>«</w:t>
      </w:r>
      <w:r w:rsidR="006639AD" w:rsidRPr="006639AD">
        <w:t>О контрактной системе в сфере закупок товаров, работ, услуг для обеспечения государственных и муниципальных нужд</w:t>
      </w:r>
      <w:r w:rsidR="006639AD">
        <w:t>»</w:t>
      </w:r>
      <w:r w:rsidRPr="006639AD">
        <w:t>.</w:t>
      </w:r>
    </w:p>
    <w:p w14:paraId="65A8D2FC" w14:textId="27AD75BA" w:rsidR="008A4AC5" w:rsidRDefault="008A4AC5" w:rsidP="008A4AC5">
      <w:pPr>
        <w:pStyle w:val="af3"/>
      </w:pPr>
      <w:r>
        <w:t xml:space="preserve">К недостаткам можно отнести: </w:t>
      </w:r>
    </w:p>
    <w:p w14:paraId="3FCE549B" w14:textId="77777777" w:rsidR="008A4AC5" w:rsidRDefault="008A4AC5" w:rsidP="008A4AC5">
      <w:pPr>
        <w:pStyle w:val="af3"/>
      </w:pPr>
      <w:r>
        <w:t>- Данное решение обладало не интуитивно понятным интерфейсом;</w:t>
      </w:r>
    </w:p>
    <w:p w14:paraId="1CDFA1B6" w14:textId="0ED8F38B" w:rsidR="006059AA" w:rsidRDefault="008A4AC5" w:rsidP="006059AA">
      <w:pPr>
        <w:pStyle w:val="af3"/>
      </w:pPr>
      <w:r>
        <w:t>- Не соответство</w:t>
      </w:r>
      <w:r w:rsidR="006059AA">
        <w:t>вало новым требованиям ЯП ТУРБО;</w:t>
      </w:r>
    </w:p>
    <w:p w14:paraId="62D7E0D3" w14:textId="1338E056" w:rsidR="006059AA" w:rsidRPr="008A4AC5" w:rsidRDefault="006059AA" w:rsidP="006059AA">
      <w:pPr>
        <w:pStyle w:val="af3"/>
      </w:pPr>
      <w:r>
        <w:t>- «</w:t>
      </w:r>
      <w:proofErr w:type="spellStart"/>
      <w:r>
        <w:t>Долгопрудненский</w:t>
      </w:r>
      <w:proofErr w:type="spellEnd"/>
      <w:r>
        <w:t xml:space="preserve"> исследовательский центр» (ООО «ДИЦ»), разработчик платформы и решений на Турбо9, объявил о прекращении поддержки Турбо9 и входящих в нее подсистем с 1 июня 2020 года.</w:t>
      </w:r>
    </w:p>
    <w:p w14:paraId="229AF86F" w14:textId="07ABB86B" w:rsidR="00214C8E" w:rsidRPr="008A4AC5" w:rsidRDefault="00C52E5A" w:rsidP="00C52E5A">
      <w:pPr>
        <w:pStyle w:val="a8"/>
      </w:pPr>
      <w:r>
        <w:t xml:space="preserve"> </w:t>
      </w:r>
      <w:bookmarkStart w:id="36" w:name="_Toc99295230"/>
      <w:r>
        <w:t xml:space="preserve">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</w:t>
      </w:r>
      <w:proofErr w:type="gramStart"/>
      <w:r w:rsidR="00214C8E" w:rsidRPr="0082314B">
        <w:t>С:</w:t>
      </w:r>
      <w:r w:rsidR="00214C8E" w:rsidRPr="0082314B">
        <w:rPr>
          <w:lang w:val="en-US"/>
        </w:rPr>
        <w:t>ERP</w:t>
      </w:r>
      <w:bookmarkEnd w:id="36"/>
      <w:proofErr w:type="gramEnd"/>
    </w:p>
    <w:p w14:paraId="5A14BCA0" w14:textId="7B504ECA" w:rsidR="00371732" w:rsidRDefault="00371732" w:rsidP="003A26F0">
      <w:pPr>
        <w:pStyle w:val="af3"/>
      </w:pPr>
      <w:r w:rsidRPr="00371732">
        <w:t>Это инновационное решение от компании «1С» использует комплексный подход к управлению бизнесом, лучшие международные методики и мно</w:t>
      </w:r>
      <w:r>
        <w:t>голетнюю отечественную практику. Она</w:t>
      </w:r>
      <w:r w:rsidRPr="00371732">
        <w:t xml:space="preserve"> гарантирует гибкость настройки, удобство использования и существенный экономический эффект. Линейка решений «1</w:t>
      </w:r>
      <w:proofErr w:type="gramStart"/>
      <w:r w:rsidRPr="00371732">
        <w:t>С:ERP</w:t>
      </w:r>
      <w:proofErr w:type="gramEnd"/>
      <w:r w:rsidRPr="00371732">
        <w:t>» охватывает все основные отрасли, имеет большой набор функций и программных инструментов, подходит для использования на предприятиях любой численности.</w:t>
      </w:r>
      <w:r w:rsidR="00753D78">
        <w:t xml:space="preserve"> Пример стартового экрана представлен на рисунке </w:t>
      </w:r>
      <w:r w:rsidR="00753D78">
        <w:fldChar w:fldCharType="begin"/>
      </w:r>
      <w:r w:rsidR="00753D78">
        <w:instrText xml:space="preserve"> REF _Ref99272038 \r \h  \* MERGEFORMAT </w:instrText>
      </w:r>
      <w:r w:rsidR="00753D78">
        <w:fldChar w:fldCharType="separate"/>
      </w:r>
      <w:r w:rsidR="005D4E87" w:rsidRPr="005D4E87">
        <w:rPr>
          <w:vanish/>
        </w:rPr>
        <w:t xml:space="preserve">Рис. </w:t>
      </w:r>
      <w:r w:rsidR="005D4E87">
        <w:t>1.2</w:t>
      </w:r>
      <w:r w:rsidR="00753D78">
        <w:fldChar w:fldCharType="end"/>
      </w:r>
    </w:p>
    <w:p w14:paraId="0394034A" w14:textId="77777777" w:rsidR="00371732" w:rsidRPr="0082314B" w:rsidRDefault="00371732" w:rsidP="00371732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lastRenderedPageBreak/>
        <w:drawing>
          <wp:inline distT="0" distB="0" distL="0" distR="0" wp14:anchorId="4DD4D055" wp14:editId="5FAC2762">
            <wp:extent cx="4276725" cy="2404875"/>
            <wp:effectExtent l="0" t="0" r="0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34" cy="24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E5DA" w14:textId="77777777" w:rsidR="00371732" w:rsidRDefault="00371732" w:rsidP="00371732">
      <w:pPr>
        <w:pStyle w:val="a5"/>
      </w:pPr>
      <w:r>
        <w:t xml:space="preserve"> </w:t>
      </w:r>
      <w:bookmarkStart w:id="37" w:name="_Ref99272038"/>
      <w:r w:rsidRPr="0082314B">
        <w:t>Панель «Кадры» в 1С</w:t>
      </w:r>
      <w:bookmarkEnd w:id="37"/>
    </w:p>
    <w:p w14:paraId="2E781701" w14:textId="7768D34F" w:rsidR="00371732" w:rsidRDefault="00371732" w:rsidP="003A26F0">
      <w:pPr>
        <w:pStyle w:val="af3"/>
      </w:pPr>
      <w:r>
        <w:t xml:space="preserve">Среди преимуществ можно выделить: </w:t>
      </w:r>
    </w:p>
    <w:p w14:paraId="275BDEEE" w14:textId="25AFF773" w:rsidR="00371732" w:rsidRPr="00371732" w:rsidRDefault="00371732" w:rsidP="00371732">
      <w:pPr>
        <w:pStyle w:val="af3"/>
      </w:pPr>
      <w:r>
        <w:t xml:space="preserve">- </w:t>
      </w:r>
      <w:r w:rsidR="00F55363">
        <w:t>П</w:t>
      </w:r>
      <w:r w:rsidRPr="00371732">
        <w:t>оддержи</w:t>
      </w:r>
      <w:r>
        <w:t xml:space="preserve">ваются различные возможности по управлению персоналом и </w:t>
      </w:r>
      <w:r w:rsidRPr="00371732">
        <w:t>зарплатой:</w:t>
      </w:r>
      <w:r>
        <w:t xml:space="preserve"> ведение штатного расписания, ведение графиков работы и отпусков, </w:t>
      </w:r>
      <w:r w:rsidRPr="00371732">
        <w:t>уч</w:t>
      </w:r>
      <w:r>
        <w:t xml:space="preserve">ет рабочего времени сотрудников, формирование фонда оплаты труда, </w:t>
      </w:r>
      <w:r w:rsidRPr="00371732">
        <w:t>оформление приемов, пе</w:t>
      </w:r>
      <w:r>
        <w:t xml:space="preserve">реводов, увольнений сотрудников, </w:t>
      </w:r>
      <w:r w:rsidRPr="00371732">
        <w:t>от</w:t>
      </w:r>
      <w:r>
        <w:t xml:space="preserve">ражение изменений условий труда, ведение воинского учета, расчет заработной платы, </w:t>
      </w:r>
      <w:r w:rsidRPr="00371732">
        <w:t>проведение взаиморасчетов с</w:t>
      </w:r>
      <w:r>
        <w:t xml:space="preserve"> сотрудниками;</w:t>
      </w:r>
    </w:p>
    <w:p w14:paraId="4B61433C" w14:textId="32B1B1BB" w:rsidR="00F07017" w:rsidRDefault="00371732" w:rsidP="003A26F0">
      <w:pPr>
        <w:pStyle w:val="af3"/>
      </w:pPr>
      <w:r>
        <w:t xml:space="preserve">- </w:t>
      </w:r>
      <w:r w:rsidR="00F55363">
        <w:t>С</w:t>
      </w:r>
      <w:r>
        <w:t>уществует функционал для получения</w:t>
      </w:r>
      <w:r w:rsidR="00F07017" w:rsidRPr="0082314B">
        <w:t xml:space="preserve"> унифицированных отчетных форм и внутренней аналитической отчетности</w:t>
      </w:r>
      <w:r>
        <w:t>;</w:t>
      </w:r>
      <w:r w:rsidR="00F07017">
        <w:t xml:space="preserve"> </w:t>
      </w:r>
    </w:p>
    <w:p w14:paraId="1EABAFD4" w14:textId="1506C859" w:rsidR="00371732" w:rsidRPr="00371732" w:rsidRDefault="00371732" w:rsidP="003A26F0">
      <w:pPr>
        <w:pStyle w:val="af3"/>
      </w:pPr>
      <w:r>
        <w:t xml:space="preserve">- </w:t>
      </w:r>
      <w:r w:rsidR="00F55363">
        <w:t>П</w:t>
      </w:r>
      <w:r w:rsidRPr="00371732">
        <w:t>редусмотрена возможность отразить факт прекращения (расторжения) трудового договора с сотрудником (увольнения) и оформления соответствующего приказа по унифицированной форме Т-8.</w:t>
      </w:r>
    </w:p>
    <w:p w14:paraId="36028211" w14:textId="1905B903" w:rsidR="004C32F4" w:rsidRDefault="004C32F4" w:rsidP="004C32F4">
      <w:pPr>
        <w:pStyle w:val="af3"/>
      </w:pPr>
      <w:r>
        <w:t xml:space="preserve">Среди недостатков можно выделить: </w:t>
      </w:r>
    </w:p>
    <w:p w14:paraId="7693A3F4" w14:textId="709202B5" w:rsidR="004C32F4" w:rsidRDefault="004C32F4" w:rsidP="004C32F4">
      <w:pPr>
        <w:pStyle w:val="af3"/>
      </w:pPr>
      <w:r>
        <w:t xml:space="preserve">- </w:t>
      </w:r>
      <w:r w:rsidR="00276CB2">
        <w:t xml:space="preserve">Для ERP изменения в «зарплатном» блоке </w:t>
      </w:r>
      <w:r w:rsidRPr="004C32F4">
        <w:t>вносятся дольше. Кроме того, само обновление для ERP выполняется сложнее,</w:t>
      </w:r>
      <w:r>
        <w:t xml:space="preserve"> требует больших затрат времени;</w:t>
      </w:r>
    </w:p>
    <w:p w14:paraId="5DA2DF2B" w14:textId="0F99CF78" w:rsidR="004C32F4" w:rsidRDefault="004C32F4" w:rsidP="004C32F4">
      <w:pPr>
        <w:pStyle w:val="af3"/>
      </w:pPr>
      <w:r>
        <w:t xml:space="preserve">- </w:t>
      </w:r>
      <w:r w:rsidRPr="004C32F4">
        <w:t>В ERP есть возможность настройки доступов, но их нужно постоянно проверять (особенно после обновлений, когда риск появления уязвимостей повышается)</w:t>
      </w:r>
      <w:r>
        <w:t>;</w:t>
      </w:r>
    </w:p>
    <w:p w14:paraId="1AB8F27B" w14:textId="3037291C" w:rsidR="004C32F4" w:rsidRDefault="004C32F4" w:rsidP="004C32F4">
      <w:pPr>
        <w:pStyle w:val="af3"/>
      </w:pPr>
      <w:r>
        <w:t xml:space="preserve">- </w:t>
      </w:r>
      <w:r w:rsidR="000F5F78">
        <w:t xml:space="preserve">Подходит для простых задач кадрового и зарплатного учета, поскольку </w:t>
      </w:r>
      <w:r w:rsidR="000F5F78" w:rsidRPr="000F5F78">
        <w:t>1</w:t>
      </w:r>
      <w:proofErr w:type="gramStart"/>
      <w:r w:rsidR="000F5F78">
        <w:rPr>
          <w:lang w:val="en-US"/>
        </w:rPr>
        <w:t>C</w:t>
      </w:r>
      <w:r w:rsidR="000F5F78">
        <w:t>:</w:t>
      </w:r>
      <w:r w:rsidR="000F5F78">
        <w:rPr>
          <w:lang w:val="en-US"/>
        </w:rPr>
        <w:t>ERP</w:t>
      </w:r>
      <w:proofErr w:type="gramEnd"/>
      <w:r w:rsidR="000F5F78">
        <w:t xml:space="preserve"> используется если основные з</w:t>
      </w:r>
      <w:r w:rsidRPr="004C32F4">
        <w:t>адачи автоматизации связаны с производством</w:t>
      </w:r>
      <w:r w:rsidR="000F5F78">
        <w:t>;</w:t>
      </w:r>
    </w:p>
    <w:p w14:paraId="64F5C007" w14:textId="77777777" w:rsidR="00371732" w:rsidRDefault="00371732" w:rsidP="00371732">
      <w:pPr>
        <w:pStyle w:val="af3"/>
      </w:pPr>
      <w:r>
        <w:t>- Н</w:t>
      </w:r>
      <w:r w:rsidRPr="0082314B">
        <w:t>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;</w:t>
      </w:r>
    </w:p>
    <w:p w14:paraId="3AC8BB88" w14:textId="52E5FD53" w:rsidR="00371732" w:rsidRPr="004C32F4" w:rsidRDefault="00371732" w:rsidP="00371732">
      <w:pPr>
        <w:pStyle w:val="af3"/>
      </w:pPr>
      <w:r>
        <w:t xml:space="preserve">- </w:t>
      </w:r>
      <w:r w:rsidRPr="0082314B">
        <w:t>Значительный разброс в формах заполнения данных и в представлении информации делает невозможным использование системы для</w:t>
      </w:r>
      <w:r w:rsidR="00276CB2">
        <w:t xml:space="preserve"> неподготовленных пользователей, а значит повышаются затраты на их обучение;</w:t>
      </w:r>
    </w:p>
    <w:p w14:paraId="2171C54A" w14:textId="57C1B47D" w:rsidR="00B107E9" w:rsidRDefault="00B107E9" w:rsidP="00B107E9">
      <w:pPr>
        <w:pStyle w:val="a8"/>
      </w:pPr>
      <w:r>
        <w:lastRenderedPageBreak/>
        <w:t xml:space="preserve"> </w:t>
      </w:r>
      <w:bookmarkStart w:id="38" w:name="_Toc99295231"/>
      <w:r>
        <w:t xml:space="preserve">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 w:rsidR="00656A44">
        <w:t xml:space="preserve">: </w:t>
      </w:r>
      <w:r w:rsidR="00656A44">
        <w:rPr>
          <w:lang w:val="en-US"/>
        </w:rPr>
        <w:t>TURBO</w:t>
      </w:r>
      <w:r w:rsidR="00656A44" w:rsidRPr="00882D7C">
        <w:t xml:space="preserve"> </w:t>
      </w:r>
      <w:r w:rsidR="00656A44">
        <w:rPr>
          <w:lang w:val="en-US"/>
        </w:rPr>
        <w:t>X</w:t>
      </w:r>
      <w:bookmarkEnd w:id="38"/>
    </w:p>
    <w:p w14:paraId="3AEFC5A2" w14:textId="7574D11C" w:rsidR="00882D7C" w:rsidRDefault="006059AA" w:rsidP="00882D7C">
      <w:pPr>
        <w:pStyle w:val="af3"/>
      </w:pPr>
      <w:r>
        <w:t>П</w:t>
      </w:r>
      <w:r w:rsidRPr="006059AA">
        <w:t xml:space="preserve">латформа стала следующим шагом в развитии линейки и пришла на смену платформе Турбо9. Оба поколения продуктов отвечают требованиям </w:t>
      </w:r>
      <w:proofErr w:type="spellStart"/>
      <w:r w:rsidRPr="006059AA">
        <w:t>импортозамещения</w:t>
      </w:r>
      <w:proofErr w:type="spellEnd"/>
      <w:r w:rsidRPr="006059AA">
        <w:t xml:space="preserve"> и способны работать в операционных системах </w:t>
      </w:r>
      <w:proofErr w:type="spellStart"/>
      <w:r w:rsidRPr="006059AA">
        <w:t>Linux</w:t>
      </w:r>
      <w:proofErr w:type="spellEnd"/>
      <w:r w:rsidRPr="006059AA">
        <w:t xml:space="preserve"> и </w:t>
      </w:r>
      <w:proofErr w:type="spellStart"/>
      <w:r w:rsidRPr="006059AA">
        <w:t>Windows</w:t>
      </w:r>
      <w:proofErr w:type="spellEnd"/>
      <w:r>
        <w:t xml:space="preserve">. </w:t>
      </w:r>
      <w:r w:rsidR="007D5A0E" w:rsidRPr="007D5A0E">
        <w:t>В ТУРБО Х сохранены основные наработки предыдущих версий и усовершенствованы механизмы представления информации, что открывает новые возможности для использования.</w:t>
      </w:r>
    </w:p>
    <w:p w14:paraId="3D1447A2" w14:textId="5F7305B7" w:rsidR="00882D7C" w:rsidRDefault="00882D7C" w:rsidP="00882D7C">
      <w:pPr>
        <w:pStyle w:val="af3"/>
        <w:spacing w:before="240"/>
      </w:pPr>
      <w:r>
        <w:rPr>
          <w:noProof/>
        </w:rPr>
        <w:drawing>
          <wp:inline distT="0" distB="0" distL="0" distR="0" wp14:anchorId="5AAF204F" wp14:editId="34AB7BE2">
            <wp:extent cx="5048250" cy="25560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ividualC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39" cy="25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3ED3" w14:textId="1794B25A" w:rsidR="00882D7C" w:rsidRPr="00882D7C" w:rsidRDefault="00882D7C" w:rsidP="00882D7C">
      <w:pPr>
        <w:pStyle w:val="a5"/>
      </w:pPr>
      <w:r>
        <w:t>Интерфейс</w:t>
      </w:r>
      <w:r w:rsidRPr="00882D7C">
        <w:t xml:space="preserve"> </w:t>
      </w:r>
      <w:r>
        <w:t xml:space="preserve">модуля Персонал в </w:t>
      </w:r>
      <w:r>
        <w:rPr>
          <w:lang w:val="en-US"/>
        </w:rPr>
        <w:t>TURBO</w:t>
      </w:r>
      <w:r w:rsidRPr="00882D7C">
        <w:t xml:space="preserve"> </w:t>
      </w:r>
      <w:r>
        <w:rPr>
          <w:lang w:val="en-US"/>
        </w:rPr>
        <w:t>X</w:t>
      </w:r>
    </w:p>
    <w:p w14:paraId="595D9F11" w14:textId="77777777" w:rsidR="006F7861" w:rsidRDefault="006F7861" w:rsidP="00882D7C">
      <w:pPr>
        <w:pStyle w:val="af3"/>
      </w:pPr>
      <w:r>
        <w:t xml:space="preserve">Среди преимуществ можно выделить следующее: </w:t>
      </w:r>
    </w:p>
    <w:p w14:paraId="4A790483" w14:textId="0E4B145B" w:rsidR="006F7861" w:rsidRDefault="006F7861" w:rsidP="00882D7C">
      <w:pPr>
        <w:pStyle w:val="af3"/>
      </w:pPr>
      <w:r>
        <w:t xml:space="preserve">- </w:t>
      </w:r>
      <w:r w:rsidR="00F55363">
        <w:t>С</w:t>
      </w:r>
      <w:r w:rsidR="00F06EF2">
        <w:t xml:space="preserve">уществующий модуль Персонал </w:t>
      </w:r>
      <w:r>
        <w:t xml:space="preserve">в рамках предыдущей версии </w:t>
      </w:r>
      <w:r w:rsidR="00F06EF2">
        <w:t>реализовывал часть задач, предъявляем</w:t>
      </w:r>
      <w:r>
        <w:t>ых специалистами отдела кадров;</w:t>
      </w:r>
    </w:p>
    <w:p w14:paraId="3595EE13" w14:textId="6FBD04F9" w:rsidR="006F7861" w:rsidRDefault="006F7861" w:rsidP="00882D7C">
      <w:pPr>
        <w:pStyle w:val="af3"/>
      </w:pPr>
      <w:r>
        <w:t xml:space="preserve">- </w:t>
      </w:r>
      <w:r w:rsidR="00F55363">
        <w:t>Д</w:t>
      </w:r>
      <w:r w:rsidRPr="006F7861">
        <w:t>ля удобства пользователя в карточку сотрудника выведены журналы больничного и отпуска, расчет остатка отпуска;</w:t>
      </w:r>
    </w:p>
    <w:p w14:paraId="0B0D7F89" w14:textId="3575F27D" w:rsidR="006F7861" w:rsidRDefault="006F7861" w:rsidP="00882D7C">
      <w:pPr>
        <w:pStyle w:val="af3"/>
      </w:pPr>
      <w:r>
        <w:t xml:space="preserve">- </w:t>
      </w:r>
      <w:r w:rsidR="00F55363">
        <w:t>Д</w:t>
      </w:r>
      <w:r w:rsidRPr="006F7861">
        <w:t>обавлен сервис по созданию напоминаний о праздниках и днях рождения сотрудников.</w:t>
      </w:r>
    </w:p>
    <w:p w14:paraId="7F909B99" w14:textId="600882DF" w:rsidR="00764BA0" w:rsidRDefault="00764BA0" w:rsidP="00764BA0">
      <w:pPr>
        <w:pStyle w:val="af3"/>
      </w:pPr>
      <w:r>
        <w:t xml:space="preserve">- </w:t>
      </w:r>
      <w:r w:rsidR="00F55363">
        <w:t>Д</w:t>
      </w:r>
      <w:r>
        <w:t xml:space="preserve">обавлена информация в карточку Физического лица: расшифровка данных по стажу (добавлен справочник вид стажа), расширение информации по воинской </w:t>
      </w:r>
      <w:r w:rsidR="007D5A0E">
        <w:t>обязанности, инвалидность</w:t>
      </w:r>
      <w:r>
        <w:t>, образование, семья, информация о курсах и повышении квалификации;</w:t>
      </w:r>
    </w:p>
    <w:p w14:paraId="13E7EEDD" w14:textId="34856272" w:rsidR="006F7861" w:rsidRDefault="006F7861" w:rsidP="00882D7C">
      <w:pPr>
        <w:pStyle w:val="af3"/>
      </w:pPr>
      <w:r>
        <w:t xml:space="preserve">Среди недостатков: </w:t>
      </w:r>
    </w:p>
    <w:p w14:paraId="5453B162" w14:textId="4018066D" w:rsidR="00F55363" w:rsidRDefault="006F7861" w:rsidP="00882D7C">
      <w:pPr>
        <w:pStyle w:val="af3"/>
      </w:pPr>
      <w:r>
        <w:t xml:space="preserve">- </w:t>
      </w:r>
      <w:r w:rsidR="00F55363">
        <w:t>В</w:t>
      </w:r>
      <w:r w:rsidR="00F06EF2">
        <w:t xml:space="preserve"> основном предполагался ручной ввод данных. Так, например, нельзя было при заполнении печатной формы вы</w:t>
      </w:r>
      <w:r w:rsidR="00F55363">
        <w:t>бирать значения из справочников;</w:t>
      </w:r>
      <w:r w:rsidR="00F06EF2">
        <w:t xml:space="preserve"> </w:t>
      </w:r>
    </w:p>
    <w:p w14:paraId="01ABF31B" w14:textId="1819C743" w:rsidR="00F06EF2" w:rsidRPr="00F06EF2" w:rsidRDefault="00F55363" w:rsidP="00882D7C">
      <w:pPr>
        <w:pStyle w:val="af3"/>
      </w:pPr>
      <w:r>
        <w:t xml:space="preserve">- </w:t>
      </w:r>
      <w:r w:rsidR="00F06EF2">
        <w:t xml:space="preserve">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  <w:r w:rsidR="001F0EED">
        <w:t xml:space="preserve">На рисунке </w:t>
      </w:r>
      <w:r w:rsidR="006F7861">
        <w:fldChar w:fldCharType="begin"/>
      </w:r>
      <w:r w:rsidR="006F7861">
        <w:instrText xml:space="preserve"> REF _Ref99292759 \r \h </w:instrText>
      </w:r>
      <w:r w:rsidR="006F7861">
        <w:fldChar w:fldCharType="separate"/>
      </w:r>
      <w:r w:rsidR="005D4E87">
        <w:t>Рис. 1.4</w:t>
      </w:r>
      <w:r w:rsidR="006F7861">
        <w:fldChar w:fldCharType="end"/>
      </w:r>
      <w:r w:rsidR="006F7861">
        <w:t xml:space="preserve"> </w:t>
      </w:r>
      <w:r w:rsidR="001F0EED">
        <w:t xml:space="preserve">можно увидеть разницу между карточкой с данными о физическом лице в предыдущей версии модуля (представлена в левой части) и текущей </w:t>
      </w:r>
      <w:r w:rsidR="001F0EED">
        <w:lastRenderedPageBreak/>
        <w:t xml:space="preserve">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drawing>
          <wp:inline distT="0" distB="0" distL="0" distR="0" wp14:anchorId="4706229E" wp14:editId="282A575E">
            <wp:extent cx="2710302" cy="215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7634"/>
                    <a:stretch/>
                  </pic:blipFill>
                  <pic:spPr bwMode="auto">
                    <a:xfrm>
                      <a:off x="0" y="0"/>
                      <a:ext cx="2737142" cy="218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4440D9D6">
            <wp:extent cx="1883962" cy="216217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2008"/>
                    <a:stretch/>
                  </pic:blipFill>
                  <pic:spPr bwMode="auto">
                    <a:xfrm>
                      <a:off x="0" y="0"/>
                      <a:ext cx="1909677" cy="21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F06EF2">
      <w:pPr>
        <w:pStyle w:val="a5"/>
      </w:pPr>
      <w:bookmarkStart w:id="39" w:name="_Ref99292759"/>
      <w:r>
        <w:t xml:space="preserve">Внешний вид карточки </w:t>
      </w:r>
      <w:r w:rsidR="001F0EED">
        <w:t>физлица до</w:t>
      </w:r>
      <w:r>
        <w:t>/после изменений</w:t>
      </w:r>
      <w:bookmarkEnd w:id="39"/>
    </w:p>
    <w:p w14:paraId="259472DF" w14:textId="7E3AE3E5" w:rsidR="00437A4D" w:rsidRDefault="006849D4" w:rsidP="006849D4">
      <w:pPr>
        <w:pStyle w:val="a7"/>
      </w:pPr>
      <w:r>
        <w:t xml:space="preserve"> </w:t>
      </w:r>
      <w:bookmarkStart w:id="40" w:name="_Toc99295232"/>
      <w:r>
        <w:t>Актуальность разработки</w:t>
      </w:r>
      <w:bookmarkEnd w:id="40"/>
      <w:r w:rsidR="00095BE5" w:rsidRPr="00F17EBD">
        <w:t xml:space="preserve"> </w:t>
      </w:r>
    </w:p>
    <w:p w14:paraId="6278411B" w14:textId="748FD5A6" w:rsidR="00D71D3D" w:rsidRDefault="0068255F" w:rsidP="003A26F0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20A39A84" w14:textId="61B1C8D9" w:rsidR="00030085" w:rsidRDefault="00D71D3D" w:rsidP="003A26F0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  <w:r w:rsidR="00030085">
        <w:t>При этом следует отметить, что на внедрение модуля будет осуществлено с минимальными трудозатратами.</w:t>
      </w:r>
    </w:p>
    <w:p w14:paraId="469706AB" w14:textId="3F6B73F3" w:rsidR="00030085" w:rsidRDefault="00030085" w:rsidP="003A26F0">
      <w:pPr>
        <w:pStyle w:val="af3"/>
      </w:pPr>
      <w:r>
        <w:t>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 xml:space="preserve">нтерфейсов — австрийской </w:t>
      </w:r>
      <w:proofErr w:type="spellStart"/>
      <w:r>
        <w:t>Usecon</w:t>
      </w:r>
      <w:proofErr w:type="spellEnd"/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Разрабатываемый модуль доступен как из настольной версии приложения </w:t>
      </w:r>
      <w:r>
        <w:rPr>
          <w:lang w:val="en-US"/>
        </w:rPr>
        <w:t>TURBO</w:t>
      </w:r>
      <w:r w:rsidRPr="0090190C">
        <w:t xml:space="preserve"> </w:t>
      </w:r>
      <w:r>
        <w:rPr>
          <w:lang w:val="en-US"/>
        </w:rPr>
        <w:t>ERP</w:t>
      </w:r>
      <w:r>
        <w:t>, так и из его веб-версии.</w:t>
      </w:r>
    </w:p>
    <w:p w14:paraId="73223F41" w14:textId="2AE79C7F" w:rsidR="007708E5" w:rsidRDefault="00030085" w:rsidP="003A26F0">
      <w:pPr>
        <w:pStyle w:val="af3"/>
      </w:pPr>
      <w:r>
        <w:t xml:space="preserve">Существенным плюсом при внедрении может стать и наличие в организации ранее приобретенных модулей </w:t>
      </w:r>
      <w:r>
        <w:rPr>
          <w:lang w:val="en-US"/>
        </w:rPr>
        <w:t>TURBO</w:t>
      </w:r>
      <w:r w:rsidRPr="00B8462B">
        <w:t xml:space="preserve"> </w:t>
      </w:r>
      <w:r>
        <w:rPr>
          <w:lang w:val="en-US"/>
        </w:rPr>
        <w:t>ERP</w:t>
      </w:r>
      <w:r>
        <w:t>, что позволит снизить затраты на интеграцию.</w:t>
      </w:r>
    </w:p>
    <w:p w14:paraId="6EA9F567" w14:textId="7097CFDF" w:rsidR="00C54666" w:rsidRPr="00B8462B" w:rsidRDefault="00C54666" w:rsidP="003A26F0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183567A5" w14:textId="6865B185" w:rsidR="00857462" w:rsidRPr="0090190C" w:rsidRDefault="00857462" w:rsidP="003A26F0">
      <w:pPr>
        <w:pStyle w:val="af3"/>
      </w:pPr>
      <w:r>
        <w:t xml:space="preserve">Скорость работы в модуле управления персоналом будет повышена за счет использования </w:t>
      </w:r>
      <w:proofErr w:type="spellStart"/>
      <w:r>
        <w:t>предзаполненных</w:t>
      </w:r>
      <w:proofErr w:type="spellEnd"/>
      <w:r>
        <w:t xml:space="preserve"> при первичной установке прилож</w:t>
      </w:r>
      <w:r w:rsidR="00030085">
        <w:t xml:space="preserve">ения справочников, шаблонов форм. </w:t>
      </w:r>
    </w:p>
    <w:p w14:paraId="627F6CF9" w14:textId="77777777" w:rsidR="00AA19FD" w:rsidRDefault="00AA19FD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8A554C2" w14:textId="2FA4DB57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41" w:name="_Toc99295233"/>
      <w:r>
        <w:lastRenderedPageBreak/>
        <w:t>Вывод к разделу 1</w:t>
      </w:r>
      <w:bookmarkEnd w:id="41"/>
    </w:p>
    <w:p w14:paraId="4407A51C" w14:textId="40A51880" w:rsidR="00457971" w:rsidRDefault="0015577C" w:rsidP="003A26F0">
      <w:pPr>
        <w:pStyle w:val="af3"/>
      </w:pPr>
      <w:r>
        <w:t xml:space="preserve">В ходе </w:t>
      </w:r>
      <w:r w:rsidR="00457971">
        <w:t>предпроектного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3A26F0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3A26F0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098C5EAA" w:rsidR="00AA19FD" w:rsidRDefault="00BD4323" w:rsidP="003A26F0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FF5BCD">
        <w:t>1</w:t>
      </w:r>
      <w:r w:rsidR="00911227">
        <w:t xml:space="preserve">). </w:t>
      </w:r>
    </w:p>
    <w:p w14:paraId="6514F354" w14:textId="77777777" w:rsidR="00457971" w:rsidRPr="00AA19FD" w:rsidRDefault="00457971" w:rsidP="003A26F0">
      <w:pPr>
        <w:pStyle w:val="af3"/>
      </w:pPr>
    </w:p>
    <w:p w14:paraId="2DCBC408" w14:textId="4B079B5E" w:rsidR="00437A4D" w:rsidRDefault="00666B18" w:rsidP="003A26F0">
      <w:pPr>
        <w:pStyle w:val="af3"/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42" w:name="_Toc99295234"/>
      <w:r w:rsidR="00AA19FD">
        <w:rPr>
          <w:rStyle w:val="af5"/>
          <w:b/>
        </w:rPr>
        <w:t>Проектирование модуля управления персоналом</w:t>
      </w:r>
      <w:bookmarkEnd w:id="42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43" w:name="_Toc99295235"/>
      <w:r>
        <w:t>Проектирование моделей предметной области</w:t>
      </w:r>
      <w:bookmarkEnd w:id="43"/>
    </w:p>
    <w:p w14:paraId="2660AA14" w14:textId="5D495669" w:rsidR="00AA19FD" w:rsidRPr="007933AC" w:rsidRDefault="007933AC" w:rsidP="003A26F0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="005D4E87" w:rsidRPr="005D4E87">
        <w:rPr>
          <w:vanish/>
        </w:rPr>
        <w:t>Рис.</w:t>
      </w:r>
      <w:r w:rsidR="005D4E87">
        <w:t xml:space="preserve"> 2.1</w:t>
      </w:r>
      <w:r>
        <w:fldChar w:fldCharType="end"/>
      </w:r>
      <w:r w:rsidR="00BE2A7A">
        <w:t xml:space="preserve"> </w:t>
      </w:r>
    </w:p>
    <w:p w14:paraId="21C24F52" w14:textId="2D38BE2C" w:rsidR="00AA18C2" w:rsidRDefault="000B7AA8" w:rsidP="00E87461">
      <w:pPr>
        <w:pStyle w:val="af3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74E4708D" wp14:editId="1247B5EE">
            <wp:extent cx="6120130" cy="34042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00C3" w14:textId="5B91AAED" w:rsidR="001A6673" w:rsidRDefault="001A6673" w:rsidP="0083530D">
      <w:pPr>
        <w:pStyle w:val="a9"/>
        <w:numPr>
          <w:ilvl w:val="3"/>
          <w:numId w:val="35"/>
        </w:numPr>
      </w:pPr>
      <w:bookmarkStart w:id="44" w:name="_Ref98700319"/>
      <w:r>
        <w:t xml:space="preserve">Контекстная диаграмма </w:t>
      </w:r>
      <w:r w:rsidRPr="0083530D">
        <w:rPr>
          <w:lang w:val="en-US"/>
        </w:rPr>
        <w:t>IDEF</w:t>
      </w:r>
      <w:r w:rsidRPr="007933AC">
        <w:t>0</w:t>
      </w:r>
      <w:bookmarkEnd w:id="44"/>
    </w:p>
    <w:p w14:paraId="62759DE4" w14:textId="3D140ABF" w:rsidR="001B0160" w:rsidRDefault="001B0160" w:rsidP="003A26F0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3A26F0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3A26F0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3A26F0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7402F418" w:rsidR="005656A6" w:rsidRDefault="00100BA9" w:rsidP="003A26F0">
      <w:pPr>
        <w:pStyle w:val="af3"/>
      </w:pPr>
      <w:r>
        <w:t xml:space="preserve">В качестве механизмов в проектируемой системе выступают </w:t>
      </w:r>
      <w:r w:rsidR="0060201F">
        <w:t xml:space="preserve">специалисты: </w:t>
      </w:r>
      <w:r>
        <w:t xml:space="preserve">сотрудники отдела кадров, бухгалтерия и руководство организации. </w:t>
      </w:r>
    </w:p>
    <w:p w14:paraId="05DBB6DC" w14:textId="74D429E5" w:rsidR="00100BA9" w:rsidRDefault="002D6481" w:rsidP="003A26F0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3A26F0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5D4E87" w:rsidRPr="005D4E87">
        <w:rPr>
          <w:vanish/>
        </w:rPr>
        <w:t xml:space="preserve">Рис. </w:t>
      </w:r>
      <w:r w:rsidR="005D4E87">
        <w:t>2.2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33B320B1" w14:textId="2B468B84" w:rsidR="00BC19B4" w:rsidRDefault="00052CB2" w:rsidP="00052CB2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631793" wp14:editId="35020031">
            <wp:extent cx="6072505" cy="32854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8" t="1429"/>
                    <a:stretch/>
                  </pic:blipFill>
                  <pic:spPr bwMode="auto">
                    <a:xfrm>
                      <a:off x="0" y="0"/>
                      <a:ext cx="6072505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A7093" w14:textId="7AE19239" w:rsidR="00BC19B4" w:rsidRPr="0083530D" w:rsidRDefault="00183640" w:rsidP="0083530D">
      <w:pPr>
        <w:pStyle w:val="a9"/>
        <w:rPr>
          <w:lang w:val="en-US"/>
        </w:rPr>
      </w:pPr>
      <w:bookmarkStart w:id="45" w:name="_Ref98706522"/>
      <w:r>
        <w:t xml:space="preserve">Декомпозиция контекстной диаграммы </w:t>
      </w:r>
      <w:r w:rsidRPr="0083530D">
        <w:rPr>
          <w:lang w:val="en-US"/>
        </w:rPr>
        <w:t>IDEF0</w:t>
      </w:r>
      <w:bookmarkEnd w:id="45"/>
    </w:p>
    <w:p w14:paraId="42A197A9" w14:textId="5AC5783E" w:rsidR="002F1E9D" w:rsidRPr="009861DE" w:rsidRDefault="002F1E9D" w:rsidP="003A26F0">
      <w:pPr>
        <w:pStyle w:val="af3"/>
      </w:pPr>
      <w:r w:rsidRPr="009861DE"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3A26F0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3A26F0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3A26F0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3A26F0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3A26F0">
      <w:pPr>
        <w:pStyle w:val="af3"/>
      </w:pPr>
      <w:r>
        <w:lastRenderedPageBreak/>
        <w:t xml:space="preserve">То есть можно сказать, что управление персоналом как таковое начинается </w:t>
      </w:r>
      <w:proofErr w:type="gramStart"/>
      <w:r>
        <w:t>в процесса</w:t>
      </w:r>
      <w:proofErr w:type="gramEnd"/>
      <w:r>
        <w:t xml:space="preserve">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51B8B3F0" w:rsidR="00F03C9C" w:rsidRDefault="00CA5B83" w:rsidP="003A26F0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54418677" w14:textId="781047E3" w:rsidR="00CA5B83" w:rsidRPr="00CA5B83" w:rsidRDefault="00CA5B83" w:rsidP="003A26F0">
      <w:pPr>
        <w:pStyle w:val="af3"/>
      </w:pPr>
      <w:r>
        <w:t xml:space="preserve">Процесс «Прием» (рисунке </w:t>
      </w:r>
      <w:r w:rsidR="00DC719F">
        <w:fldChar w:fldCharType="begin"/>
      </w:r>
      <w:r w:rsidR="00DC719F">
        <w:instrText xml:space="preserve"> REF _Ref99227144 \r \h  \* MERGEFORMAT </w:instrText>
      </w:r>
      <w:r w:rsidR="00DC719F">
        <w:fldChar w:fldCharType="separate"/>
      </w:r>
      <w:r w:rsidR="005D4E87" w:rsidRPr="005D4E87">
        <w:rPr>
          <w:vanish/>
        </w:rPr>
        <w:t xml:space="preserve">Рис. </w:t>
      </w:r>
      <w:r w:rsidR="005D4E87">
        <w:t>2.3</w:t>
      </w:r>
      <w:r w:rsidR="00DC719F">
        <w:fldChar w:fldCharType="end"/>
      </w:r>
      <w:r>
        <w:t xml:space="preserve">)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личная карточка сотрудника. Она будет заполнена на основании полученной информации о при его приеме. </w:t>
      </w:r>
    </w:p>
    <w:p w14:paraId="0A12B320" w14:textId="547147F6" w:rsidR="00861086" w:rsidRDefault="00F03C9C" w:rsidP="007A454E">
      <w:pPr>
        <w:pStyle w:val="af3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18E29684" wp14:editId="03ED12BE">
            <wp:extent cx="5867415" cy="243444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004"/>
                    <a:stretch/>
                  </pic:blipFill>
                  <pic:spPr bwMode="auto">
                    <a:xfrm>
                      <a:off x="0" y="0"/>
                      <a:ext cx="5878854" cy="24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3F0B" w14:textId="3560CD77" w:rsidR="00F03C9C" w:rsidRDefault="00F03C9C" w:rsidP="0083530D">
      <w:pPr>
        <w:pStyle w:val="a9"/>
      </w:pPr>
      <w:bookmarkStart w:id="46" w:name="_Ref99227144"/>
      <w:r>
        <w:t xml:space="preserve">Декомпозиция функционального блока: </w:t>
      </w:r>
      <w:r w:rsidR="00CA5B83">
        <w:t>Прием</w:t>
      </w:r>
      <w:bookmarkEnd w:id="46"/>
    </w:p>
    <w:p w14:paraId="650D048C" w14:textId="065C2D2E" w:rsidR="00793B66" w:rsidRPr="00793B66" w:rsidRDefault="00793B66" w:rsidP="003A26F0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="005D4E87" w:rsidRPr="005D4E87">
        <w:rPr>
          <w:vanish/>
        </w:rPr>
        <w:t xml:space="preserve">Рис. </w:t>
      </w:r>
      <w:r w:rsidR="005D4E87">
        <w:t>2.4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</w:t>
      </w:r>
      <w:r w:rsidR="00D922C4">
        <w:lastRenderedPageBreak/>
        <w:t xml:space="preserve">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561240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CDA017B" wp14:editId="45F86EC4">
            <wp:extent cx="6045958" cy="32061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42" r="1189" b="12336"/>
                    <a:stretch/>
                  </pic:blipFill>
                  <pic:spPr bwMode="auto">
                    <a:xfrm>
                      <a:off x="0" y="0"/>
                      <a:ext cx="6047361" cy="32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7" w:name="_GoBack"/>
      <w:bookmarkEnd w:id="47"/>
    </w:p>
    <w:p w14:paraId="6365FFAF" w14:textId="77777777" w:rsidR="00561240" w:rsidRDefault="00561240" w:rsidP="0083530D">
      <w:pPr>
        <w:pStyle w:val="a9"/>
      </w:pPr>
      <w:bookmarkStart w:id="48" w:name="_Ref98707986"/>
      <w:r>
        <w:t>Декомпозиция функционального блока: Управление персоналом</w:t>
      </w:r>
      <w:bookmarkEnd w:id="48"/>
    </w:p>
    <w:p w14:paraId="2B5F00BB" w14:textId="1DC70300" w:rsidR="006D4A75" w:rsidRPr="006D4A75" w:rsidRDefault="006D4A75" w:rsidP="003A26F0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="005D4E87" w:rsidRPr="005D4E87">
        <w:rPr>
          <w:vanish/>
        </w:rPr>
        <w:t xml:space="preserve">Рис. </w:t>
      </w:r>
      <w:r w:rsidR="005D4E87">
        <w:t>2.5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83530D">
      <w:pPr>
        <w:pStyle w:val="a9"/>
      </w:pPr>
      <w:bookmarkStart w:id="49" w:name="_Ref98709311"/>
      <w:r>
        <w:t>Декомпозиция функционального блока: Увольнение</w:t>
      </w:r>
      <w:bookmarkEnd w:id="49"/>
    </w:p>
    <w:p w14:paraId="1AA398F9" w14:textId="7E85C875" w:rsidR="00ED0666" w:rsidRDefault="00EA293B" w:rsidP="003A26F0">
      <w:pPr>
        <w:pStyle w:val="af3"/>
      </w:pPr>
      <w:r>
        <w:lastRenderedPageBreak/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3A26F0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3A26F0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C3EE046" w:rsidR="00EA293B" w:rsidRPr="00EA293B" w:rsidRDefault="00EA293B" w:rsidP="003A26F0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>ие данных и оформление приказа, а такие актеры к</w:t>
      </w:r>
      <w:r w:rsidR="007366FF">
        <w:t>ак «Кадровик»,</w:t>
      </w:r>
      <w:r w:rsidR="00E96273">
        <w:t xml:space="preserve"> «Бухгалтер»</w:t>
      </w:r>
      <w:r w:rsidR="007366FF">
        <w:t xml:space="preserve"> и «Руководитель»</w:t>
      </w:r>
      <w:r w:rsidR="00E96273">
        <w:t xml:space="preserve">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5D4E87" w:rsidRPr="005D4E87">
        <w:rPr>
          <w:vanish/>
        </w:rPr>
        <w:t xml:space="preserve">Рис. </w:t>
      </w:r>
      <w:r w:rsidR="005D4E87">
        <w:t>2.6</w:t>
      </w:r>
      <w:r w:rsidR="00E96273">
        <w:fldChar w:fldCharType="end"/>
      </w:r>
    </w:p>
    <w:p w14:paraId="2BE406F9" w14:textId="258E161B" w:rsidR="00F03C9C" w:rsidRDefault="001D7C26" w:rsidP="001D7C26">
      <w:pPr>
        <w:pStyle w:val="af3"/>
        <w:jc w:val="center"/>
      </w:pPr>
      <w:r>
        <w:rPr>
          <w:noProof/>
        </w:rPr>
        <w:drawing>
          <wp:inline distT="0" distB="0" distL="0" distR="0" wp14:anchorId="56F2D051" wp14:editId="075E7087">
            <wp:extent cx="5410487" cy="427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5" r="15491" b="34438"/>
                    <a:stretch/>
                  </pic:blipFill>
                  <pic:spPr bwMode="auto">
                    <a:xfrm>
                      <a:off x="0" y="0"/>
                      <a:ext cx="5419797" cy="428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4208" w14:textId="4C97384D" w:rsidR="00D77FE9" w:rsidRDefault="00D77FE9" w:rsidP="0083530D">
      <w:pPr>
        <w:pStyle w:val="a9"/>
      </w:pPr>
      <w:bookmarkStart w:id="50" w:name="_Ref98710660"/>
      <w:r>
        <w:t>Диаграмма вариантов использования</w:t>
      </w:r>
      <w:bookmarkEnd w:id="50"/>
    </w:p>
    <w:p w14:paraId="41CB2017" w14:textId="46A0AE5C" w:rsidR="0044029B" w:rsidRDefault="0077702D" w:rsidP="003A26F0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5D4E87" w:rsidRPr="005D4E87">
        <w:rPr>
          <w:vanish/>
        </w:rPr>
        <w:t xml:space="preserve">Рис. </w:t>
      </w:r>
      <w:r w:rsidR="005D4E87">
        <w:t>2.7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5D4E87" w:rsidRPr="005D4E87">
        <w:rPr>
          <w:vanish/>
        </w:rPr>
        <w:t xml:space="preserve">Рис. </w:t>
      </w:r>
      <w:r w:rsidR="005D4E87">
        <w:t>2.8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2E3EB3">
      <w:pPr>
        <w:pStyle w:val="a9"/>
      </w:pPr>
      <w:bookmarkStart w:id="51" w:name="_Ref98712080"/>
      <w:r w:rsidRPr="002E3EB3">
        <w:rPr>
          <w:rStyle w:val="af7"/>
        </w:rPr>
        <w:t>Диаграмма</w:t>
      </w:r>
      <w:r>
        <w:t xml:space="preserve"> деятельности: Оформление приема на работу</w:t>
      </w:r>
      <w:bookmarkEnd w:id="51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0F74E29F">
            <wp:extent cx="2456310" cy="903712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35" cy="90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2E3EB3">
      <w:pPr>
        <w:pStyle w:val="a9"/>
      </w:pPr>
      <w:bookmarkStart w:id="52" w:name="_Ref98712145"/>
      <w:r>
        <w:t>Диаграмма деятельности: Оформление увольнения</w:t>
      </w:r>
      <w:bookmarkEnd w:id="52"/>
    </w:p>
    <w:p w14:paraId="329F6B31" w14:textId="08874A0F" w:rsidR="00F178AF" w:rsidRPr="00F178AF" w:rsidRDefault="00F178AF" w:rsidP="003A26F0">
      <w:pPr>
        <w:pStyle w:val="af3"/>
      </w:pPr>
      <w:r>
        <w:lastRenderedPageBreak/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2E3EB3">
      <w:pPr>
        <w:pStyle w:val="a9"/>
      </w:pPr>
      <w:r>
        <w:t>Диаграмма последовательности «Прием на работу»</w:t>
      </w:r>
    </w:p>
    <w:p w14:paraId="0F9CD8E2" w14:textId="0160F549" w:rsidR="00885131" w:rsidRDefault="00D63629" w:rsidP="00885131">
      <w:pPr>
        <w:pStyle w:val="a7"/>
      </w:pPr>
      <w:r>
        <w:t xml:space="preserve"> </w:t>
      </w:r>
      <w:bookmarkStart w:id="53" w:name="_Toc99295236"/>
      <w:r w:rsidR="00AA19FD">
        <w:t>Проектирование модели данных</w:t>
      </w:r>
      <w:bookmarkEnd w:id="53"/>
    </w:p>
    <w:p w14:paraId="043AF651" w14:textId="41F1C67F" w:rsidR="00505C20" w:rsidRDefault="0041377C" w:rsidP="003A26F0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 \* MERGEFORMAT </w:instrText>
      </w:r>
      <w:r w:rsidR="007F470E">
        <w:fldChar w:fldCharType="separate"/>
      </w:r>
      <w:r w:rsidR="005D4E87" w:rsidRPr="005D4E87">
        <w:rPr>
          <w:vanish/>
        </w:rPr>
        <w:t xml:space="preserve">Рис. </w:t>
      </w:r>
      <w:r w:rsidR="005D4E87">
        <w:t>2.10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3A26F0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3A26F0">
      <w:pPr>
        <w:pStyle w:val="af3"/>
      </w:pPr>
      <w:r>
        <w:t xml:space="preserve">- </w:t>
      </w:r>
      <w:proofErr w:type="spellStart"/>
      <w:r>
        <w:t>Код_ФЛ</w:t>
      </w:r>
      <w:proofErr w:type="spellEnd"/>
      <w:r>
        <w:t xml:space="preserve">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3A26F0">
      <w:pPr>
        <w:pStyle w:val="af3"/>
      </w:pPr>
      <w:r>
        <w:t xml:space="preserve">- </w:t>
      </w:r>
      <w:r w:rsidR="00EF3AD0">
        <w:t xml:space="preserve">Фамилия, Имя, </w:t>
      </w:r>
      <w:proofErr w:type="gramStart"/>
      <w:r w:rsidR="00EF3AD0">
        <w:t>Отчество ;</w:t>
      </w:r>
      <w:proofErr w:type="gramEnd"/>
    </w:p>
    <w:p w14:paraId="136DBC1B" w14:textId="28409D19" w:rsidR="00EF3AD0" w:rsidRDefault="00EF3AD0" w:rsidP="003A26F0">
      <w:pPr>
        <w:pStyle w:val="af3"/>
      </w:pPr>
      <w:r>
        <w:t>- Дата рождения;</w:t>
      </w:r>
    </w:p>
    <w:p w14:paraId="4CCB2469" w14:textId="51D79076" w:rsidR="00EF3AD0" w:rsidRDefault="00EF3AD0" w:rsidP="003A26F0">
      <w:pPr>
        <w:pStyle w:val="af3"/>
      </w:pPr>
      <w:r>
        <w:t>- Номер телефона;</w:t>
      </w:r>
    </w:p>
    <w:p w14:paraId="55CDEA8A" w14:textId="13D585EB" w:rsidR="00EF3AD0" w:rsidRDefault="00EF3AD0" w:rsidP="003A26F0">
      <w:pPr>
        <w:pStyle w:val="af3"/>
      </w:pPr>
      <w:r>
        <w:t>В таблице «</w:t>
      </w:r>
      <w:proofErr w:type="spellStart"/>
      <w:r>
        <w:t>УТСотрудника</w:t>
      </w:r>
      <w:proofErr w:type="spellEnd"/>
      <w:r>
        <w:t xml:space="preserve">» ключевым полем является табельный номер сотрудника, при этом не исключено использование и </w:t>
      </w:r>
      <w:proofErr w:type="spellStart"/>
      <w:r>
        <w:t>Код_ФЛ</w:t>
      </w:r>
      <w:proofErr w:type="spellEnd"/>
      <w:r>
        <w:t xml:space="preserve">. Также в данной таблице содержатся поля, </w:t>
      </w:r>
      <w:r>
        <w:lastRenderedPageBreak/>
        <w:t xml:space="preserve">связанные с работой сотрудника: Подразделение, Должность, Разряд, </w:t>
      </w:r>
      <w:proofErr w:type="spellStart"/>
      <w:r>
        <w:t>ДатаНазначения</w:t>
      </w:r>
      <w:proofErr w:type="spellEnd"/>
      <w:r>
        <w:t xml:space="preserve">, </w:t>
      </w:r>
      <w:proofErr w:type="spellStart"/>
      <w:r>
        <w:t>ДатаУвольнения</w:t>
      </w:r>
      <w:proofErr w:type="spellEnd"/>
      <w:r>
        <w:t xml:space="preserve">. </w:t>
      </w:r>
    </w:p>
    <w:p w14:paraId="6895DE09" w14:textId="097D823E" w:rsidR="00AE2CD0" w:rsidRDefault="00841EA7" w:rsidP="00841EA7">
      <w:pPr>
        <w:pStyle w:val="af3"/>
        <w:ind w:firstLine="0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522F7E34" w:rsidR="00AE2CD0" w:rsidRDefault="00AE2CD0" w:rsidP="002E3EB3">
      <w:pPr>
        <w:pStyle w:val="a9"/>
      </w:pPr>
      <w:bookmarkStart w:id="54" w:name="_Ref98743913"/>
      <w:r>
        <w:t>Концептуальная схема базы данных</w:t>
      </w:r>
      <w:bookmarkEnd w:id="54"/>
    </w:p>
    <w:p w14:paraId="3E6FE518" w14:textId="31807697" w:rsidR="00AE2CD0" w:rsidRDefault="003A26F0" w:rsidP="003A26F0">
      <w:pPr>
        <w:pStyle w:val="af3"/>
      </w:pPr>
      <w:r>
        <w:t>Таблица «</w:t>
      </w:r>
      <w:proofErr w:type="spellStart"/>
      <w:r>
        <w:t>Типы_Приказов</w:t>
      </w:r>
      <w:proofErr w:type="spellEnd"/>
      <w:r>
        <w:t>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proofErr w:type="spellStart"/>
      <w:r w:rsidR="00841EA7">
        <w:t>ТипКД</w:t>
      </w:r>
      <w:proofErr w:type="spellEnd"/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4C01D37" w14:textId="5455FAD6" w:rsidR="00482AB6" w:rsidRPr="005D2704" w:rsidRDefault="00482AB6" w:rsidP="00482AB6">
      <w:pPr>
        <w:pStyle w:val="af3"/>
      </w:pPr>
      <w:r>
        <w:t>Таблица «</w:t>
      </w:r>
      <w:proofErr w:type="spellStart"/>
      <w:r>
        <w:t>Типы_КадрДок</w:t>
      </w:r>
      <w:proofErr w:type="spellEnd"/>
      <w:r>
        <w:t xml:space="preserve">» содержит два поля – идентификатор и название. На основе данной таблицы строится </w:t>
      </w:r>
      <w:proofErr w:type="spellStart"/>
      <w:r>
        <w:t>предзаполненный</w:t>
      </w:r>
      <w:proofErr w:type="spellEnd"/>
      <w:r>
        <w:t xml:space="preserve"> справочник </w:t>
      </w:r>
      <w:r w:rsidR="00F766CF">
        <w:t xml:space="preserve">«Типы кадровых документов» </w:t>
      </w:r>
      <w:r>
        <w:t>со следующим содержимым: Прием на работу</w:t>
      </w:r>
      <w:r w:rsidR="00A035CF">
        <w:t xml:space="preserve">, </w:t>
      </w:r>
      <w:r>
        <w:t>Установление надбавок</w:t>
      </w:r>
      <w:r w:rsidR="00A035CF">
        <w:t xml:space="preserve">, </w:t>
      </w:r>
      <w:r>
        <w:t>Отмена надбавок</w:t>
      </w:r>
      <w:r w:rsidR="00A035CF">
        <w:t xml:space="preserve">, </w:t>
      </w:r>
      <w:r>
        <w:t>Перевод работника</w:t>
      </w:r>
      <w:r w:rsidR="00A035CF">
        <w:t xml:space="preserve">, </w:t>
      </w:r>
      <w:r>
        <w:t>Увольнение работника</w:t>
      </w:r>
      <w:r w:rsidR="00A035CF">
        <w:t xml:space="preserve">, </w:t>
      </w:r>
      <w:r>
        <w:t>Предоставление отпуска работнику</w:t>
      </w:r>
      <w:r w:rsidR="00A035CF">
        <w:t xml:space="preserve">, </w:t>
      </w:r>
      <w:r>
        <w:t>Отзыв работника из отпуска</w:t>
      </w:r>
      <w:r w:rsidR="00A035CF">
        <w:t xml:space="preserve">, </w:t>
      </w:r>
      <w:r>
        <w:t>Направление работника в командировку</w:t>
      </w:r>
      <w:r w:rsidR="00A035CF">
        <w:t xml:space="preserve">, </w:t>
      </w:r>
      <w:r>
        <w:t>Увеличение окладов (индексация)</w:t>
      </w:r>
      <w:r w:rsidR="00A035CF">
        <w:t xml:space="preserve">, </w:t>
      </w:r>
      <w:r>
        <w:t>Поощрение работника</w:t>
      </w:r>
      <w:r w:rsidR="00A035CF">
        <w:t xml:space="preserve">, </w:t>
      </w:r>
      <w:r>
        <w:t>Отсутствие без уважит. причин/отстранение</w:t>
      </w:r>
      <w:r w:rsidR="00A035CF">
        <w:t xml:space="preserve">, </w:t>
      </w:r>
      <w:proofErr w:type="gramStart"/>
      <w:r>
        <w:t>Об</w:t>
      </w:r>
      <w:proofErr w:type="gramEnd"/>
      <w:r>
        <w:t xml:space="preserve"> оплате нерабочих праздничных дней</w:t>
      </w:r>
      <w:r w:rsidR="00A035CF">
        <w:t xml:space="preserve">, </w:t>
      </w:r>
      <w:r>
        <w:t>Об оплате сверхурочной работы</w:t>
      </w:r>
      <w:r w:rsidR="00A035CF">
        <w:t xml:space="preserve">. </w:t>
      </w:r>
    </w:p>
    <w:p w14:paraId="62FEADE5" w14:textId="38AAF772" w:rsidR="00F766CF" w:rsidRDefault="00F766CF" w:rsidP="00482AB6">
      <w:pPr>
        <w:pStyle w:val="af3"/>
      </w:pPr>
      <w:r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482AB6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ПоляВПриказах</w:t>
      </w:r>
      <w:proofErr w:type="spellEnd"/>
      <w:r w:rsidR="00321AD0">
        <w:t xml:space="preserve"> (ключевое),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ТипПриказа</w:t>
      </w:r>
      <w:proofErr w:type="spellEnd"/>
      <w:r w:rsidR="00321AD0">
        <w:t xml:space="preserve">, </w:t>
      </w:r>
      <w:r w:rsidR="00321AD0">
        <w:rPr>
          <w:lang w:val="en-US"/>
        </w:rPr>
        <w:t>ID</w:t>
      </w:r>
      <w:r w:rsidR="00321AD0" w:rsidRPr="00321AD0">
        <w:t>_</w:t>
      </w:r>
      <w:proofErr w:type="spellStart"/>
      <w:r w:rsidR="00321AD0">
        <w:t>ПолеПриказа</w:t>
      </w:r>
      <w:proofErr w:type="spellEnd"/>
      <w:r w:rsidR="00321AD0">
        <w:t xml:space="preserve">. </w:t>
      </w:r>
    </w:p>
    <w:p w14:paraId="45EA33CC" w14:textId="4E20887B" w:rsidR="002B16CD" w:rsidRPr="00BE2A7A" w:rsidRDefault="002B16CD" w:rsidP="00482AB6">
      <w:pPr>
        <w:pStyle w:val="af3"/>
      </w:pPr>
      <w:r>
        <w:t xml:space="preserve">Таблица </w:t>
      </w:r>
      <w:r w:rsidR="0066459E">
        <w:t>«</w:t>
      </w:r>
      <w:proofErr w:type="spellStart"/>
      <w:r>
        <w:t>Значение_ПолеПриказа</w:t>
      </w:r>
      <w:proofErr w:type="spellEnd"/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proofErr w:type="spellStart"/>
      <w:r w:rsidR="0066459E">
        <w:t>ПоляВПриказах</w:t>
      </w:r>
      <w:proofErr w:type="spellEnd"/>
      <w:r w:rsidR="0066459E">
        <w:t xml:space="preserve"> и Значение. </w:t>
      </w:r>
    </w:p>
    <w:p w14:paraId="191F0AB4" w14:textId="22AF4B9B" w:rsidR="0066459E" w:rsidRDefault="0066459E" w:rsidP="00482AB6">
      <w:pPr>
        <w:pStyle w:val="af3"/>
      </w:pPr>
      <w:r>
        <w:t>Таблица «</w:t>
      </w:r>
      <w:proofErr w:type="spellStart"/>
      <w:r>
        <w:t>ПриказыТекущейУТС</w:t>
      </w:r>
      <w:proofErr w:type="spellEnd"/>
      <w:r>
        <w:t>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</w:t>
      </w:r>
      <w:proofErr w:type="spellStart"/>
      <w:r w:rsidR="00576EB6">
        <w:t>УТСотрудника</w:t>
      </w:r>
      <w:proofErr w:type="spellEnd"/>
      <w:r w:rsidR="00576EB6">
        <w:t xml:space="preserve">») </w:t>
      </w:r>
      <w:r w:rsidR="00576EB6">
        <w:lastRenderedPageBreak/>
        <w:t xml:space="preserve">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proofErr w:type="spellStart"/>
      <w:r w:rsidR="00576EB6">
        <w:t>ПриказыТекущейУТС</w:t>
      </w:r>
      <w:proofErr w:type="spellEnd"/>
      <w:r w:rsidR="00576EB6" w:rsidRPr="00576EB6">
        <w:t xml:space="preserve"> </w:t>
      </w:r>
      <w:r w:rsidR="00576EB6">
        <w:t xml:space="preserve">содержит в себе поля </w:t>
      </w:r>
      <w:proofErr w:type="spellStart"/>
      <w:r w:rsidR="00576EB6">
        <w:t>ТабНомер</w:t>
      </w:r>
      <w:proofErr w:type="spellEnd"/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proofErr w:type="spellStart"/>
      <w:r w:rsidR="00576EB6">
        <w:t>ЗначениеПолеПриказа</w:t>
      </w:r>
      <w:proofErr w:type="spellEnd"/>
      <w:r w:rsidR="00576EB6">
        <w:t xml:space="preserve">. </w:t>
      </w:r>
    </w:p>
    <w:p w14:paraId="23FC7D39" w14:textId="77777777" w:rsidR="00052D9B" w:rsidRDefault="00052D9B" w:rsidP="00482AB6">
      <w:pPr>
        <w:pStyle w:val="af3"/>
      </w:pPr>
    </w:p>
    <w:p w14:paraId="4F5F015C" w14:textId="790A877B" w:rsidR="00052D9B" w:rsidRDefault="00052D9B" w:rsidP="00052D9B">
      <w:pPr>
        <w:pStyle w:val="a7"/>
      </w:pPr>
      <w:r>
        <w:t xml:space="preserve"> </w:t>
      </w:r>
      <w:bookmarkStart w:id="55" w:name="_Toc99295237"/>
      <w:r>
        <w:t>Выбор средства реализации</w:t>
      </w:r>
      <w:bookmarkEnd w:id="55"/>
    </w:p>
    <w:p w14:paraId="7FAEAE82" w14:textId="7F6670CA" w:rsidR="00D63629" w:rsidRDefault="00247DF7" w:rsidP="00247DF7">
      <w:pPr>
        <w:pStyle w:val="a8"/>
      </w:pPr>
      <w:r>
        <w:t xml:space="preserve"> </w:t>
      </w:r>
      <w:bookmarkStart w:id="56" w:name="_Toc99295238"/>
      <w:r>
        <w:t xml:space="preserve">Язык </w:t>
      </w:r>
      <w:r w:rsidR="00D64103">
        <w:t>ТУРБО Скрипт (</w:t>
      </w:r>
      <w:proofErr w:type="spellStart"/>
      <w:r w:rsidR="00D64103">
        <w:t>ТБ.Скрипт</w:t>
      </w:r>
      <w:proofErr w:type="spellEnd"/>
      <w:r w:rsidR="00D64103">
        <w:t>)</w:t>
      </w:r>
      <w:bookmarkEnd w:id="56"/>
    </w:p>
    <w:p w14:paraId="7BC08F27" w14:textId="73E45AF6" w:rsidR="00247DF7" w:rsidRDefault="003654F6" w:rsidP="00247DF7">
      <w:pPr>
        <w:pStyle w:val="af3"/>
      </w:pPr>
      <w:r>
        <w:t>Объектно-</w:t>
      </w:r>
      <w:r w:rsidR="00247DF7">
        <w:t>ориентированный язык программирования ТУРБО Скрипт, на котор</w:t>
      </w:r>
      <w:r w:rsidR="007D2A0C">
        <w:t>ом создана</w:t>
      </w:r>
      <w:r w:rsidR="00247DF7">
        <w:t xml:space="preserve"> платформа</w:t>
      </w:r>
      <w:r w:rsidR="007D2A0C">
        <w:t xml:space="preserve"> </w:t>
      </w:r>
      <w:r w:rsidR="007D2A0C">
        <w:rPr>
          <w:lang w:val="en-US"/>
        </w:rPr>
        <w:t>TURBO</w:t>
      </w:r>
      <w:r w:rsidR="007D2A0C" w:rsidRPr="007D2A0C">
        <w:t xml:space="preserve"> </w:t>
      </w:r>
      <w:r w:rsidR="007D2A0C">
        <w:rPr>
          <w:lang w:val="en-US"/>
        </w:rPr>
        <w:t>X</w:t>
      </w:r>
      <w:r w:rsidR="00247DF7">
        <w:t xml:space="preserve"> отличает иерархическая проектная структура, где каждый проект — это большой строительный блок в пирамиде разрабатываемого решения. ТУРБО содержит огромное количество таких блоков, с ними можно работать как с конструктором.</w:t>
      </w:r>
    </w:p>
    <w:p w14:paraId="419A9A76" w14:textId="77777777" w:rsidR="007D2A0C" w:rsidRDefault="007D2A0C" w:rsidP="007D2A0C">
      <w:pPr>
        <w:pStyle w:val="af3"/>
      </w:pPr>
      <w:r>
        <w:t>Каждая запись (документ), используемая в программе, имеет заранее известную модель (или структуру), т.е. набор параметров, значения которых, собственно, и отличают один документ от другого. Документы разного типа, как правило, имеют различную структуру данных, а однотипные документы имеют одинаковый набор реквизитов. Например, практически в любом бухгалтерском документе содержатся наименование предприятия, дата составления, подписи ответственных лиц. Проекты строятся на принципах объектно-ориентированного программирования, в терминах которого тип документа называется классом, причем описание такого класса как раз и задается структурой данных.</w:t>
      </w:r>
    </w:p>
    <w:p w14:paraId="189AA60D" w14:textId="77777777" w:rsidR="00265728" w:rsidRDefault="00265728" w:rsidP="00265728">
      <w:pPr>
        <w:pStyle w:val="af3"/>
      </w:pPr>
      <w:r>
        <w:t xml:space="preserve">Типичное приложение, построенное на Машине </w:t>
      </w:r>
      <w:proofErr w:type="gramStart"/>
      <w:r>
        <w:t>Компонентов ТУРБО Х</w:t>
      </w:r>
      <w:proofErr w:type="gramEnd"/>
      <w:r>
        <w:t xml:space="preserve"> имеет определенную структуру и включает в себя несколько групп классов, каждая из которых объединяет классы определенного назначения:</w:t>
      </w:r>
    </w:p>
    <w:p w14:paraId="7FE0FBB0" w14:textId="4274D345" w:rsidR="00265728" w:rsidRDefault="00265728" w:rsidP="00265728">
      <w:pPr>
        <w:pStyle w:val="af3"/>
      </w:pPr>
      <w:r>
        <w:t>- MTL-описания;</w:t>
      </w:r>
    </w:p>
    <w:p w14:paraId="75248D44" w14:textId="16D9D9B5" w:rsidR="00265728" w:rsidRDefault="00265728" w:rsidP="00265728">
      <w:pPr>
        <w:pStyle w:val="af3"/>
      </w:pPr>
      <w:r>
        <w:t xml:space="preserve">- классы-интерфейсы записей (обертки MTL-описаний) или </w:t>
      </w:r>
      <w:proofErr w:type="spellStart"/>
      <w:r>
        <w:t>Rec</w:t>
      </w:r>
      <w:proofErr w:type="spellEnd"/>
      <w:r>
        <w:t>-классы;</w:t>
      </w:r>
    </w:p>
    <w:p w14:paraId="164C4D23" w14:textId="3E81ADDA" w:rsidR="00265728" w:rsidRDefault="00265728" w:rsidP="00265728">
      <w:pPr>
        <w:pStyle w:val="af3"/>
      </w:pPr>
      <w:r>
        <w:t xml:space="preserve">- классы-формы для редактирования документов (записей) или </w:t>
      </w:r>
      <w:proofErr w:type="spellStart"/>
      <w:r>
        <w:t>Frm</w:t>
      </w:r>
      <w:proofErr w:type="spellEnd"/>
      <w:r>
        <w:t>-классы;</w:t>
      </w:r>
    </w:p>
    <w:p w14:paraId="0837ECB1" w14:textId="0FF74769" w:rsidR="00265728" w:rsidRDefault="00265728" w:rsidP="00265728">
      <w:pPr>
        <w:pStyle w:val="af3"/>
      </w:pPr>
      <w:r>
        <w:t xml:space="preserve">- классы-таблицы документов (записей) или </w:t>
      </w:r>
      <w:proofErr w:type="spellStart"/>
      <w:r>
        <w:t>Tab</w:t>
      </w:r>
      <w:proofErr w:type="spellEnd"/>
      <w:r>
        <w:t>-классы;</w:t>
      </w:r>
    </w:p>
    <w:p w14:paraId="648005E2" w14:textId="1C7B3800" w:rsidR="00265728" w:rsidRDefault="00265728" w:rsidP="00265728">
      <w:pPr>
        <w:pStyle w:val="af3"/>
      </w:pPr>
      <w:r>
        <w:t>- структуры учета;</w:t>
      </w:r>
    </w:p>
    <w:p w14:paraId="1E6EA92A" w14:textId="3E201BF6" w:rsidR="00265728" w:rsidRDefault="00265728" w:rsidP="00265728">
      <w:pPr>
        <w:pStyle w:val="af3"/>
      </w:pPr>
      <w:r>
        <w:t>- учетные операции;</w:t>
      </w:r>
    </w:p>
    <w:p w14:paraId="165C5F9E" w14:textId="70DD7C8A" w:rsidR="00265728" w:rsidRDefault="00265728" w:rsidP="00265728">
      <w:pPr>
        <w:pStyle w:val="af3"/>
      </w:pPr>
      <w:r>
        <w:t xml:space="preserve">- классы–отчеты или </w:t>
      </w:r>
      <w:proofErr w:type="spellStart"/>
      <w:r>
        <w:t>Rep</w:t>
      </w:r>
      <w:proofErr w:type="spellEnd"/>
      <w:r>
        <w:t>-классы.</w:t>
      </w:r>
    </w:p>
    <w:p w14:paraId="70CCDC14" w14:textId="7BFFA19B" w:rsidR="00265728" w:rsidRDefault="00265728" w:rsidP="00265728">
      <w:pPr>
        <w:pStyle w:val="af3"/>
      </w:pPr>
      <w:r>
        <w:t>- команды, панели управления и ролевых центры</w:t>
      </w:r>
    </w:p>
    <w:p w14:paraId="6C64CFD1" w14:textId="7E23E77E" w:rsidR="00265728" w:rsidRDefault="00265728" w:rsidP="00265728">
      <w:pPr>
        <w:pStyle w:val="af3"/>
      </w:pPr>
      <w:proofErr w:type="spellStart"/>
      <w:r>
        <w:t>Rec</w:t>
      </w:r>
      <w:proofErr w:type="spellEnd"/>
      <w:r>
        <w:t xml:space="preserve">-, </w:t>
      </w:r>
      <w:proofErr w:type="spellStart"/>
      <w:r>
        <w:t>Frm</w:t>
      </w:r>
      <w:proofErr w:type="spellEnd"/>
      <w:r>
        <w:t xml:space="preserve">-, </w:t>
      </w:r>
      <w:proofErr w:type="spellStart"/>
      <w:r>
        <w:t>Tab</w:t>
      </w:r>
      <w:proofErr w:type="spellEnd"/>
      <w:r>
        <w:t xml:space="preserve">- и </w:t>
      </w:r>
      <w:proofErr w:type="spellStart"/>
      <w:r>
        <w:t>Rep</w:t>
      </w:r>
      <w:proofErr w:type="spellEnd"/>
      <w:r>
        <w:t xml:space="preserve">-классы реализуются как серверные, для их хранения в каждом проекте рекомендуется создавать папку </w:t>
      </w:r>
      <w:proofErr w:type="spellStart"/>
      <w:r>
        <w:t>ServerClasses</w:t>
      </w:r>
      <w:proofErr w:type="spellEnd"/>
      <w:r>
        <w:t xml:space="preserve"> с четырьмя соответствующими подпапками — </w:t>
      </w:r>
      <w:proofErr w:type="spellStart"/>
      <w:r>
        <w:t>Rec</w:t>
      </w:r>
      <w:proofErr w:type="spellEnd"/>
      <w:r>
        <w:t xml:space="preserve">, </w:t>
      </w:r>
      <w:proofErr w:type="spellStart"/>
      <w:r>
        <w:t>Frm</w:t>
      </w:r>
      <w:proofErr w:type="spellEnd"/>
      <w:r>
        <w:t xml:space="preserve">, </w:t>
      </w:r>
      <w:proofErr w:type="spellStart"/>
      <w:r>
        <w:t>Tab</w:t>
      </w:r>
      <w:proofErr w:type="spellEnd"/>
      <w:r>
        <w:t xml:space="preserve"> и </w:t>
      </w:r>
      <w:proofErr w:type="spellStart"/>
      <w:r>
        <w:t>Rep</w:t>
      </w:r>
      <w:proofErr w:type="spellEnd"/>
      <w:r>
        <w:t>.</w:t>
      </w:r>
    </w:p>
    <w:p w14:paraId="6694AD0E" w14:textId="66457922" w:rsidR="007D2A0C" w:rsidRDefault="007D2A0C" w:rsidP="00275147">
      <w:pPr>
        <w:pStyle w:val="a8"/>
        <w:numPr>
          <w:ilvl w:val="2"/>
          <w:numId w:val="41"/>
        </w:numPr>
      </w:pPr>
      <w:bookmarkStart w:id="57" w:name="_Toc99295239"/>
      <w:r>
        <w:t xml:space="preserve">1. Язык описания моделей данных - </w:t>
      </w:r>
      <w:r w:rsidRPr="00275147">
        <w:rPr>
          <w:lang w:val="en-US"/>
        </w:rPr>
        <w:t>MTL</w:t>
      </w:r>
      <w:bookmarkEnd w:id="57"/>
    </w:p>
    <w:p w14:paraId="487190A6" w14:textId="77777777" w:rsidR="00E23371" w:rsidRDefault="007D2A0C" w:rsidP="00E23371">
      <w:pPr>
        <w:pStyle w:val="af3"/>
      </w:pPr>
      <w:r>
        <w:t xml:space="preserve">Язык MTL разработан для того чтобы сформулировать и описать структуру данных, а иными словами — определить классы документов. Описанные в MTL-файлах классы документов отображаются (после компиляции) в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Hierarchy</w:t>
      </w:r>
      <w:proofErr w:type="spellEnd"/>
      <w:r>
        <w:t xml:space="preserve"> (иерархии объектов проекта) </w:t>
      </w:r>
      <w:r>
        <w:lastRenderedPageBreak/>
        <w:t>в разделе "</w:t>
      </w:r>
      <w:proofErr w:type="spellStart"/>
      <w:r>
        <w:t>Record</w:t>
      </w:r>
      <w:proofErr w:type="spellEnd"/>
      <w:r>
        <w:t>" (Записи). Редактируются MTL-файлы с помощью встроенного текстового редактора.</w:t>
      </w:r>
      <w:r w:rsidR="009A1144">
        <w:t xml:space="preserve"> </w:t>
      </w:r>
      <w:r w:rsidR="009A1144" w:rsidRPr="009A1144">
        <w:t xml:space="preserve">На базе описаний классов записей (документов) в прикладном проекте могут быть созданы </w:t>
      </w:r>
      <w:proofErr w:type="spellStart"/>
      <w:r w:rsidR="009A1144" w:rsidRPr="009A1144">
        <w:t>CardForm</w:t>
      </w:r>
      <w:proofErr w:type="spellEnd"/>
      <w:r w:rsidR="009A1144" w:rsidRPr="009A1144">
        <w:t xml:space="preserve"> (картотеки) — визуальные формы для просмотра и редактирования наборов</w:t>
      </w:r>
      <w:r w:rsidR="00E23371">
        <w:t xml:space="preserve">. документов, а также </w:t>
      </w:r>
      <w:proofErr w:type="spellStart"/>
      <w:r w:rsidR="00E23371">
        <w:t>BlankForm</w:t>
      </w:r>
      <w:proofErr w:type="spellEnd"/>
      <w:r w:rsidR="00E23371">
        <w:t xml:space="preserve"> (бланки) — экранные формы для просмотра и редактирования конкретных экземпляров документов. Кроме того, записи (документы) отдельного класса могут использоваться для автоматического формирования </w:t>
      </w:r>
      <w:proofErr w:type="spellStart"/>
      <w:r w:rsidR="00E23371">
        <w:t>Journal</w:t>
      </w:r>
      <w:proofErr w:type="spellEnd"/>
      <w:r w:rsidR="00E23371">
        <w:t xml:space="preserve"> (журналов хозяйственных операций).</w:t>
      </w:r>
    </w:p>
    <w:p w14:paraId="06B7B52F" w14:textId="47C7050C" w:rsidR="009A1144" w:rsidRDefault="00E23371" w:rsidP="00E23371">
      <w:pPr>
        <w:pStyle w:val="af3"/>
      </w:pPr>
      <w:r>
        <w:t>Таким образом, язык описания модели данных позволяет создать информационную основу для большинства других составных частей проекта.</w:t>
      </w:r>
    </w:p>
    <w:p w14:paraId="391987E8" w14:textId="5653B55C" w:rsidR="00E23371" w:rsidRDefault="00E23371" w:rsidP="00275147">
      <w:pPr>
        <w:pStyle w:val="a8"/>
        <w:numPr>
          <w:ilvl w:val="2"/>
          <w:numId w:val="44"/>
        </w:numPr>
      </w:pPr>
      <w:bookmarkStart w:id="58" w:name="_Toc99295240"/>
      <w:r>
        <w:t xml:space="preserve">2. </w:t>
      </w:r>
      <w:proofErr w:type="spellStart"/>
      <w:r w:rsidR="003D0DFA">
        <w:t>Rec</w:t>
      </w:r>
      <w:proofErr w:type="spellEnd"/>
      <w:r w:rsidR="003D0DFA">
        <w:t>-классы</w:t>
      </w:r>
      <w:bookmarkEnd w:id="58"/>
    </w:p>
    <w:p w14:paraId="3046BEA6" w14:textId="77777777" w:rsidR="003D0DFA" w:rsidRDefault="003D0DFA" w:rsidP="003D0DFA">
      <w:pPr>
        <w:pStyle w:val="af3"/>
      </w:pPr>
      <w:r>
        <w:t>Интерфейсы записей — программные классы, инкапсулирующие работу с одной записью информационной базы. По сути, в интерфейсных классах реализуется вся бизнес-логика или «поведение» конкретной записи (документа) в зависимости от происходящих событий.</w:t>
      </w:r>
    </w:p>
    <w:p w14:paraId="2338D518" w14:textId="250CA387" w:rsidR="003D0DFA" w:rsidRDefault="003D0DFA" w:rsidP="003D0DFA">
      <w:pPr>
        <w:pStyle w:val="af3"/>
      </w:pPr>
      <w:r>
        <w:t xml:space="preserve">Другое название интерфейсных классов — классы-обёртки. Следует «обёртывать» каждое </w:t>
      </w:r>
      <w:proofErr w:type="spellStart"/>
      <w:r>
        <w:t>mtl</w:t>
      </w:r>
      <w:proofErr w:type="spellEnd"/>
      <w:r>
        <w:t>-описание соответствующим интерфейсным классом (возможно несколькими), причем обращаться к полям записи «напрямую» (на уровне MTL-описания) настоятельно не рекомендуется.</w:t>
      </w:r>
    </w:p>
    <w:p w14:paraId="20B49EF1" w14:textId="059E728A" w:rsidR="003D0DFA" w:rsidRDefault="003D0DFA" w:rsidP="00275147">
      <w:pPr>
        <w:pStyle w:val="a8"/>
        <w:numPr>
          <w:ilvl w:val="2"/>
          <w:numId w:val="46"/>
        </w:numPr>
      </w:pPr>
      <w:bookmarkStart w:id="59" w:name="_Toc99295241"/>
      <w:r>
        <w:t xml:space="preserve">3. </w:t>
      </w:r>
      <w:proofErr w:type="spellStart"/>
      <w:r w:rsidRPr="00275147">
        <w:rPr>
          <w:sz w:val="32"/>
          <w:szCs w:val="32"/>
        </w:rPr>
        <w:t>Frm</w:t>
      </w:r>
      <w:proofErr w:type="spellEnd"/>
      <w:r w:rsidRPr="00275147">
        <w:rPr>
          <w:sz w:val="32"/>
          <w:szCs w:val="32"/>
        </w:rPr>
        <w:t>-классы</w:t>
      </w:r>
      <w:bookmarkEnd w:id="59"/>
    </w:p>
    <w:p w14:paraId="729A3372" w14:textId="766469E3" w:rsidR="003D0DFA" w:rsidRDefault="003D0DFA" w:rsidP="003D0DFA">
      <w:pPr>
        <w:pStyle w:val="af3"/>
      </w:pPr>
      <w:proofErr w:type="spellStart"/>
      <w:r w:rsidRPr="003D0DFA">
        <w:t>Frm</w:t>
      </w:r>
      <w:proofErr w:type="spellEnd"/>
      <w:r w:rsidRPr="003D0DFA">
        <w:t xml:space="preserve">-класс или форма для редактирования документа (записи) — это программный класс, обеспечивающий отображение и редактирование документов (записей). Как правило, для каждого </w:t>
      </w:r>
      <w:proofErr w:type="spellStart"/>
      <w:r w:rsidRPr="003D0DFA">
        <w:t>Rec</w:t>
      </w:r>
      <w:proofErr w:type="spellEnd"/>
      <w:r w:rsidRPr="003D0DFA">
        <w:t xml:space="preserve">-класса, связанного с документом, для которого в приложении предусмотрено отображение и/или редактирование, реализуется свой </w:t>
      </w:r>
      <w:proofErr w:type="spellStart"/>
      <w:r w:rsidRPr="003D0DFA">
        <w:t>Frm</w:t>
      </w:r>
      <w:proofErr w:type="spellEnd"/>
      <w:r w:rsidRPr="003D0DFA">
        <w:t>-класс.</w:t>
      </w:r>
      <w:r>
        <w:t xml:space="preserve"> </w:t>
      </w:r>
    </w:p>
    <w:p w14:paraId="33CA1764" w14:textId="37ABF102" w:rsidR="003D0DFA" w:rsidRDefault="00B70020" w:rsidP="00275147">
      <w:pPr>
        <w:pStyle w:val="a8"/>
        <w:numPr>
          <w:ilvl w:val="2"/>
          <w:numId w:val="47"/>
        </w:numPr>
      </w:pPr>
      <w:bookmarkStart w:id="60" w:name="_Toc99295242"/>
      <w:r>
        <w:rPr>
          <w:lang w:val="en-US"/>
        </w:rPr>
        <w:t>4</w:t>
      </w:r>
      <w:r w:rsidR="003D0DFA">
        <w:t xml:space="preserve">. </w:t>
      </w:r>
      <w:r w:rsidR="003D0DFA" w:rsidRPr="00275147">
        <w:rPr>
          <w:lang w:val="en-US"/>
        </w:rPr>
        <w:t>Tab</w:t>
      </w:r>
      <w:r w:rsidR="003D0DFA">
        <w:t>-классы</w:t>
      </w:r>
      <w:bookmarkEnd w:id="60"/>
    </w:p>
    <w:p w14:paraId="053F2361" w14:textId="136C46AF" w:rsidR="003D0DFA" w:rsidRPr="003D0DFA" w:rsidRDefault="003D0DFA" w:rsidP="003D0DFA">
      <w:pPr>
        <w:pStyle w:val="af3"/>
      </w:pPr>
      <w:r w:rsidRPr="003D0DFA">
        <w:t xml:space="preserve">Класс-таблица документов используется для отображения списка записей (документов) и выполнения операций по добавлению, редактированию и удалению записей. </w:t>
      </w:r>
      <w:proofErr w:type="spellStart"/>
      <w:r w:rsidRPr="003D0DFA">
        <w:t>Tab</w:t>
      </w:r>
      <w:proofErr w:type="spellEnd"/>
      <w:r w:rsidRPr="003D0DFA">
        <w:t xml:space="preserve">-класс также используется для выбора значений для ссылочных полей </w:t>
      </w:r>
      <w:proofErr w:type="spellStart"/>
      <w:r w:rsidRPr="003D0DFA">
        <w:t>Frm</w:t>
      </w:r>
      <w:proofErr w:type="spellEnd"/>
      <w:r w:rsidRPr="003D0DFA">
        <w:t>-класса.</w:t>
      </w:r>
    </w:p>
    <w:p w14:paraId="6184CE72" w14:textId="67749308" w:rsidR="00F71D01" w:rsidRDefault="0077317B" w:rsidP="00275147">
      <w:pPr>
        <w:pStyle w:val="a8"/>
        <w:numPr>
          <w:ilvl w:val="2"/>
          <w:numId w:val="46"/>
        </w:numPr>
      </w:pPr>
      <w:r w:rsidRPr="00A377B1">
        <w:t xml:space="preserve"> </w:t>
      </w:r>
      <w:bookmarkStart w:id="61" w:name="_Toc99295243"/>
      <w:r w:rsidR="009B6E4D">
        <w:t>Состав программного комплекса</w:t>
      </w:r>
      <w:bookmarkEnd w:id="61"/>
    </w:p>
    <w:p w14:paraId="3B133B36" w14:textId="624DA6AE" w:rsidR="00F71D01" w:rsidRDefault="00752340" w:rsidP="00F71D01">
      <w:pPr>
        <w:pStyle w:val="af3"/>
      </w:pPr>
      <w:r w:rsidRPr="00752340">
        <w:t xml:space="preserve">В состав программного комплекса </w:t>
      </w:r>
      <w:r>
        <w:rPr>
          <w:lang w:val="en-US"/>
        </w:rPr>
        <w:t>TURBO</w:t>
      </w:r>
      <w:r w:rsidRPr="00752340">
        <w:t xml:space="preserve"> </w:t>
      </w:r>
      <w:r>
        <w:rPr>
          <w:lang w:val="en-US"/>
        </w:rPr>
        <w:t>X</w:t>
      </w:r>
      <w:r w:rsidRPr="00752340">
        <w:t xml:space="preserve"> входит технологическое ядро, позволяющее с помощью среды разработки ТУРБО X Студия разрабатывать различные прикладные проекты на основе Базовой модели приложений ТУРБО.</w:t>
      </w:r>
    </w:p>
    <w:p w14:paraId="75094D7E" w14:textId="77777777" w:rsidR="00422BA6" w:rsidRDefault="00422BA6" w:rsidP="00422BA6">
      <w:pPr>
        <w:pStyle w:val="af3"/>
      </w:pPr>
      <w:r>
        <w:t>Система поставляется как совокупность серверных, интеграционных и клиентских компонентов. При запуске локальной версии все компоненты системы располагаются в одном адресном пространстве приложения.</w:t>
      </w:r>
    </w:p>
    <w:p w14:paraId="00EEC4F3" w14:textId="77777777" w:rsidR="00422BA6" w:rsidRDefault="00422BA6" w:rsidP="00422BA6">
      <w:pPr>
        <w:pStyle w:val="af3"/>
      </w:pPr>
      <w:r>
        <w:lastRenderedPageBreak/>
        <w:t>Программное обеспечение функционально разделено на системную и прикладную часть, в связи с чем программа функционирует в двух основных режимах работы:</w:t>
      </w:r>
    </w:p>
    <w:p w14:paraId="63066096" w14:textId="4E9B2C39" w:rsidR="00422BA6" w:rsidRDefault="00422BA6" w:rsidP="00422BA6">
      <w:pPr>
        <w:pStyle w:val="af3"/>
      </w:pPr>
      <w:r w:rsidRPr="00422BA6">
        <w:t xml:space="preserve">- </w:t>
      </w:r>
      <w:r>
        <w:t>Режим разработки – называемый также режимом Студии, этот режим используется квалифицированными программистами для разработки, отладки и настройки прикладных проектов. Для обеспечения этих функций используется программное средство Студия.</w:t>
      </w:r>
    </w:p>
    <w:p w14:paraId="4B75F198" w14:textId="4AA836B4" w:rsidR="00422BA6" w:rsidRDefault="00422BA6" w:rsidP="00422BA6">
      <w:pPr>
        <w:pStyle w:val="af3"/>
      </w:pPr>
      <w:r w:rsidRPr="00422BA6">
        <w:t xml:space="preserve">- </w:t>
      </w:r>
      <w:r>
        <w:t>Режим исполнения – называемый также режимом сессии, используется пользователями при эксплуатации готовых прикладных проектов (разработанных и отлаженных), которые не требуют от пользователей какого-либо программирования и предоставляют готовые решения для конкретной отрасли.</w:t>
      </w:r>
    </w:p>
    <w:p w14:paraId="7E398DE4" w14:textId="1EC8487E" w:rsidR="009B6E4D" w:rsidRDefault="00043BB4" w:rsidP="009B6E4D">
      <w:pPr>
        <w:pStyle w:val="a8"/>
      </w:pPr>
      <w:r>
        <w:t xml:space="preserve"> </w:t>
      </w:r>
      <w:bookmarkStart w:id="62" w:name="_Toc99295244"/>
      <w:r>
        <w:t>Серверы и службы серверов</w:t>
      </w:r>
      <w:bookmarkEnd w:id="62"/>
    </w:p>
    <w:p w14:paraId="6187D799" w14:textId="77777777" w:rsidR="00043BB4" w:rsidRDefault="00043BB4" w:rsidP="00043BB4">
      <w:pPr>
        <w:pStyle w:val="af3"/>
      </w:pPr>
      <w:r>
        <w:t>В состав программной системы входит 6 видов серверов:</w:t>
      </w:r>
    </w:p>
    <w:p w14:paraId="3366E066" w14:textId="77777777" w:rsidR="00043BB4" w:rsidRDefault="00043BB4" w:rsidP="00043BB4">
      <w:pPr>
        <w:pStyle w:val="af3"/>
      </w:pPr>
      <w:r>
        <w:t>1. Сервер данных предоставляет объектный интерфейс к структуре базы данных, абстрагирует объектные понятия «документ» и «запрос» при обращении к информационной базе, а также берет на себя функции нормализации объектных документов в физическое представление данных конкретного типа СУБД</w:t>
      </w:r>
    </w:p>
    <w:p w14:paraId="0CBB7E67" w14:textId="77777777" w:rsidR="00043BB4" w:rsidRDefault="00043BB4" w:rsidP="00043BB4">
      <w:pPr>
        <w:pStyle w:val="af3"/>
      </w:pPr>
      <w:r>
        <w:t xml:space="preserve">2. Сервер расчетов выполняет аналитическую обработку данных в реальном режиме времени в оперативной памяти. Сервер работает по технологиям, близким к современным аналогам в категории </w:t>
      </w:r>
      <w:proofErr w:type="spellStart"/>
      <w:r>
        <w:t>in-memory</w:t>
      </w:r>
      <w:proofErr w:type="spellEnd"/>
      <w:r>
        <w:t xml:space="preserve"> OLAP, но задействован в реализации бизнес–логики гораздо активнее. Сервер расчетов берет на себя функцию формирования проводок на основе документов в информационной базе и построение отчетов. Сервер расчетов управляет хранением всех срезов учета и планирования в специально организованном хранилище в оперативной памяти.</w:t>
      </w:r>
    </w:p>
    <w:p w14:paraId="0FECE4A0" w14:textId="77777777" w:rsidR="00043BB4" w:rsidRDefault="00043BB4" w:rsidP="00043BB4">
      <w:pPr>
        <w:pStyle w:val="af3"/>
      </w:pPr>
      <w:r>
        <w:t>3. Сервер процедур. Сервер процедур – это сервер приложений, который позволяет исполнять на сервере скриптовые алгоритмы, выполняющие обработку или изменение данных в информационной базе. Может использоваться либо для выполнения заданий Планировщика, либо для запуска в длительные обработки со стороны клиента или для интеграции системы ТУРБО X с другими системами. Кроме того, сервер процедур выполняет поддержку WEB-интерфейса, реализуя передачу представления документов и данных в WEB-клиент на основе интеграционного протокола.</w:t>
      </w:r>
    </w:p>
    <w:p w14:paraId="0E0B923D" w14:textId="77777777" w:rsidR="00043BB4" w:rsidRDefault="00043BB4" w:rsidP="00043BB4">
      <w:pPr>
        <w:pStyle w:val="af3"/>
      </w:pPr>
      <w:r>
        <w:t>4. Сервер лицензирования. Осуществляет управление лицензиями.</w:t>
      </w:r>
    </w:p>
    <w:p w14:paraId="6CF5E5E8" w14:textId="77777777" w:rsidR="00043BB4" w:rsidRDefault="00043BB4" w:rsidP="00043BB4">
      <w:pPr>
        <w:pStyle w:val="af3"/>
      </w:pPr>
      <w:r>
        <w:t>5. WEB-сервер – это сервер, принимающий HTTP-запросы от клиентов и выдающий им HTTP-ответы в соответствии с протоколом взаимодействия.</w:t>
      </w:r>
    </w:p>
    <w:p w14:paraId="2DA49A82" w14:textId="58D945E7" w:rsidR="00043BB4" w:rsidRPr="00043BB4" w:rsidRDefault="004821A8" w:rsidP="00043BB4">
      <w:pPr>
        <w:pStyle w:val="af3"/>
      </w:pPr>
      <w:r>
        <w:t xml:space="preserve">6. </w:t>
      </w:r>
      <w:r w:rsidR="00043BB4">
        <w:t>Сервер обновлений выполняет распространение новых версий клиентского приложения.</w:t>
      </w: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63" w:name="_Toc99295245"/>
      <w:r>
        <w:lastRenderedPageBreak/>
        <w:t>Вывод к разделу 2</w:t>
      </w:r>
      <w:bookmarkEnd w:id="63"/>
    </w:p>
    <w:p w14:paraId="070AE13D" w14:textId="207D10BB" w:rsidR="009F78E0" w:rsidRDefault="000028A2" w:rsidP="0094237F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Для общего описания системы управления персоналом была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табель учета рабочего времени, списки сотрудников, приказы по личному составу и список вакансий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4237F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4237F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34F2DB8E" w14:textId="496966E8" w:rsidR="00C025AE" w:rsidRPr="00C025AE" w:rsidRDefault="00C025AE" w:rsidP="0094237F">
      <w:pPr>
        <w:pStyle w:val="af3"/>
      </w:pPr>
      <w:r>
        <w:t xml:space="preserve">В процессе проектирования было осуществлено рассмотрение средства реализации, которым стал язык </w:t>
      </w:r>
      <w:proofErr w:type="spellStart"/>
      <w:r>
        <w:t>ТБ.Скрипт</w:t>
      </w:r>
      <w:proofErr w:type="spellEnd"/>
      <w:r>
        <w:t xml:space="preserve">, предоставляемый </w:t>
      </w:r>
      <w:r w:rsidR="00DA6F7E">
        <w:t xml:space="preserve">платформой, </w:t>
      </w:r>
      <w:r>
        <w:t>для которой будет осуществляться ра</w:t>
      </w:r>
      <w:r w:rsidR="00504B9D">
        <w:t xml:space="preserve">зработка модуля управления персоналом. </w:t>
      </w:r>
    </w:p>
    <w:p w14:paraId="26853050" w14:textId="4F90677F" w:rsidR="00231BF6" w:rsidRDefault="00455FA8" w:rsidP="0094237F">
      <w:pPr>
        <w:pStyle w:val="af3"/>
      </w:pPr>
      <w:r>
        <w:t>Результатом 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</w:t>
      </w:r>
      <w:r w:rsidR="00620226">
        <w:t xml:space="preserve">которые хранятся в базе данных. </w:t>
      </w:r>
    </w:p>
    <w:p w14:paraId="0D3CAB86" w14:textId="06B598D2" w:rsidR="00DA5872" w:rsidRPr="00ED3E0D" w:rsidRDefault="00DA5872" w:rsidP="00275147">
      <w:pPr>
        <w:pStyle w:val="a7"/>
        <w:numPr>
          <w:ilvl w:val="1"/>
          <w:numId w:val="46"/>
        </w:numPr>
        <w:spacing w:after="160" w:line="259" w:lineRule="auto"/>
        <w:rPr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64" w:name="_Toc99295246"/>
      <w:r>
        <w:lastRenderedPageBreak/>
        <w:t>Библиографический список</w:t>
      </w:r>
      <w:bookmarkEnd w:id="64"/>
    </w:p>
    <w:p w14:paraId="6FDD9EC7" w14:textId="77777777" w:rsidR="00584B05" w:rsidRPr="00584B05" w:rsidRDefault="00584B05" w:rsidP="00584B05">
      <w:pPr>
        <w:pStyle w:val="af3"/>
      </w:pPr>
      <w:r w:rsidRPr="00584B05">
        <w:t>1. Квалификационный справочник должностей руководителей, специалистов и других служащих (утв. Постановлением Минтруда России от 21.08.1998 № 37) (ред. от 27.03.2018) (</w:t>
      </w:r>
      <w:proofErr w:type="spellStart"/>
      <w:r w:rsidRPr="00584B05">
        <w:t>КонсультантПлюс</w:t>
      </w:r>
      <w:proofErr w:type="spellEnd"/>
      <w:r w:rsidRPr="00584B05">
        <w:t>)</w:t>
      </w:r>
    </w:p>
    <w:p w14:paraId="242121DE" w14:textId="77777777" w:rsidR="00584B05" w:rsidRPr="00584B05" w:rsidRDefault="00584B05" w:rsidP="00584B05">
      <w:pPr>
        <w:pStyle w:val="af3"/>
      </w:pPr>
      <w:r w:rsidRPr="00584B05">
        <w:t>2. Приказ Минтруда России от 06.10.2015 № 691н «Об утверждении профессионального стандарта Специалист по управлению персоналом» [Электронный ресурс] URL: https://base.garant.ru/71225016/#block_1000</w:t>
      </w:r>
    </w:p>
    <w:p w14:paraId="261D18F1" w14:textId="77777777" w:rsidR="00584B05" w:rsidRPr="00584B05" w:rsidRDefault="00584B05" w:rsidP="00584B05">
      <w:pPr>
        <w:pStyle w:val="af3"/>
      </w:pPr>
      <w:r w:rsidRPr="00584B05">
        <w:t xml:space="preserve">3. Приказ </w:t>
      </w:r>
      <w:proofErr w:type="spellStart"/>
      <w:r w:rsidRPr="00584B05">
        <w:t>Росархива</w:t>
      </w:r>
      <w:proofErr w:type="spellEnd"/>
      <w:r w:rsidRPr="00584B05">
        <w:t xml:space="preserve"> от 06.12.2016 № 137 (ред. от 10.07.2020) «Об утверждении положений об управлениях </w:t>
      </w:r>
      <w:proofErr w:type="spellStart"/>
      <w:r w:rsidRPr="00584B05">
        <w:t>Росархива</w:t>
      </w:r>
      <w:proofErr w:type="spellEnd"/>
      <w:r w:rsidRPr="00584B05">
        <w:t xml:space="preserve"> и их структурных подразделениях» (</w:t>
      </w:r>
      <w:proofErr w:type="spellStart"/>
      <w:r w:rsidRPr="00584B05">
        <w:t>КонсультантПлюс</w:t>
      </w:r>
      <w:proofErr w:type="spellEnd"/>
      <w:r w:rsidRPr="00584B05">
        <w:t>)</w:t>
      </w:r>
    </w:p>
    <w:p w14:paraId="4552A07B" w14:textId="77777777" w:rsidR="00584B05" w:rsidRPr="00584B05" w:rsidRDefault="00584B05" w:rsidP="00584B05">
      <w:pPr>
        <w:pStyle w:val="af3"/>
      </w:pPr>
      <w:r w:rsidRPr="00584B05">
        <w:t xml:space="preserve">4.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https://archives.gov.ru/documents/2019-perechen-typdocs-organization.shtml </w:t>
      </w:r>
    </w:p>
    <w:p w14:paraId="0DE35ABD" w14:textId="77777777" w:rsidR="00584B05" w:rsidRPr="00584B05" w:rsidRDefault="00584B05" w:rsidP="00584B05">
      <w:pPr>
        <w:pStyle w:val="af3"/>
      </w:pPr>
      <w:r w:rsidRPr="00584B05">
        <w:t>5. Постановление Госкомстата РФ от 05.01.2004 N 1 «Об утверждении унифицированных форм первичной учетной документации по учету труда и его оплаты» (</w:t>
      </w:r>
      <w:proofErr w:type="spellStart"/>
      <w:r w:rsidRPr="00584B05">
        <w:t>КонсультантПлюс</w:t>
      </w:r>
      <w:proofErr w:type="spellEnd"/>
      <w:r w:rsidRPr="00584B05">
        <w:t>)</w:t>
      </w:r>
    </w:p>
    <w:p w14:paraId="661CC625" w14:textId="77777777" w:rsidR="00584B05" w:rsidRPr="00584B05" w:rsidRDefault="00584B05" w:rsidP="00584B05">
      <w:pPr>
        <w:pStyle w:val="af3"/>
      </w:pPr>
      <w:r w:rsidRPr="00584B05">
        <w:t>6. Трудовой кодекс Российской Федерации от 30.12.2001 № 197-ФЗ (ред. от 22.11.2021) [Электронный ресурс] URL: http://www.consultant.ru/document/cons_doc_LAW_34683</w:t>
      </w:r>
    </w:p>
    <w:p w14:paraId="78EA7033" w14:textId="77777777" w:rsidR="00584B05" w:rsidRPr="00584B05" w:rsidRDefault="00584B05" w:rsidP="00584B05">
      <w:pPr>
        <w:pStyle w:val="af3"/>
      </w:pPr>
      <w:r w:rsidRPr="00584B05">
        <w:t>7. Федеральный закон от 06.12.2011 № 402-ФЗ (ред. от 26.07.2019) «О бухгалтерском учете» (с изм. и доп., вступ. в силу с 01.01.2020) [Электронный ресурс] URL: http://www.consultant.ru/document/cons_doc_LAW_122855/7ca86c11e23a1a4640f2af9cfd94653e13a4f028/</w:t>
      </w:r>
    </w:p>
    <w:p w14:paraId="54DF50E8" w14:textId="77777777" w:rsidR="00584B05" w:rsidRPr="00584B05" w:rsidRDefault="00584B05" w:rsidP="00584B05">
      <w:pPr>
        <w:pStyle w:val="af3"/>
      </w:pPr>
      <w:r w:rsidRPr="00584B05">
        <w:t>8. 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[Электронный ресурс] URL: http://www.consultant.ru/document/cons_doc_LAW_7445/</w:t>
      </w:r>
    </w:p>
    <w:p w14:paraId="162FC234" w14:textId="77777777" w:rsidR="00584B05" w:rsidRPr="00584B05" w:rsidRDefault="00584B05" w:rsidP="00584B05">
      <w:pPr>
        <w:pStyle w:val="af3"/>
      </w:pPr>
      <w:r w:rsidRPr="00584B05">
        <w:t>9. Локальные нормативные акты [Электронный ресурс] URL: http://www.hr-ok.ru/kadrconsalt/articles/6842/</w:t>
      </w:r>
    </w:p>
    <w:p w14:paraId="413A0A46" w14:textId="77777777" w:rsidR="00584B05" w:rsidRPr="00584B05" w:rsidRDefault="00584B05" w:rsidP="00584B05">
      <w:pPr>
        <w:pStyle w:val="af3"/>
      </w:pPr>
      <w:r w:rsidRPr="00584B05">
        <w:t>11. Федеральная служба по труду и занятости письмо от 31 октября 2007 г. N 4412-6 о порядке внесения изменений в должностные инструкции работников [Электронный ресурс] URL: http://www.consultant.ru/document/cons_doc_LAW_73474/</w:t>
      </w:r>
    </w:p>
    <w:p w14:paraId="181165E6" w14:textId="17CB428A" w:rsidR="00584B05" w:rsidRPr="00584B05" w:rsidRDefault="00584B05" w:rsidP="00584B05">
      <w:pPr>
        <w:pStyle w:val="af3"/>
      </w:pPr>
      <w:r w:rsidRPr="00584B05">
        <w:t>12. ГОСТ Р 7.0.97-2016 [Электронный ресурс] URL: https://docs.cntd.ru/document/1200142871</w:t>
      </w:r>
    </w:p>
    <w:p w14:paraId="0E87C27D" w14:textId="6E7EF6B4" w:rsidR="0005254F" w:rsidRDefault="0005254F" w:rsidP="00584B05">
      <w:pPr>
        <w:pStyle w:val="af3"/>
      </w:pPr>
      <w:r>
        <w:t xml:space="preserve">13. Турбо </w:t>
      </w:r>
      <w:r w:rsidRPr="008E510A">
        <w:t xml:space="preserve">[Электронный ресурс] </w:t>
      </w:r>
      <w:r w:rsidRPr="00FE57C8">
        <w:t xml:space="preserve">URL: </w:t>
      </w:r>
      <w:r w:rsidRPr="0005254F">
        <w:t>https://turbosolution.ru/</w:t>
      </w:r>
    </w:p>
    <w:p w14:paraId="6E1F4AE1" w14:textId="7781BEC6" w:rsidR="00730C22" w:rsidRPr="00BE116A" w:rsidRDefault="002364B1" w:rsidP="003A26F0">
      <w:pPr>
        <w:pStyle w:val="af3"/>
      </w:pPr>
      <w:r>
        <w:br w:type="page"/>
      </w:r>
    </w:p>
    <w:p w14:paraId="36CF3588" w14:textId="4C7F0FD0" w:rsidR="003C5440" w:rsidRPr="005D2704" w:rsidRDefault="00E1756A" w:rsidP="00C00B0E">
      <w:pPr>
        <w:pStyle w:val="a6"/>
        <w:numPr>
          <w:ilvl w:val="0"/>
          <w:numId w:val="0"/>
        </w:numPr>
        <w:spacing w:after="240"/>
      </w:pPr>
      <w:bookmarkStart w:id="65" w:name="_Toc99295247"/>
      <w:r>
        <w:lastRenderedPageBreak/>
        <w:t>ПРИЛОЖЕНИЕ</w:t>
      </w:r>
      <w:r w:rsidR="00EF1F87">
        <w:t xml:space="preserve"> </w:t>
      </w:r>
      <w:r w:rsidR="00BB55F5">
        <w:t xml:space="preserve">1 </w:t>
      </w:r>
      <w:r w:rsidR="00B22437" w:rsidRPr="005D2704">
        <w:t>Техническое задание</w:t>
      </w:r>
      <w:bookmarkEnd w:id="65"/>
    </w:p>
    <w:p w14:paraId="65F77A2A" w14:textId="16A87C59" w:rsidR="009B73EC" w:rsidRPr="009B73EC" w:rsidRDefault="009B73EC" w:rsidP="009B73EC">
      <w:pPr>
        <w:pStyle w:val="af3"/>
        <w:jc w:val="center"/>
        <w:rPr>
          <w:rFonts w:eastAsiaTheme="minorHAnsi"/>
          <w:b/>
          <w:szCs w:val="24"/>
          <w:lang w:eastAsia="en-US"/>
        </w:rPr>
      </w:pPr>
      <w:r w:rsidRPr="009B73EC">
        <w:rPr>
          <w:rFonts w:eastAsiaTheme="minorHAnsi"/>
          <w:b/>
          <w:szCs w:val="24"/>
          <w:lang w:eastAsia="en-US"/>
        </w:rPr>
        <w:t>1. Общие сведения</w:t>
      </w:r>
    </w:p>
    <w:p w14:paraId="62168A9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1. Полное наименование системы и ее условное обозначение</w:t>
      </w:r>
    </w:p>
    <w:p w14:paraId="15CF2A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олное наименование: Модуль управления персоналом в комплексной информационной системе ТУРБО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>;</w:t>
      </w:r>
    </w:p>
    <w:p w14:paraId="4790101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словное обозначение: МУП</w:t>
      </w:r>
    </w:p>
    <w:p w14:paraId="7CC58BC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2. Наименование предприятий (объединений) разработчика и заказчика (пользователя) системы и их реквизиты</w:t>
      </w:r>
    </w:p>
    <w:p w14:paraId="4191550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Заказчик – Кафедра ИТ ИЭИТУС БГТУ им. В. Г. Шухова и «</w:t>
      </w:r>
      <w:proofErr w:type="spellStart"/>
      <w:r w:rsidRPr="00881ADD">
        <w:rPr>
          <w:sz w:val="24"/>
          <w:szCs w:val="24"/>
        </w:rPr>
        <w:t>СмартТурбоТех</w:t>
      </w:r>
      <w:proofErr w:type="spellEnd"/>
      <w:r w:rsidRPr="00881ADD">
        <w:rPr>
          <w:sz w:val="24"/>
          <w:szCs w:val="24"/>
        </w:rPr>
        <w:t>»</w:t>
      </w:r>
    </w:p>
    <w:p w14:paraId="7F7886E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Разработчик – Курбатова Софья Андреевна</w:t>
      </w:r>
    </w:p>
    <w:p w14:paraId="4DDC01B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3. Основание для разработки.</w:t>
      </w:r>
    </w:p>
    <w:p w14:paraId="0C3AB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ное средство разрабатывается в рамках дипломного проектирования на основании учебного плана направления 09.03.02– «Информационные системы и технологии».</w:t>
      </w:r>
    </w:p>
    <w:p w14:paraId="430536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4. Плановые сроки.</w:t>
      </w:r>
    </w:p>
    <w:p w14:paraId="3A09AAA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Начала работ – 01.09.2020 </w:t>
      </w:r>
    </w:p>
    <w:p w14:paraId="1FE428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кончание работ – 31.05.2021.</w:t>
      </w:r>
    </w:p>
    <w:p w14:paraId="0EDF5A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5. Источник финансирования.</w:t>
      </w:r>
    </w:p>
    <w:p w14:paraId="2999D3B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федра ИТ ИЭИТУС БГТУ им. В. Г. Шухова и «</w:t>
      </w:r>
      <w:proofErr w:type="spellStart"/>
      <w:r w:rsidRPr="00881ADD">
        <w:rPr>
          <w:sz w:val="24"/>
          <w:szCs w:val="24"/>
        </w:rPr>
        <w:t>СмартТурбоТех</w:t>
      </w:r>
      <w:proofErr w:type="spellEnd"/>
      <w:r w:rsidRPr="00881ADD">
        <w:rPr>
          <w:sz w:val="24"/>
          <w:szCs w:val="24"/>
        </w:rPr>
        <w:t>»</w:t>
      </w:r>
    </w:p>
    <w:p w14:paraId="0D5BBC9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6. Порядок оформления и предъявления заказчику результатов работ</w:t>
      </w:r>
    </w:p>
    <w:p w14:paraId="135FC8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ое задание, эскизный проект, рабочая документация, схема работы;</w:t>
      </w:r>
    </w:p>
    <w:p w14:paraId="5C9C8F5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ий проект предъявляется отдельно по завершении разработки;</w:t>
      </w:r>
    </w:p>
    <w:p w14:paraId="7D334A6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 завершении технического проекта система предоставляется заказчику для первоначального тестирования.</w:t>
      </w:r>
    </w:p>
    <w:p w14:paraId="33BA36CC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  <w:lang w:val="en-US"/>
        </w:rPr>
        <w:t>2</w:t>
      </w:r>
      <w:r w:rsidRPr="00F35E6E">
        <w:rPr>
          <w:b/>
          <w:sz w:val="24"/>
          <w:szCs w:val="24"/>
        </w:rPr>
        <w:t>. Назначение и цели создания системы</w:t>
      </w:r>
    </w:p>
    <w:p w14:paraId="09D500D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1. Назначение системы</w:t>
      </w:r>
    </w:p>
    <w:p w14:paraId="4B8CD0B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обеспечения учета и управления персоналом, расчета заработной платы, формирования отчетности в надзорные и социальные органы.</w:t>
      </w:r>
    </w:p>
    <w:p w14:paraId="74304D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2. Цели создания системы</w:t>
      </w:r>
    </w:p>
    <w:p w14:paraId="7C070C9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кращение операционных издержек и повышение эффективности процессов управления персоналом и расчета заработной платы</w:t>
      </w:r>
    </w:p>
    <w:p w14:paraId="357B90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ее реализации требуется решить такие задачи: </w:t>
      </w:r>
    </w:p>
    <w:p w14:paraId="60587C3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DA191C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A629D0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342E89D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786B6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4AD560F8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76F5F5E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54E7FA75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62803C6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6C9B57A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E7F4A29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3. Характеристики разрабатываемой информационной системы</w:t>
      </w:r>
    </w:p>
    <w:p w14:paraId="144CD74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3.1. Краткие сведения о разрабатываемой информационной системе</w:t>
      </w:r>
    </w:p>
    <w:p w14:paraId="62EC2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19B7A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36A505B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Выполнение работ по комплектованию предприятия кадрами требуемых профессий, специальностей и квалификации. </w:t>
      </w:r>
    </w:p>
    <w:p w14:paraId="73D96B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работе по подбору, отбору, расстановке кадров. </w:t>
      </w:r>
    </w:p>
    <w:p w14:paraId="770524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</w:t>
      </w:r>
      <w:r w:rsidRPr="00881ADD">
        <w:rPr>
          <w:sz w:val="24"/>
          <w:szCs w:val="24"/>
        </w:rPr>
        <w:lastRenderedPageBreak/>
        <w:t xml:space="preserve">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1B6327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E1849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77A880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64376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оставляет установленную отчетность.</w:t>
      </w:r>
    </w:p>
    <w:p w14:paraId="35246D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5187B3C9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Формирование личных дел работников;</w:t>
      </w:r>
    </w:p>
    <w:p w14:paraId="5E090C25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штатного расписания;</w:t>
      </w:r>
    </w:p>
    <w:p w14:paraId="1C23D763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и контроль за соблюдением графика отпусков;</w:t>
      </w:r>
    </w:p>
    <w:p w14:paraId="260AB2AE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кадровых приказов;</w:t>
      </w:r>
    </w:p>
    <w:p w14:paraId="03757C28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едение соответствующей документации по приему новых сотрудников;</w:t>
      </w:r>
    </w:p>
    <w:p w14:paraId="4D28ADD2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служебных документов.</w:t>
      </w:r>
    </w:p>
    <w:p w14:paraId="2CA140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412DDE1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Приказы, распоряжения по личному составу, Трудовые договоры, служебные контракты, соглашения об их изменении, расторжении, Личные карточки работников, в том числе государственных и муниципальных служащих и т.д. </w:t>
      </w:r>
    </w:p>
    <w:p w14:paraId="17ACD5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частью 7.2. Перечня для контроля за нормированием и оплатой труда формируются такие документы как: Табели (графики), журналы учета рабочего времени, Тарифные ставки, оклады (должностные оклады), тарифные сетки и тарифные коэффициенты.</w:t>
      </w:r>
    </w:p>
    <w:p w14:paraId="5C9484A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48B0E1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44B7151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EB07A2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а позволяет автоматизировать выполнение трудоемких процессов, связанных с кадровой работой на предприятии и расчетом заработной платы.</w:t>
      </w:r>
    </w:p>
    <w:p w14:paraId="134C0F5B" w14:textId="77777777" w:rsidR="009B73EC" w:rsidRPr="00F35E6E" w:rsidRDefault="009B73EC" w:rsidP="009B73EC">
      <w:pPr>
        <w:pStyle w:val="a3"/>
        <w:spacing w:before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4. Требования к системе</w:t>
      </w:r>
    </w:p>
    <w:p w14:paraId="67F5C4F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 Требования к функционированию системы</w:t>
      </w:r>
    </w:p>
    <w:p w14:paraId="5A92065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Система должна содержать следующий перечень подсистем для автоматизации выполнения процессов, связанных с кадровой работой на предприятии: </w:t>
      </w:r>
    </w:p>
    <w:p w14:paraId="2F09B31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</w:t>
      </w:r>
      <w:r w:rsidRPr="00881ADD">
        <w:rPr>
          <w:sz w:val="24"/>
          <w:szCs w:val="24"/>
          <w:lang w:val="en-US"/>
        </w:rPr>
        <w:t>1.</w:t>
      </w:r>
      <w:r w:rsidRPr="00881ADD">
        <w:rPr>
          <w:sz w:val="24"/>
          <w:szCs w:val="24"/>
        </w:rPr>
        <w:t xml:space="preserve"> Основные настройки системы управления</w:t>
      </w:r>
      <w:r w:rsidRPr="00881ADD">
        <w:rPr>
          <w:sz w:val="24"/>
          <w:szCs w:val="24"/>
          <w:lang w:val="en-US"/>
        </w:rPr>
        <w:t>:</w:t>
      </w:r>
    </w:p>
    <w:p w14:paraId="222916E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1.1. «Учетная политика предприятия» -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Поэтому данная часть системы предназначена для настройки общих параметров расчета заработной платы персонала, персонифицированного учета и формирования отчетных документов для ГНИ.</w:t>
      </w:r>
    </w:p>
    <w:p w14:paraId="1D60A50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1.2 «Нормативы российских стандартов бухгалтерского учета (РСБУ)» - установка нормативных показателей: </w:t>
      </w:r>
    </w:p>
    <w:p w14:paraId="1FA8338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МРОТ – минимальный размер оплаты труда;</w:t>
      </w:r>
    </w:p>
    <w:p w14:paraId="12CE3D35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ОПС - предельная величина базы для начисления взносов в Пенсионный Фонд; </w:t>
      </w:r>
    </w:p>
    <w:p w14:paraId="0D0EC857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 xml:space="preserve">Предельная величина базы ОМС - предельная величина базы для начисления взносов в Фонд Обязательного Медицинского Страхования; </w:t>
      </w:r>
    </w:p>
    <w:p w14:paraId="0B2859E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ФСС - предельная величина базы для начисления взносов в Фонд Социального Страхования; </w:t>
      </w:r>
    </w:p>
    <w:p w14:paraId="260E5B92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ЕНВД.К1 - ЕНВД. Корректирующий коэффициент К1; </w:t>
      </w:r>
    </w:p>
    <w:p w14:paraId="0FDBC9A8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эффициент расчета отпусков - коэффициент расчета отпусков; </w:t>
      </w:r>
    </w:p>
    <w:p w14:paraId="7DD3EECB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размер больничного - максимальный размер пособия по нетрудоспособности; </w:t>
      </w:r>
    </w:p>
    <w:p w14:paraId="467CEDDD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выплаты по травматизму - максимальный размер ежемесячной страховой выплаты по травматизму; </w:t>
      </w:r>
    </w:p>
    <w:p w14:paraId="41BE048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 Для осуществления процесса управления персоналом содержит такие подсистемы как:</w:t>
      </w:r>
    </w:p>
    <w:p w14:paraId="31C0E0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 Основные справочные подсистемы: </w:t>
      </w:r>
    </w:p>
    <w:p w14:paraId="4F5F215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. Справочник «Наши предприятия» - содержит справочную информацию по всем предприятиям, по которым ведется учет. Интерфейс и данные справочника соответствуют параметрам, установленным в базовой системе ТУРБО.</w:t>
      </w:r>
    </w:p>
    <w:p w14:paraId="0F8FEF2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2. Справочник «Условия Труда сотрудника» - содержит персональные данные и настройки для всех сотрудников текущего предприятия. Все сведения вносятся в данный справочник с помощью Карточки Условия труда сотрудника. Карточка Условия труда сотрудника формируется при приеме сотрудника на работу. В данной карточке устанавливается связь с карточкой Физическое лицо.</w:t>
      </w:r>
    </w:p>
    <w:p w14:paraId="1FD6D3D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3 Справочник «Контрагенты» - предназначен для хранения сведений о текущем предприятии и обо всех контрагентах, контактирующих с ним. Все сведения в этот справочник вводятся с помощью бланка «Карточка контрагента». Эти сведения достаточно ввести в карточку один раз и сохранить в картотеке контрагентов. В дальнейшем они будут использоваться при заполнении первичных документов</w:t>
      </w:r>
    </w:p>
    <w:p w14:paraId="0F89675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4. Справочник «Физические лица» - содержит персональные данные для всех физических лиц, участвующих в формировании первичных и отчетных документов. Все сведения в этот справочник вводятся с помощью Карточки физического лица. При изменении каких-либо данных физического лица необходимо предусмотреть обновление карточки. </w:t>
      </w:r>
    </w:p>
    <w:p w14:paraId="254E9A6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данном справочнике заносятся данные физических лиц, с которыми взаимодействует предприятие. В данный справочник вносятся как физические лица-контрагенты (физические лица, не являющиеся нашими сотрудниками, но с которыми у предприятия имеются отношения (напр. получатели сумм по исполнительному листу)), так и </w:t>
      </w:r>
      <w:r w:rsidRPr="00881ADD">
        <w:rPr>
          <w:sz w:val="24"/>
          <w:szCs w:val="24"/>
        </w:rPr>
        <w:lastRenderedPageBreak/>
        <w:t>физические лица-сотрудники (физические лица, с которыми у предприятия имеются трудовые отношения: трудовой договор, договор ГПХ).</w:t>
      </w:r>
    </w:p>
    <w:p w14:paraId="5386F9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5. Справочник «Банки» - содержит информацию о банках, используемых в системе. Все сведения в этот справочник вводятся с помощью Карточки Банк. Интерфейс и данные соответствуют параметрам, установленным в базовой системе ТУРБО.  </w:t>
      </w:r>
    </w:p>
    <w:p w14:paraId="7C2FBB8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6. Справочник «Подразделения» - содержит справочную информацию по всем подразделениям, по которым ведется учет. Все сведения в этот справочник вводятся с помощью карточки Подразделение.</w:t>
      </w:r>
    </w:p>
    <w:p w14:paraId="4E39816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7. Справочник «Валюта» - содержит справочную информацию обо всех валютах, используемых в системе и их курсах по отношению к базовой валюте. Все сведения в этот справочник вводятся с помощью карточки Валюта.</w:t>
      </w:r>
    </w:p>
    <w:p w14:paraId="0F2748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8. Справочник «Виды начислений» - содержит справочную информацию обо всех видах начисления, используемых в учете. Все сведения в этот справочник вводятся с помощью Карточки Вид начисления. </w:t>
      </w:r>
    </w:p>
    <w:p w14:paraId="71050F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9. Справочник «Виды удержаний» - содержит справочную информацию обо всех видах удержания, используемых в учете. </w:t>
      </w:r>
    </w:p>
    <w:p w14:paraId="6A2D41C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0. Справочник «Все приказы» - включает структурированную информацию обо всех приказах и распоряжениях за весь период работы предприятия.</w:t>
      </w:r>
    </w:p>
    <w:p w14:paraId="65415B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1. Справочник «Типы приказов» - представляет собой картотеку, содержащую унифицированные формы первичной учетной документации по учету труда и его оплаты, утвержденные постановлением Госкомстата РФ от 05.01.2004 г. № 1 «Об утверждении унифицированных форм первичной учетной документации по учету труда и его оплаты». В справочник должен быть внесен Перечень форм </w:t>
      </w:r>
      <w:r w:rsidRPr="00881ADD">
        <w:rPr>
          <w:color w:val="000000"/>
          <w:sz w:val="24"/>
          <w:szCs w:val="24"/>
          <w:shd w:val="clear" w:color="auto" w:fill="FFFFFF"/>
        </w:rPr>
        <w:t xml:space="preserve">первичной учетной документации по учету труда. Каждая отдельная запись картотеки представляет собой отдельный тип приказа. </w:t>
      </w:r>
    </w:p>
    <w:p w14:paraId="17570F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2 Справочник «Вакансии» - предназначен для хранения данных обо всех открытых на предприятии вакансиях. На экране отображается в виде таблицы, каждая строка которой называется записью и содержит информацию об одном объекте или документе.</w:t>
      </w:r>
    </w:p>
    <w:p w14:paraId="02032C1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3. Справочник «Типы календарей» - предназначен для формирования календарей, включающих в себя дни, отличающиеся от общих (например, региональные календари).</w:t>
      </w:r>
    </w:p>
    <w:p w14:paraId="4EC00A5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3 Справочник «Производственные календари (Типы производственных календарей)» - предназначен для хранения оперативных данных системы и данных для формирования документов системы. В производственном календаре содержится информация о количестве рабочих, выходных и праздничных дней, норме рабочего времени. В программе необходимо предусмотреть возможность формирования нескольких производственных </w:t>
      </w:r>
      <w:r w:rsidRPr="00881ADD">
        <w:rPr>
          <w:sz w:val="24"/>
          <w:szCs w:val="24"/>
        </w:rPr>
        <w:lastRenderedPageBreak/>
        <w:t>календарей, в зависимости от установленных на предприятии видах продолжительности рабочего времени.</w:t>
      </w:r>
      <w:r w:rsidRPr="004920F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ый справочник участвует в реализации задачи по учету рабочего времени сотрудников.</w:t>
      </w:r>
    </w:p>
    <w:p w14:paraId="385948C1" w14:textId="77777777" w:rsidR="009B73EC" w:rsidRPr="004920FD" w:rsidRDefault="009B73EC" w:rsidP="009B73EC">
      <w:pPr>
        <w:pStyle w:val="a3"/>
        <w:spacing w:line="360" w:lineRule="auto"/>
        <w:rPr>
          <w:sz w:val="24"/>
          <w:szCs w:val="24"/>
        </w:rPr>
      </w:pPr>
      <w:r w:rsidRPr="004920FD">
        <w:rPr>
          <w:sz w:val="24"/>
          <w:szCs w:val="24"/>
        </w:rPr>
        <w:t xml:space="preserve">4.1.2.2. Подсистема «Кадровые документы», включает в себя документы, необходимые для ведения кадрового учета. Кадровый учет – это комплекс процессов и мер, связанных с регламентированием трудовых отношений между работодателем и работником. Создаваемая подсистема реализует задачи ведение соответствующей документации по приему новых </w:t>
      </w:r>
      <w:r>
        <w:rPr>
          <w:sz w:val="24"/>
          <w:szCs w:val="24"/>
        </w:rPr>
        <w:t>сотрудников и подготовки</w:t>
      </w:r>
      <w:r w:rsidRPr="004920FD">
        <w:rPr>
          <w:sz w:val="24"/>
          <w:szCs w:val="24"/>
        </w:rPr>
        <w:t xml:space="preserve"> кадровых приказов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ение</w:t>
      </w:r>
      <w:r>
        <w:rPr>
          <w:sz w:val="24"/>
          <w:szCs w:val="24"/>
        </w:rPr>
        <w:t>.</w:t>
      </w:r>
    </w:p>
    <w:p w14:paraId="5448F7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1ADD">
        <w:rPr>
          <w:sz w:val="24"/>
          <w:szCs w:val="24"/>
        </w:rPr>
        <w:t xml:space="preserve">Создаваемая подсистема должна включать с себя такие подсистемы как: </w:t>
      </w:r>
    </w:p>
    <w:p w14:paraId="0E58EA3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1. «Кадровые приказы» - включает в себя перечень приказов по личному составу, которые оформляют трудовые отношения работодателя и работника. 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041F1F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38F5DC22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еме на работу (заключение трудового договора);</w:t>
      </w:r>
    </w:p>
    <w:p w14:paraId="4B0ACB9C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ереводе на другую работу (постоянный перевод с согласия ¬работника, т.е. изменение трудового договора);</w:t>
      </w:r>
    </w:p>
    <w:p w14:paraId="7831EF8B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вольнении (прекращение трудового договора);</w:t>
      </w:r>
    </w:p>
    <w:p w14:paraId="2EBF9977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076F285A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длительную зарубежную);</w:t>
      </w:r>
    </w:p>
    <w:p w14:paraId="4E6BA810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оощрении (премирование, объявление благодарности, награждение ценным подарком, почетной грамотой и т.п.).</w:t>
      </w:r>
    </w:p>
    <w:p w14:paraId="131B3D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1711B4E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едоставлении отпуска;</w:t>
      </w:r>
    </w:p>
    <w:p w14:paraId="1D56D8D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краткосрочную);</w:t>
      </w:r>
    </w:p>
    <w:p w14:paraId="27CA7E4A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менении дисциплинарного взыскания (замечание, выговор и т.п.);</w:t>
      </w:r>
    </w:p>
    <w:p w14:paraId="1E5B94DB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о направлении на обучение (семинар) в рамках профессиональной подготовки, переподготовки и повышения квалификации.</w:t>
      </w:r>
    </w:p>
    <w:p w14:paraId="3A6A63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 «Служебные документы» - включает в себя перечень таких подсистем как «Командировочные удостоверения», «Служебное задание для направления в командировку», «Записка-расчет о предоставлении отпуска», «Записка-расчет при увольнении работника». </w:t>
      </w:r>
    </w:p>
    <w:p w14:paraId="1E71A28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 «Кадровые документы сотрудников» - включает в себя перечень таких подсистем как:</w:t>
      </w:r>
    </w:p>
    <w:p w14:paraId="0875B9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1. «Личная карточка сотрудника» -  предназначена для хранения информации о сформированных Личных карточках сотрудников предприятия. 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«Личная карточка работника»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275CA7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2. «Трудовые договора» - предназначена для хранения информации о сформированных Трудовых договорах сотрудников предприятия. Картотека на экране отображается в виде таблицы, каждая строка которой называется записью и содержит информацию об одном объекте или документе. В соответствии с статье 56 ТК РФ под трудовым договором понимается 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льным и коллективным договорами</w:t>
      </w:r>
    </w:p>
    <w:p w14:paraId="28A3D8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3. «Лицевой счет Т-54» - предназначена для хранения информации о сформированных Лицевых счетах сотрудников предприятия. Лицевой </w:t>
      </w:r>
      <w:proofErr w:type="spellStart"/>
      <w:r w:rsidRPr="00881ADD">
        <w:rPr>
          <w:sz w:val="24"/>
          <w:szCs w:val="24"/>
        </w:rPr>
        <w:t>счеи</w:t>
      </w:r>
      <w:proofErr w:type="spellEnd"/>
      <w:r w:rsidRPr="00881ADD">
        <w:rPr>
          <w:sz w:val="24"/>
          <w:szCs w:val="24"/>
        </w:rPr>
        <w:t xml:space="preserve"> применяется для ежемесячного отражения всех видов начислений работнику, удержаний из сумм заработной платы и выплат в течение календарного года. Данный документ заполняется отдельно на каждого работника и содержит полную информацию о производимых с ним расчетах по заработной плате. Ведется лицевой счет на основании первичных документов по учету выработки и выполненных работ, отработанного времени и документов на разные виды оплаты. </w:t>
      </w:r>
    </w:p>
    <w:p w14:paraId="30B7EA8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4.1.2.3. Подсистема «Формуляры» – содержит печатные формы кадровых документов, заполняемых автоматически в случае создания выбранного кадрового документа из подсистемы «Кадровые документы». Подсистема предназначена для создания и формирования отчетов в виде установленным 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</w:p>
    <w:p w14:paraId="1AABF05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51300A2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 Требования к информационной и программной совместимости</w:t>
      </w:r>
    </w:p>
    <w:p w14:paraId="3B025E1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ограмма реализована в виде клиент-серверного приложения и поддерживает два типа интерфейса пользователя. </w:t>
      </w:r>
    </w:p>
    <w:p w14:paraId="64E1B0F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1. Требования к программному обеспечению серверной части</w:t>
      </w:r>
    </w:p>
    <w:p w14:paraId="414DD3A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работы программы необходимо наличие СУБД (Системы Управления Базами Данных), ТУРБО Х может работать практически с любым СУБД, но предпочтительно </w:t>
      </w:r>
      <w:proofErr w:type="spellStart"/>
      <w:r w:rsidRPr="00881ADD">
        <w:rPr>
          <w:sz w:val="24"/>
          <w:szCs w:val="24"/>
        </w:rPr>
        <w:t>Postgre</w:t>
      </w:r>
      <w:proofErr w:type="spellEnd"/>
      <w:r w:rsidRPr="00881ADD">
        <w:rPr>
          <w:sz w:val="24"/>
          <w:szCs w:val="24"/>
        </w:rPr>
        <w:t xml:space="preserve"> SQL, </w:t>
      </w:r>
      <w:proofErr w:type="spellStart"/>
      <w:r w:rsidRPr="00881ADD">
        <w:rPr>
          <w:sz w:val="24"/>
          <w:szCs w:val="24"/>
        </w:rPr>
        <w:t>MySQL</w:t>
      </w:r>
      <w:proofErr w:type="spellEnd"/>
      <w:r w:rsidRPr="00881ADD">
        <w:rPr>
          <w:sz w:val="24"/>
          <w:szCs w:val="24"/>
        </w:rPr>
        <w:t xml:space="preserve"> и СУБД семейства MS SQL. </w:t>
      </w:r>
    </w:p>
    <w:p w14:paraId="61BEBB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а ТУРБО Х устанавливается при помощи собственного инсталлятора, путем запуска файла Autorun.exe для 32 разрядной или 64 разрядной ОС, или Autorun64.exe только для 64 разрядной ОС.</w:t>
      </w:r>
    </w:p>
    <w:p w14:paraId="6D1945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Операционная система: </w:t>
      </w:r>
      <w:proofErr w:type="spellStart"/>
      <w:r w:rsidRPr="00881ADD">
        <w:rPr>
          <w:sz w:val="24"/>
          <w:szCs w:val="24"/>
        </w:rPr>
        <w:t>Windows</w:t>
      </w:r>
      <w:proofErr w:type="spellEnd"/>
      <w:r w:rsidRPr="00881ADD">
        <w:rPr>
          <w:sz w:val="24"/>
          <w:szCs w:val="24"/>
        </w:rPr>
        <w:t xml:space="preserve"> XP и выше. Рекомендуется использование 64-битных систем, т.к. 32-битная версия сервера расчетов сильно ограничена по доступным объемам оперативной памяти</w:t>
      </w:r>
    </w:p>
    <w:p w14:paraId="7D7E7B3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2. Требования к клиентскому программному обеспечению</w:t>
      </w:r>
    </w:p>
    <w:p w14:paraId="784A315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Операционная система: </w:t>
      </w:r>
      <w:proofErr w:type="spellStart"/>
      <w:r w:rsidRPr="00881ADD">
        <w:rPr>
          <w:sz w:val="24"/>
          <w:szCs w:val="24"/>
        </w:rPr>
        <w:t>Windows</w:t>
      </w:r>
      <w:proofErr w:type="spellEnd"/>
      <w:r w:rsidRPr="00881ADD">
        <w:rPr>
          <w:sz w:val="24"/>
          <w:szCs w:val="24"/>
        </w:rPr>
        <w:t xml:space="preserve"> XP и выше.</w:t>
      </w:r>
    </w:p>
    <w:p w14:paraId="5154C0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заимодействие с серверной частью может осуществляться через </w:t>
      </w:r>
      <w:proofErr w:type="spellStart"/>
      <w:r w:rsidRPr="00881ADD">
        <w:rPr>
          <w:sz w:val="24"/>
          <w:szCs w:val="24"/>
        </w:rPr>
        <w:t>десктопный</w:t>
      </w:r>
      <w:proofErr w:type="spellEnd"/>
      <w:r w:rsidRPr="00881ADD">
        <w:rPr>
          <w:sz w:val="24"/>
          <w:szCs w:val="24"/>
        </w:rPr>
        <w:t xml:space="preserve"> клиент (исполняемый файл для ОС </w:t>
      </w:r>
      <w:proofErr w:type="spellStart"/>
      <w:r w:rsidRPr="00881ADD">
        <w:rPr>
          <w:sz w:val="24"/>
          <w:szCs w:val="24"/>
        </w:rPr>
        <w:t>Windows</w:t>
      </w:r>
      <w:proofErr w:type="spellEnd"/>
      <w:r w:rsidRPr="00881ADD">
        <w:rPr>
          <w:sz w:val="24"/>
          <w:szCs w:val="24"/>
        </w:rPr>
        <w:t xml:space="preserve">) или через браузер семейства </w:t>
      </w:r>
      <w:proofErr w:type="spellStart"/>
      <w:r w:rsidRPr="00881ADD">
        <w:rPr>
          <w:sz w:val="24"/>
          <w:szCs w:val="24"/>
        </w:rPr>
        <w:t>Chrome</w:t>
      </w:r>
      <w:proofErr w:type="spellEnd"/>
      <w:r w:rsidRPr="00881ADD">
        <w:rPr>
          <w:sz w:val="24"/>
          <w:szCs w:val="24"/>
        </w:rPr>
        <w:t xml:space="preserve"> или </w:t>
      </w:r>
      <w:proofErr w:type="spellStart"/>
      <w:r w:rsidRPr="00881ADD">
        <w:rPr>
          <w:sz w:val="24"/>
          <w:szCs w:val="24"/>
        </w:rPr>
        <w:t>FireFox</w:t>
      </w:r>
      <w:proofErr w:type="spellEnd"/>
      <w:r w:rsidRPr="00881ADD">
        <w:rPr>
          <w:sz w:val="24"/>
          <w:szCs w:val="24"/>
        </w:rPr>
        <w:t xml:space="preserve">. </w:t>
      </w:r>
    </w:p>
    <w:p w14:paraId="3B5BC23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программной документации</w:t>
      </w:r>
    </w:p>
    <w:p w14:paraId="4A36F7C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Наличие сопроводительной документации.</w:t>
      </w:r>
    </w:p>
    <w:p w14:paraId="39CD26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атываемые модуль должен быть самодокументирован, т.е. тексты программ должны содержать все необходимые комментарии</w:t>
      </w:r>
    </w:p>
    <w:p w14:paraId="0E5C09F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4. Требования к составу и содержанию работ по вводу информационной системы</w:t>
      </w:r>
    </w:p>
    <w:p w14:paraId="7BF68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и подготовке к вводу в эксплуатацию ИС заказчик должен определить ответственных лиц за внедрение и проведение опытной эксплуатации.</w:t>
      </w:r>
    </w:p>
    <w:p w14:paraId="3BE5D6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спользование требует выполнения следующих видов работ: </w:t>
      </w:r>
    </w:p>
    <w:p w14:paraId="7B5CE0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рверной части программного продукта; </w:t>
      </w:r>
    </w:p>
    <w:p w14:paraId="350D77F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пользовательского интерфейса; </w:t>
      </w:r>
    </w:p>
    <w:p w14:paraId="60C0462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тевой инфраструктуры; </w:t>
      </w:r>
    </w:p>
    <w:p w14:paraId="4B4F1C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Настройка полномочий доступа к данным.</w:t>
      </w:r>
    </w:p>
    <w:p w14:paraId="34F51F0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численности и квалификации персонала системы</w:t>
      </w:r>
    </w:p>
    <w:p w14:paraId="3AB441B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эксплуатации создаваемого модуля определены следующие роли:</w:t>
      </w:r>
    </w:p>
    <w:p w14:paraId="304A9C3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истемный администратор;</w:t>
      </w:r>
    </w:p>
    <w:p w14:paraId="3958D34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баз данных;</w:t>
      </w:r>
    </w:p>
    <w:p w14:paraId="1FAE6C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информационной безопасности;</w:t>
      </w:r>
    </w:p>
    <w:p w14:paraId="0181F0A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Пользователь: сотрудник отдела кадров, бухгалтер, руководитель предприятия. </w:t>
      </w:r>
    </w:p>
    <w:p w14:paraId="70F92D5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системного администратора являются:</w:t>
      </w:r>
    </w:p>
    <w:p w14:paraId="224CA50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Модернизация, настройка и мониторинг работоспособности комплекса технических средств (серверов, рабочих станций);</w:t>
      </w:r>
    </w:p>
    <w:p w14:paraId="716363F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и мониторинг работоспособности системного и базового программного обеспечения;</w:t>
      </w:r>
    </w:p>
    <w:p w14:paraId="0CFFE37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настройка и мониторинг прикладного программного обеспечения;</w:t>
      </w:r>
    </w:p>
    <w:p w14:paraId="4FC503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учетных записей пользователей системы.</w:t>
      </w:r>
    </w:p>
    <w:p w14:paraId="541E47F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28BCD33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баз данных являются:</w:t>
      </w:r>
    </w:p>
    <w:p w14:paraId="6F00773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параметров программного обеспечения СУБД;</w:t>
      </w:r>
    </w:p>
    <w:p w14:paraId="7FEA71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тимизация прикладных баз данных по времени отклика, скорости доступа к данным;</w:t>
      </w:r>
    </w:p>
    <w:p w14:paraId="60185EC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доступа к информации, хранящейся в прикладных базах данных.</w:t>
      </w:r>
    </w:p>
    <w:p w14:paraId="21F7E8A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</w:t>
      </w:r>
    </w:p>
    <w:p w14:paraId="3EA547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информационной безопасности являются:</w:t>
      </w:r>
    </w:p>
    <w:p w14:paraId="65A1C0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информационной безопасности системы;</w:t>
      </w:r>
    </w:p>
    <w:p w14:paraId="0959AE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правление правами доступа пользователей к функциям системы;</w:t>
      </w:r>
    </w:p>
    <w:p w14:paraId="50861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мониторинга информационной безопасности.</w:t>
      </w:r>
    </w:p>
    <w:p w14:paraId="436D16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4AF24C4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5DE889C5" w14:textId="023DC425" w:rsidR="009B73EC" w:rsidRPr="00771DE3" w:rsidRDefault="009B73EC" w:rsidP="003C64B9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Выполнение работ по комплектованию предприятия кадрами требуемых профессий,</w:t>
      </w:r>
      <w:r w:rsidR="00771DE3" w:rsidRPr="00771DE3">
        <w:rPr>
          <w:sz w:val="24"/>
          <w:szCs w:val="24"/>
        </w:rPr>
        <w:t xml:space="preserve"> специальностей и квалификации, а также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боте по подбору, отбору, расстановке ка</w:t>
      </w:r>
      <w:r w:rsidR="00771DE3">
        <w:rPr>
          <w:sz w:val="24"/>
          <w:szCs w:val="24"/>
        </w:rPr>
        <w:t>дров;</w:t>
      </w:r>
    </w:p>
    <w:p w14:paraId="3CFA45E6" w14:textId="196B6B30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685861A4" w14:textId="4B204B9B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</w:t>
      </w:r>
      <w:r w:rsidR="00771DE3">
        <w:rPr>
          <w:sz w:val="24"/>
          <w:szCs w:val="24"/>
        </w:rPr>
        <w:t>дприятиями аналогичного профиля;</w:t>
      </w:r>
      <w:r w:rsidRPr="00881ADD">
        <w:rPr>
          <w:sz w:val="24"/>
          <w:szCs w:val="24"/>
        </w:rPr>
        <w:t xml:space="preserve"> </w:t>
      </w:r>
    </w:p>
    <w:p w14:paraId="17793C45" w14:textId="2E8A21AA" w:rsidR="009B73EC" w:rsidRPr="00771DE3" w:rsidRDefault="009B73EC" w:rsidP="003B6F0B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Информирование работников пред</w:t>
      </w:r>
      <w:r w:rsidR="00771DE3" w:rsidRPr="00771DE3">
        <w:rPr>
          <w:sz w:val="24"/>
          <w:szCs w:val="24"/>
        </w:rPr>
        <w:t xml:space="preserve">приятия об имеющихся вакансиях,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зработке перспекти</w:t>
      </w:r>
      <w:r w:rsidR="00771DE3">
        <w:rPr>
          <w:sz w:val="24"/>
          <w:szCs w:val="24"/>
        </w:rPr>
        <w:t>вных и текущих планов по труду;</w:t>
      </w:r>
    </w:p>
    <w:p w14:paraId="2109ED8C" w14:textId="00F39A11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11189B73" w14:textId="0FD21E22" w:rsidR="009B73EC" w:rsidRPr="00771DE3" w:rsidRDefault="009B73EC" w:rsidP="003812C9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Участие в подготовке предложений по развитию персонала, планированию деловой карьеры, обучению и повышению квалификации кадров, а также в</w:t>
      </w:r>
      <w:r w:rsidR="00771DE3" w:rsidRPr="00771DE3">
        <w:rPr>
          <w:sz w:val="24"/>
          <w:szCs w:val="24"/>
        </w:rPr>
        <w:t xml:space="preserve"> оценке эффективности обучения, и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организации работы, методическом и информационном обеспечении квалификационных, аттес</w:t>
      </w:r>
      <w:r w:rsidR="00771DE3">
        <w:rPr>
          <w:sz w:val="24"/>
          <w:szCs w:val="24"/>
        </w:rPr>
        <w:t>тационных, конкурсных комиссий;</w:t>
      </w:r>
    </w:p>
    <w:p w14:paraId="78103290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2070A976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38391AFB" w14:textId="6E91AACF" w:rsidR="009B73EC" w:rsidRPr="00771DE3" w:rsidRDefault="009B73EC" w:rsidP="000E7E2D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Составляет установленную отчетность.</w:t>
      </w:r>
    </w:p>
    <w:p w14:paraId="01CCDEFD" w14:textId="77777777" w:rsidR="009B73EC" w:rsidRPr="00F35E6E" w:rsidRDefault="009B73EC" w:rsidP="00994148">
      <w:pPr>
        <w:pStyle w:val="a3"/>
        <w:spacing w:after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lastRenderedPageBreak/>
        <w:t>5.Состав и содержание работ по созданию систем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6253"/>
      </w:tblGrid>
      <w:tr w:rsidR="009B73EC" w:rsidRPr="00881ADD" w14:paraId="4961B373" w14:textId="77777777" w:rsidTr="009B73EC">
        <w:trPr>
          <w:trHeight w:val="3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833D" w14:textId="77777777" w:rsidR="009B73EC" w:rsidRPr="00881ADD" w:rsidRDefault="009B73EC" w:rsidP="00B664DE">
            <w:pPr>
              <w:spacing w:line="360" w:lineRule="auto"/>
            </w:pPr>
            <w:r w:rsidRPr="00881ADD">
              <w:t>Стад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48D" w14:textId="77777777" w:rsidR="009B73EC" w:rsidRPr="00881ADD" w:rsidRDefault="009B73EC" w:rsidP="00B664DE">
            <w:pPr>
              <w:spacing w:line="360" w:lineRule="auto"/>
            </w:pPr>
            <w:r w:rsidRPr="00881ADD">
              <w:t>Этапы</w:t>
            </w:r>
          </w:p>
        </w:tc>
      </w:tr>
      <w:tr w:rsidR="009B73EC" w:rsidRPr="00881ADD" w14:paraId="439E5491" w14:textId="77777777" w:rsidTr="009B73EC">
        <w:trPr>
          <w:trHeight w:val="100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0E88" w14:textId="77777777" w:rsidR="009B73EC" w:rsidRPr="00881ADD" w:rsidRDefault="009B73EC" w:rsidP="00B664DE">
            <w:pPr>
              <w:spacing w:line="360" w:lineRule="auto"/>
            </w:pPr>
            <w:r w:rsidRPr="00881ADD">
              <w:t>Эскизный проект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4362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едварительных проектных решений по всей системе </w:t>
            </w:r>
          </w:p>
          <w:p w14:paraId="5D55E77B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документации</w:t>
            </w:r>
          </w:p>
        </w:tc>
      </w:tr>
      <w:tr w:rsidR="009B73EC" w:rsidRPr="00881ADD" w14:paraId="67E551CC" w14:textId="77777777" w:rsidTr="009B73EC">
        <w:trPr>
          <w:trHeight w:val="1011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145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ое задан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8DE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ТЗ</w:t>
            </w:r>
          </w:p>
          <w:p w14:paraId="2E6D16A4" w14:textId="77777777" w:rsidR="009B73EC" w:rsidRPr="00881ADD" w:rsidRDefault="009B73EC" w:rsidP="00B664DE">
            <w:pPr>
              <w:spacing w:line="360" w:lineRule="auto"/>
            </w:pPr>
            <w:r w:rsidRPr="00881ADD">
              <w:t>Согласование ТЗ</w:t>
            </w:r>
          </w:p>
          <w:p w14:paraId="2A0A4AD3" w14:textId="77777777" w:rsidR="009B73EC" w:rsidRPr="00881ADD" w:rsidRDefault="009B73EC" w:rsidP="00B664DE">
            <w:pPr>
              <w:spacing w:line="360" w:lineRule="auto"/>
            </w:pPr>
            <w:r w:rsidRPr="00881ADD">
              <w:t>Утверждение ТЗ</w:t>
            </w:r>
          </w:p>
        </w:tc>
      </w:tr>
      <w:tr w:rsidR="009B73EC" w:rsidRPr="00881ADD" w14:paraId="2C72F282" w14:textId="77777777" w:rsidTr="009B73EC">
        <w:trPr>
          <w:trHeight w:val="124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F47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ий и рабочий проект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47D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системы</w:t>
            </w:r>
          </w:p>
          <w:p w14:paraId="0BA0188B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ограммной документации </w:t>
            </w:r>
          </w:p>
          <w:p w14:paraId="17DA4AC4" w14:textId="77777777" w:rsidR="009B73EC" w:rsidRPr="00881ADD" w:rsidRDefault="009B73EC" w:rsidP="00B664DE">
            <w:pPr>
              <w:spacing w:line="360" w:lineRule="auto"/>
            </w:pPr>
            <w:r w:rsidRPr="00881ADD">
              <w:t>Испытания системы</w:t>
            </w:r>
          </w:p>
        </w:tc>
      </w:tr>
      <w:tr w:rsidR="009B73EC" w:rsidRPr="00881ADD" w14:paraId="3EEC4880" w14:textId="77777777" w:rsidTr="009B73EC">
        <w:trPr>
          <w:trHeight w:val="157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2CA2" w14:textId="77777777" w:rsidR="009B73EC" w:rsidRPr="00881ADD" w:rsidRDefault="009B73EC" w:rsidP="00B664DE">
            <w:pPr>
              <w:spacing w:line="360" w:lineRule="auto"/>
            </w:pPr>
            <w:r w:rsidRPr="00881ADD">
              <w:t>Ввод в действ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0AA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объекта автоматизации к вводу системы в действие</w:t>
            </w:r>
          </w:p>
          <w:p w14:paraId="7758DD1E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персонала</w:t>
            </w:r>
          </w:p>
          <w:p w14:paraId="2727AD0E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опытной эксплуатации</w:t>
            </w:r>
          </w:p>
          <w:p w14:paraId="3826ADF4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проверочных испытаний</w:t>
            </w:r>
          </w:p>
        </w:tc>
      </w:tr>
    </w:tbl>
    <w:p w14:paraId="475A0E1F" w14:textId="77777777" w:rsidR="009B73EC" w:rsidRPr="00F35E6E" w:rsidRDefault="009B73EC" w:rsidP="00613347">
      <w:pPr>
        <w:pStyle w:val="a3"/>
        <w:spacing w:before="240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 xml:space="preserve">6. Требования к составу и </w:t>
      </w:r>
      <w:r>
        <w:rPr>
          <w:b/>
          <w:sz w:val="24"/>
          <w:szCs w:val="24"/>
        </w:rPr>
        <w:t>содержанию работ по подготовке информационной системы</w:t>
      </w:r>
      <w:r w:rsidRPr="00F35E6E">
        <w:rPr>
          <w:b/>
          <w:sz w:val="24"/>
          <w:szCs w:val="24"/>
        </w:rPr>
        <w:t xml:space="preserve"> к вводу в действие.</w:t>
      </w:r>
    </w:p>
    <w:p w14:paraId="64DCA296" w14:textId="77777777" w:rsidR="009B73EC" w:rsidRPr="00881ADD" w:rsidRDefault="009B73EC" w:rsidP="009B73EC">
      <w:pPr>
        <w:pStyle w:val="a3"/>
        <w:spacing w:before="240"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подготовки сервиса к вводу в действие необходимо установить всё необходимое программного обеспечения на сервер и создать объекты окружения.</w:t>
      </w:r>
    </w:p>
    <w:p w14:paraId="7F5640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ребуется установка </w:t>
      </w:r>
      <w:r w:rsidRPr="00881ADD">
        <w:rPr>
          <w:sz w:val="24"/>
          <w:szCs w:val="24"/>
          <w:lang w:val="en-US"/>
        </w:rPr>
        <w:t>Turbo</w:t>
      </w:r>
      <w:r w:rsidRPr="00881ADD">
        <w:rPr>
          <w:sz w:val="24"/>
          <w:szCs w:val="24"/>
        </w:rPr>
        <w:t xml:space="preserve">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 xml:space="preserve">. Создание информационной базы. Установка сервера. </w:t>
      </w:r>
    </w:p>
    <w:p w14:paraId="2B02449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10ED9AF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7. Требования к документированию</w:t>
      </w:r>
    </w:p>
    <w:p w14:paraId="01C1CD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ечень документов, подлежащих к разработке:</w:t>
      </w:r>
    </w:p>
    <w:p w14:paraId="02EA8B2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лан-график работ по разработке системы;</w:t>
      </w:r>
    </w:p>
    <w:p w14:paraId="7AE823C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омость технического проекта;</w:t>
      </w:r>
    </w:p>
    <w:p w14:paraId="36B1F3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ояснительная записка к техническому проекту;</w:t>
      </w:r>
    </w:p>
    <w:p w14:paraId="63C69A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бщее описание системы;</w:t>
      </w:r>
    </w:p>
    <w:p w14:paraId="552AE3A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исание организационного, информационного, программного и технического обеспечения системы;</w:t>
      </w:r>
    </w:p>
    <w:p w14:paraId="1DC5095B" w14:textId="65487B46" w:rsidR="005E28DC" w:rsidRPr="005E28DC" w:rsidRDefault="009B73EC" w:rsidP="00E87461">
      <w:pPr>
        <w:pStyle w:val="a3"/>
        <w:spacing w:after="160" w:line="259" w:lineRule="auto"/>
      </w:pPr>
      <w:r w:rsidRPr="00881ADD">
        <w:rPr>
          <w:sz w:val="24"/>
          <w:szCs w:val="24"/>
        </w:rPr>
        <w:t>- руководство для администратора (</w:t>
      </w:r>
      <w:proofErr w:type="spellStart"/>
      <w:r w:rsidRPr="00881ADD">
        <w:rPr>
          <w:sz w:val="24"/>
          <w:szCs w:val="24"/>
        </w:rPr>
        <w:t>внедренца</w:t>
      </w:r>
      <w:proofErr w:type="spellEnd"/>
      <w:r w:rsidRPr="00881ADD">
        <w:rPr>
          <w:sz w:val="24"/>
          <w:szCs w:val="24"/>
        </w:rPr>
        <w:t>).</w:t>
      </w:r>
      <w:r w:rsidR="005E28DC">
        <w:rPr>
          <w:sz w:val="24"/>
          <w:szCs w:val="24"/>
        </w:rPr>
        <w:br w:type="page"/>
      </w:r>
    </w:p>
    <w:p w14:paraId="25BCE37D" w14:textId="3B9A41B3" w:rsidR="00607FD2" w:rsidRPr="005D2704" w:rsidRDefault="00607FD2" w:rsidP="00607FD2">
      <w:pPr>
        <w:pStyle w:val="a6"/>
        <w:numPr>
          <w:ilvl w:val="0"/>
          <w:numId w:val="0"/>
        </w:numPr>
        <w:spacing w:after="240"/>
      </w:pPr>
      <w:r>
        <w:lastRenderedPageBreak/>
        <w:t>ПРИЛОЖЕНИЕ 2 Календарный план</w:t>
      </w:r>
    </w:p>
    <w:p w14:paraId="4DEC2528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>Консультанты по работе с указанием относящихся к ним разделов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1558"/>
        <w:gridCol w:w="2407"/>
        <w:gridCol w:w="2407"/>
      </w:tblGrid>
      <w:tr w:rsidR="00EF2B64" w:rsidRPr="00EF2B64" w14:paraId="2CF10D0A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4F36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C91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Консультан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8EEF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Задание </w:t>
            </w:r>
            <w:proofErr w:type="gramStart"/>
            <w:r w:rsidRPr="00EF2B64">
              <w:rPr>
                <w:color w:val="000000" w:themeColor="text1"/>
                <w:szCs w:val="28"/>
                <w:lang w:eastAsia="en-US"/>
              </w:rPr>
              <w:t>выда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</w:t>
            </w:r>
            <w:proofErr w:type="gramEnd"/>
            <w:r w:rsidRPr="00EF2B64">
              <w:rPr>
                <w:color w:val="000000" w:themeColor="text1"/>
                <w:szCs w:val="28"/>
                <w:lang w:eastAsia="en-US"/>
              </w:rPr>
              <w:t>подпись, дата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246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Задание </w:t>
            </w:r>
            <w:proofErr w:type="gramStart"/>
            <w:r w:rsidRPr="00EF2B64">
              <w:rPr>
                <w:color w:val="000000" w:themeColor="text1"/>
                <w:szCs w:val="28"/>
                <w:lang w:eastAsia="en-US"/>
              </w:rPr>
              <w:t>приня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</w:t>
            </w:r>
            <w:proofErr w:type="gramEnd"/>
            <w:r w:rsidRPr="00EF2B64">
              <w:rPr>
                <w:color w:val="000000" w:themeColor="text1"/>
                <w:szCs w:val="28"/>
                <w:lang w:eastAsia="en-US"/>
              </w:rPr>
              <w:t>подпись, дата)</w:t>
            </w:r>
          </w:p>
        </w:tc>
      </w:tr>
      <w:tr w:rsidR="00EF2B64" w:rsidRPr="00EF2B64" w14:paraId="5311F42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8A8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едпроектное обслед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E9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333" w14:textId="77777777" w:rsidR="00EF2B64" w:rsidRPr="00EF2B64" w:rsidRDefault="00EF2B64" w:rsidP="00613347">
            <w:pPr>
              <w:spacing w:line="360" w:lineRule="auto"/>
              <w:ind w:firstLine="708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56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AD735A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2693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E4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9B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92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71297A4" w14:textId="77777777" w:rsidTr="00EF2B64">
        <w:trPr>
          <w:trHeight w:val="5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ED49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40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82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5CF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5F504891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p w14:paraId="25FCC24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tbl>
      <w:tblPr>
        <w:tblStyle w:val="1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EF2B64" w:rsidRPr="00EF2B64" w14:paraId="162429F2" w14:textId="77777777" w:rsidTr="00EF2B64">
        <w:tc>
          <w:tcPr>
            <w:tcW w:w="6237" w:type="dxa"/>
            <w:hideMark/>
          </w:tcPr>
          <w:p w14:paraId="6CB63BA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Дата выдачи задания «15» апреля 2022 г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BDE1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7171D6F" w14:textId="77777777" w:rsidTr="00EF2B64">
        <w:tc>
          <w:tcPr>
            <w:tcW w:w="6237" w:type="dxa"/>
            <w:hideMark/>
          </w:tcPr>
          <w:p w14:paraId="0469D99F" w14:textId="77777777" w:rsidR="00EF2B64" w:rsidRPr="00EF2B64" w:rsidRDefault="00EF2B64" w:rsidP="00EF2B64">
            <w:pPr>
              <w:spacing w:before="240"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принял к исполнению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E5EC8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руководителя)</w:t>
            </w:r>
          </w:p>
        </w:tc>
      </w:tr>
      <w:tr w:rsidR="00EF2B64" w:rsidRPr="00EF2B64" w14:paraId="6A66C231" w14:textId="77777777" w:rsidTr="00EF2B64">
        <w:tc>
          <w:tcPr>
            <w:tcW w:w="6237" w:type="dxa"/>
          </w:tcPr>
          <w:p w14:paraId="7CD1120C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AE57AF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vertAlign w:val="superscript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выпускника)</w:t>
            </w:r>
          </w:p>
        </w:tc>
      </w:tr>
    </w:tbl>
    <w:p w14:paraId="0334C81E" w14:textId="77777777" w:rsidR="00EF2B64" w:rsidRPr="00EF2B64" w:rsidRDefault="00EF2B64" w:rsidP="00EF2B64">
      <w:pPr>
        <w:spacing w:line="360" w:lineRule="auto"/>
        <w:jc w:val="center"/>
        <w:rPr>
          <w:b/>
          <w:color w:val="000000" w:themeColor="text1"/>
          <w:szCs w:val="28"/>
        </w:rPr>
      </w:pPr>
      <w:r w:rsidRPr="00EF2B64">
        <w:rPr>
          <w:b/>
          <w:color w:val="000000" w:themeColor="text1"/>
          <w:szCs w:val="28"/>
        </w:rPr>
        <w:t>КАЛЕНДАРНЫЙ ПЛАН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1836"/>
      </w:tblGrid>
      <w:tr w:rsidR="00EF2B64" w:rsidRPr="00EF2B64" w14:paraId="06DF98B8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D31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9318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Наименование этапов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9D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Срок выполнения этапов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41A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Примечание</w:t>
            </w:r>
          </w:p>
        </w:tc>
      </w:tr>
      <w:tr w:rsidR="00EF2B64" w:rsidRPr="00EF2B64" w14:paraId="0C2FB234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744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B2C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Предпроектное обслед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D7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8.04.2022 – 2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C80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0208260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198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496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Формирование требований и функционального состава разрабатываемой информационной системы, анализ анал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E5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1.04.2022 – 22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D4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E37B47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9C8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AD9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моделей 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C05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3.04.2022 – 25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B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332A05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3C2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E31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структуры базы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617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6.04.2022 – 27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F4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BF576C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C5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0CE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Разработка форм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4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4.2022 – 3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B7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7F4692D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DA15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208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для приема на работу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4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1.05.2022 – 08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69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22FC527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ABC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A1C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правлению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0E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9.05.2022 – 16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E9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DE9A6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220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AE4D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вольнению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38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7.05.2022 – 24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16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D55CB7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7706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EF7B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Тестирование системы и устранение недо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146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5.05.2022 – 27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1A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E0E57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B21B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84CA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Оформление пояснительной записи и презентацион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D7B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5.2022 – 30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A1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07520ECE" w14:textId="77777777" w:rsidR="00EF2B64" w:rsidRPr="00EF2B64" w:rsidRDefault="00EF2B64" w:rsidP="00EF2B64">
      <w:pPr>
        <w:spacing w:line="360" w:lineRule="auto"/>
        <w:rPr>
          <w:b/>
          <w:color w:val="000000" w:themeColor="text1"/>
          <w:szCs w:val="28"/>
        </w:rPr>
      </w:pPr>
    </w:p>
    <w:p w14:paraId="720EA76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Дипломник </w:t>
      </w:r>
      <w:r w:rsidRPr="00EF2B64">
        <w:rPr>
          <w:i/>
          <w:color w:val="000000" w:themeColor="text1"/>
          <w:szCs w:val="28"/>
          <w:u w:val="single"/>
        </w:rPr>
        <w:t>Курбатова С.А</w:t>
      </w:r>
    </w:p>
    <w:p w14:paraId="3739584A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Руководитель </w:t>
      </w:r>
      <w:r w:rsidRPr="00EF2B64">
        <w:rPr>
          <w:i/>
          <w:color w:val="000000" w:themeColor="text1"/>
          <w:szCs w:val="28"/>
          <w:u w:val="single"/>
        </w:rPr>
        <w:t>Веретенников О.В.</w:t>
      </w:r>
    </w:p>
    <w:p w14:paraId="001D2102" w14:textId="77777777" w:rsidR="00B22437" w:rsidRDefault="00B22437" w:rsidP="00EF2B64">
      <w:pPr>
        <w:pStyle w:val="af3"/>
        <w:ind w:firstLine="0"/>
      </w:pPr>
    </w:p>
    <w:sectPr w:rsidR="00B22437" w:rsidSect="00031D8A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32ED6" w14:textId="77777777" w:rsidR="000318D4" w:rsidRDefault="000318D4" w:rsidP="00703F1F">
      <w:r>
        <w:separator/>
      </w:r>
    </w:p>
    <w:p w14:paraId="71D8936B" w14:textId="77777777" w:rsidR="000318D4" w:rsidRDefault="000318D4"/>
  </w:endnote>
  <w:endnote w:type="continuationSeparator" w:id="0">
    <w:p w14:paraId="35653E9A" w14:textId="77777777" w:rsidR="000318D4" w:rsidRDefault="000318D4" w:rsidP="00703F1F">
      <w:r>
        <w:continuationSeparator/>
      </w:r>
    </w:p>
    <w:p w14:paraId="081F7510" w14:textId="77777777" w:rsidR="000318D4" w:rsidRDefault="00031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EndPr/>
    <w:sdtContent>
      <w:p w14:paraId="21487166" w14:textId="441C853C" w:rsidR="00FD7817" w:rsidRDefault="00FD7817" w:rsidP="00730C22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54E">
          <w:rPr>
            <w:noProof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095E1" w14:textId="77777777" w:rsidR="000318D4" w:rsidRDefault="000318D4" w:rsidP="00703F1F">
      <w:r>
        <w:separator/>
      </w:r>
    </w:p>
    <w:p w14:paraId="4EC2BF8A" w14:textId="77777777" w:rsidR="000318D4" w:rsidRDefault="000318D4"/>
  </w:footnote>
  <w:footnote w:type="continuationSeparator" w:id="0">
    <w:p w14:paraId="108B962A" w14:textId="77777777" w:rsidR="000318D4" w:rsidRDefault="000318D4" w:rsidP="00703F1F">
      <w:r>
        <w:continuationSeparator/>
      </w:r>
    </w:p>
    <w:p w14:paraId="560C8B91" w14:textId="77777777" w:rsidR="000318D4" w:rsidRDefault="000318D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FA1CAC"/>
    <w:multiLevelType w:val="multilevel"/>
    <w:tmpl w:val="4ED2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770C2A"/>
    <w:multiLevelType w:val="hybridMultilevel"/>
    <w:tmpl w:val="C03C2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F05497"/>
    <w:multiLevelType w:val="multilevel"/>
    <w:tmpl w:val="0FCEB792"/>
    <w:lvl w:ilvl="0">
      <w:start w:val="1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B6059E5"/>
    <w:multiLevelType w:val="multilevel"/>
    <w:tmpl w:val="FD52FC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2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3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4" w15:restartNumberingAfterBreak="0">
    <w:nsid w:val="46945E4C"/>
    <w:multiLevelType w:val="hybridMultilevel"/>
    <w:tmpl w:val="9ED4A86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C1140D"/>
    <w:multiLevelType w:val="multilevel"/>
    <w:tmpl w:val="DCAAFED6"/>
    <w:lvl w:ilvl="0">
      <w:start w:val="1"/>
      <w:numFmt w:val="decimal"/>
      <w:pStyle w:val="a6"/>
      <w:suff w:val="nothing"/>
      <w:lvlText w:val="%1."/>
      <w:lvlJc w:val="center"/>
      <w:pPr>
        <w:ind w:left="156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.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50D1BF4"/>
    <w:multiLevelType w:val="multilevel"/>
    <w:tmpl w:val="17940A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F5884"/>
    <w:multiLevelType w:val="multilevel"/>
    <w:tmpl w:val="24B241E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682D08"/>
    <w:multiLevelType w:val="multilevel"/>
    <w:tmpl w:val="93A6D6D8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11"/>
  </w:num>
  <w:num w:numId="11">
    <w:abstractNumId w:val="12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21"/>
  </w:num>
  <w:num w:numId="20">
    <w:abstractNumId w:val="16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4"/>
  </w:num>
  <w:num w:numId="26">
    <w:abstractNumId w:val="19"/>
  </w:num>
  <w:num w:numId="27">
    <w:abstractNumId w:val="14"/>
  </w:num>
  <w:num w:numId="28">
    <w:abstractNumId w:val="20"/>
  </w:num>
  <w:num w:numId="29">
    <w:abstractNumId w:val="7"/>
  </w:num>
  <w:num w:numId="30">
    <w:abstractNumId w:val="17"/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5"/>
  </w:num>
  <w:num w:numId="38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1D4F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1D3A"/>
    <w:rsid w:val="0002278C"/>
    <w:rsid w:val="00023E86"/>
    <w:rsid w:val="00030085"/>
    <w:rsid w:val="000315BB"/>
    <w:rsid w:val="000318D4"/>
    <w:rsid w:val="00031D8A"/>
    <w:rsid w:val="00032723"/>
    <w:rsid w:val="0003316F"/>
    <w:rsid w:val="0003345E"/>
    <w:rsid w:val="00033635"/>
    <w:rsid w:val="000351F3"/>
    <w:rsid w:val="00040356"/>
    <w:rsid w:val="00043BB4"/>
    <w:rsid w:val="000451C9"/>
    <w:rsid w:val="000470AE"/>
    <w:rsid w:val="00051DAA"/>
    <w:rsid w:val="0005254F"/>
    <w:rsid w:val="00052CB2"/>
    <w:rsid w:val="00052D9B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65C0F"/>
    <w:rsid w:val="00071CE4"/>
    <w:rsid w:val="000734A9"/>
    <w:rsid w:val="00074D19"/>
    <w:rsid w:val="00075974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18A"/>
    <w:rsid w:val="00095BE5"/>
    <w:rsid w:val="000962B0"/>
    <w:rsid w:val="00096546"/>
    <w:rsid w:val="000A0D47"/>
    <w:rsid w:val="000A108A"/>
    <w:rsid w:val="000A1124"/>
    <w:rsid w:val="000A264F"/>
    <w:rsid w:val="000A2CE3"/>
    <w:rsid w:val="000A6DE5"/>
    <w:rsid w:val="000A7862"/>
    <w:rsid w:val="000A7CB1"/>
    <w:rsid w:val="000B05E9"/>
    <w:rsid w:val="000B13DF"/>
    <w:rsid w:val="000B17D7"/>
    <w:rsid w:val="000B4F62"/>
    <w:rsid w:val="000B4F74"/>
    <w:rsid w:val="000B64DE"/>
    <w:rsid w:val="000B7AA8"/>
    <w:rsid w:val="000C05C7"/>
    <w:rsid w:val="000C22FB"/>
    <w:rsid w:val="000C28BA"/>
    <w:rsid w:val="000C3530"/>
    <w:rsid w:val="000C3703"/>
    <w:rsid w:val="000C716E"/>
    <w:rsid w:val="000D1706"/>
    <w:rsid w:val="000D29A0"/>
    <w:rsid w:val="000D4262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5F78"/>
    <w:rsid w:val="000F7B18"/>
    <w:rsid w:val="00100BA9"/>
    <w:rsid w:val="00101289"/>
    <w:rsid w:val="00101F8B"/>
    <w:rsid w:val="00102075"/>
    <w:rsid w:val="00102307"/>
    <w:rsid w:val="00102791"/>
    <w:rsid w:val="001048B1"/>
    <w:rsid w:val="001079FF"/>
    <w:rsid w:val="00111FF0"/>
    <w:rsid w:val="00112989"/>
    <w:rsid w:val="001155F6"/>
    <w:rsid w:val="00116D95"/>
    <w:rsid w:val="0012045D"/>
    <w:rsid w:val="00121616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505A"/>
    <w:rsid w:val="00176972"/>
    <w:rsid w:val="00176AB7"/>
    <w:rsid w:val="00176DAC"/>
    <w:rsid w:val="00180BA8"/>
    <w:rsid w:val="00183640"/>
    <w:rsid w:val="00184344"/>
    <w:rsid w:val="00185881"/>
    <w:rsid w:val="001858EF"/>
    <w:rsid w:val="00190C23"/>
    <w:rsid w:val="00191DC5"/>
    <w:rsid w:val="00192B8F"/>
    <w:rsid w:val="0019720D"/>
    <w:rsid w:val="00197A00"/>
    <w:rsid w:val="001A14FD"/>
    <w:rsid w:val="001A21B6"/>
    <w:rsid w:val="001A23FF"/>
    <w:rsid w:val="001A2D32"/>
    <w:rsid w:val="001A37AF"/>
    <w:rsid w:val="001A4B3D"/>
    <w:rsid w:val="001A6673"/>
    <w:rsid w:val="001B0160"/>
    <w:rsid w:val="001B03EE"/>
    <w:rsid w:val="001B2934"/>
    <w:rsid w:val="001B3231"/>
    <w:rsid w:val="001B3B76"/>
    <w:rsid w:val="001B3E98"/>
    <w:rsid w:val="001B42DD"/>
    <w:rsid w:val="001B45BC"/>
    <w:rsid w:val="001B5EB2"/>
    <w:rsid w:val="001B69CB"/>
    <w:rsid w:val="001B6D4B"/>
    <w:rsid w:val="001C0579"/>
    <w:rsid w:val="001C0702"/>
    <w:rsid w:val="001C0D97"/>
    <w:rsid w:val="001C1E4A"/>
    <w:rsid w:val="001C6779"/>
    <w:rsid w:val="001C7A25"/>
    <w:rsid w:val="001D1252"/>
    <w:rsid w:val="001D1814"/>
    <w:rsid w:val="001D2114"/>
    <w:rsid w:val="001D2A73"/>
    <w:rsid w:val="001D3542"/>
    <w:rsid w:val="001D48B3"/>
    <w:rsid w:val="001D54C7"/>
    <w:rsid w:val="001D5624"/>
    <w:rsid w:val="001D5F9F"/>
    <w:rsid w:val="001D7C26"/>
    <w:rsid w:val="001E001D"/>
    <w:rsid w:val="001E013B"/>
    <w:rsid w:val="001E04FF"/>
    <w:rsid w:val="001E2644"/>
    <w:rsid w:val="001E291D"/>
    <w:rsid w:val="001E416E"/>
    <w:rsid w:val="001F053B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111A"/>
    <w:rsid w:val="00212BE7"/>
    <w:rsid w:val="002147A6"/>
    <w:rsid w:val="00214C8E"/>
    <w:rsid w:val="002172F5"/>
    <w:rsid w:val="0021743E"/>
    <w:rsid w:val="002207D8"/>
    <w:rsid w:val="00221AFD"/>
    <w:rsid w:val="00224E67"/>
    <w:rsid w:val="00230E57"/>
    <w:rsid w:val="0023194C"/>
    <w:rsid w:val="00231BF6"/>
    <w:rsid w:val="002349DB"/>
    <w:rsid w:val="00235A2E"/>
    <w:rsid w:val="002364B1"/>
    <w:rsid w:val="00236B6D"/>
    <w:rsid w:val="00244A5A"/>
    <w:rsid w:val="00245288"/>
    <w:rsid w:val="0024635D"/>
    <w:rsid w:val="00247DF7"/>
    <w:rsid w:val="00250CDF"/>
    <w:rsid w:val="00250D2B"/>
    <w:rsid w:val="002510AB"/>
    <w:rsid w:val="002541AB"/>
    <w:rsid w:val="002549DB"/>
    <w:rsid w:val="002566B7"/>
    <w:rsid w:val="002610DD"/>
    <w:rsid w:val="00262433"/>
    <w:rsid w:val="00263E87"/>
    <w:rsid w:val="00263FD7"/>
    <w:rsid w:val="002649B3"/>
    <w:rsid w:val="00264C88"/>
    <w:rsid w:val="0026501C"/>
    <w:rsid w:val="00265728"/>
    <w:rsid w:val="00265CEB"/>
    <w:rsid w:val="00267B3F"/>
    <w:rsid w:val="0027004B"/>
    <w:rsid w:val="00270136"/>
    <w:rsid w:val="00270C50"/>
    <w:rsid w:val="00273943"/>
    <w:rsid w:val="00273C4F"/>
    <w:rsid w:val="002747FF"/>
    <w:rsid w:val="00275147"/>
    <w:rsid w:val="0027630E"/>
    <w:rsid w:val="00276CB2"/>
    <w:rsid w:val="00280152"/>
    <w:rsid w:val="00281A51"/>
    <w:rsid w:val="002902CB"/>
    <w:rsid w:val="00291A03"/>
    <w:rsid w:val="0029341B"/>
    <w:rsid w:val="002943C9"/>
    <w:rsid w:val="002966A7"/>
    <w:rsid w:val="00296DDF"/>
    <w:rsid w:val="00297F64"/>
    <w:rsid w:val="002A1FBB"/>
    <w:rsid w:val="002A3188"/>
    <w:rsid w:val="002A4E13"/>
    <w:rsid w:val="002A5121"/>
    <w:rsid w:val="002A5F55"/>
    <w:rsid w:val="002B16CD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9CE"/>
    <w:rsid w:val="002C3B6E"/>
    <w:rsid w:val="002C51BD"/>
    <w:rsid w:val="002C75CF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EB3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5B45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AD0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4F6"/>
    <w:rsid w:val="00365510"/>
    <w:rsid w:val="003669D5"/>
    <w:rsid w:val="00366AE8"/>
    <w:rsid w:val="00366EBE"/>
    <w:rsid w:val="0036746A"/>
    <w:rsid w:val="00367B90"/>
    <w:rsid w:val="00370CFC"/>
    <w:rsid w:val="00371732"/>
    <w:rsid w:val="00372CD9"/>
    <w:rsid w:val="003736CF"/>
    <w:rsid w:val="00373726"/>
    <w:rsid w:val="0037397B"/>
    <w:rsid w:val="00377E3F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6DC7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0DFA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63A8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0834"/>
    <w:rsid w:val="00421254"/>
    <w:rsid w:val="00422BA6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40A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696E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1A8"/>
    <w:rsid w:val="004829A6"/>
    <w:rsid w:val="00482AB6"/>
    <w:rsid w:val="004834AF"/>
    <w:rsid w:val="00483C6F"/>
    <w:rsid w:val="00484F2E"/>
    <w:rsid w:val="0048616F"/>
    <w:rsid w:val="00486B1F"/>
    <w:rsid w:val="00486EB3"/>
    <w:rsid w:val="0049363C"/>
    <w:rsid w:val="00493C40"/>
    <w:rsid w:val="00494CA8"/>
    <w:rsid w:val="004A0D11"/>
    <w:rsid w:val="004A507D"/>
    <w:rsid w:val="004A6617"/>
    <w:rsid w:val="004A6A7B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B777E"/>
    <w:rsid w:val="004C32D3"/>
    <w:rsid w:val="004C32F4"/>
    <w:rsid w:val="004C4D6D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4B9D"/>
    <w:rsid w:val="00505C20"/>
    <w:rsid w:val="00507D27"/>
    <w:rsid w:val="0051039E"/>
    <w:rsid w:val="005118C8"/>
    <w:rsid w:val="00512967"/>
    <w:rsid w:val="00514885"/>
    <w:rsid w:val="005168A7"/>
    <w:rsid w:val="00517C6C"/>
    <w:rsid w:val="00521759"/>
    <w:rsid w:val="00522514"/>
    <w:rsid w:val="0052361B"/>
    <w:rsid w:val="005236A0"/>
    <w:rsid w:val="00526D1E"/>
    <w:rsid w:val="00530063"/>
    <w:rsid w:val="005354A5"/>
    <w:rsid w:val="00535691"/>
    <w:rsid w:val="00537355"/>
    <w:rsid w:val="00541E24"/>
    <w:rsid w:val="00543700"/>
    <w:rsid w:val="00547357"/>
    <w:rsid w:val="005473A4"/>
    <w:rsid w:val="00547AD1"/>
    <w:rsid w:val="0055083C"/>
    <w:rsid w:val="00551085"/>
    <w:rsid w:val="005514DA"/>
    <w:rsid w:val="00551511"/>
    <w:rsid w:val="00551BD3"/>
    <w:rsid w:val="00552DDC"/>
    <w:rsid w:val="0055404E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633"/>
    <w:rsid w:val="00576EB6"/>
    <w:rsid w:val="00577A8D"/>
    <w:rsid w:val="0058079C"/>
    <w:rsid w:val="00581CB6"/>
    <w:rsid w:val="00582D35"/>
    <w:rsid w:val="00582E9C"/>
    <w:rsid w:val="0058352C"/>
    <w:rsid w:val="00583FD8"/>
    <w:rsid w:val="00584B05"/>
    <w:rsid w:val="00591BB4"/>
    <w:rsid w:val="00593EE5"/>
    <w:rsid w:val="0059533B"/>
    <w:rsid w:val="005969DD"/>
    <w:rsid w:val="005A301F"/>
    <w:rsid w:val="005A4366"/>
    <w:rsid w:val="005B0417"/>
    <w:rsid w:val="005B07D3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704"/>
    <w:rsid w:val="005D2F7A"/>
    <w:rsid w:val="005D3C90"/>
    <w:rsid w:val="005D4E87"/>
    <w:rsid w:val="005D63D6"/>
    <w:rsid w:val="005D6FB7"/>
    <w:rsid w:val="005D7082"/>
    <w:rsid w:val="005E1062"/>
    <w:rsid w:val="005E11D9"/>
    <w:rsid w:val="005E1318"/>
    <w:rsid w:val="005E2352"/>
    <w:rsid w:val="005E28DC"/>
    <w:rsid w:val="005E2AC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201F"/>
    <w:rsid w:val="00604C6F"/>
    <w:rsid w:val="0060552B"/>
    <w:rsid w:val="006059AA"/>
    <w:rsid w:val="00606434"/>
    <w:rsid w:val="00606C37"/>
    <w:rsid w:val="00606F2C"/>
    <w:rsid w:val="00606F44"/>
    <w:rsid w:val="00607FD2"/>
    <w:rsid w:val="0061270A"/>
    <w:rsid w:val="00613347"/>
    <w:rsid w:val="00615580"/>
    <w:rsid w:val="00616EB0"/>
    <w:rsid w:val="00620226"/>
    <w:rsid w:val="00620F81"/>
    <w:rsid w:val="00623BCB"/>
    <w:rsid w:val="006251D1"/>
    <w:rsid w:val="0062521A"/>
    <w:rsid w:val="00630989"/>
    <w:rsid w:val="00632BF9"/>
    <w:rsid w:val="006332A8"/>
    <w:rsid w:val="00634037"/>
    <w:rsid w:val="00634AD9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45449"/>
    <w:rsid w:val="00653391"/>
    <w:rsid w:val="00654161"/>
    <w:rsid w:val="006547B8"/>
    <w:rsid w:val="006558AD"/>
    <w:rsid w:val="00656A44"/>
    <w:rsid w:val="00656ABB"/>
    <w:rsid w:val="00660541"/>
    <w:rsid w:val="00660C54"/>
    <w:rsid w:val="006639AD"/>
    <w:rsid w:val="00663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F3C"/>
    <w:rsid w:val="0069281C"/>
    <w:rsid w:val="006930CE"/>
    <w:rsid w:val="00693BE7"/>
    <w:rsid w:val="00694F99"/>
    <w:rsid w:val="00695C4A"/>
    <w:rsid w:val="006970DD"/>
    <w:rsid w:val="006A08A8"/>
    <w:rsid w:val="006A0A95"/>
    <w:rsid w:val="006A29DF"/>
    <w:rsid w:val="006A4A7A"/>
    <w:rsid w:val="006A5A88"/>
    <w:rsid w:val="006B0FF2"/>
    <w:rsid w:val="006B30F7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51E"/>
    <w:rsid w:val="006C781B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6F7861"/>
    <w:rsid w:val="007012B7"/>
    <w:rsid w:val="00703985"/>
    <w:rsid w:val="00703CA8"/>
    <w:rsid w:val="00703F1F"/>
    <w:rsid w:val="0070603F"/>
    <w:rsid w:val="00707B37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66FF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47696"/>
    <w:rsid w:val="0075170D"/>
    <w:rsid w:val="00751A90"/>
    <w:rsid w:val="00751EF3"/>
    <w:rsid w:val="00752340"/>
    <w:rsid w:val="00753D78"/>
    <w:rsid w:val="00756C65"/>
    <w:rsid w:val="007578B8"/>
    <w:rsid w:val="007635F0"/>
    <w:rsid w:val="007645C5"/>
    <w:rsid w:val="0076489C"/>
    <w:rsid w:val="00764BA0"/>
    <w:rsid w:val="00767E41"/>
    <w:rsid w:val="007708E5"/>
    <w:rsid w:val="00771DE3"/>
    <w:rsid w:val="0077317B"/>
    <w:rsid w:val="00775EE2"/>
    <w:rsid w:val="00776259"/>
    <w:rsid w:val="0077702D"/>
    <w:rsid w:val="00780687"/>
    <w:rsid w:val="007811AA"/>
    <w:rsid w:val="00782C5C"/>
    <w:rsid w:val="00783224"/>
    <w:rsid w:val="00785AB1"/>
    <w:rsid w:val="00786A7D"/>
    <w:rsid w:val="00787738"/>
    <w:rsid w:val="00790F8B"/>
    <w:rsid w:val="007933AC"/>
    <w:rsid w:val="00793A81"/>
    <w:rsid w:val="00793B66"/>
    <w:rsid w:val="0079490D"/>
    <w:rsid w:val="00797969"/>
    <w:rsid w:val="007A0E15"/>
    <w:rsid w:val="007A213E"/>
    <w:rsid w:val="007A384C"/>
    <w:rsid w:val="007A454E"/>
    <w:rsid w:val="007A48C9"/>
    <w:rsid w:val="007A6D68"/>
    <w:rsid w:val="007A7FB2"/>
    <w:rsid w:val="007B1080"/>
    <w:rsid w:val="007B2772"/>
    <w:rsid w:val="007B5B79"/>
    <w:rsid w:val="007B5DFF"/>
    <w:rsid w:val="007B7512"/>
    <w:rsid w:val="007C0366"/>
    <w:rsid w:val="007C0A34"/>
    <w:rsid w:val="007C1988"/>
    <w:rsid w:val="007C6B58"/>
    <w:rsid w:val="007C7DA2"/>
    <w:rsid w:val="007D2170"/>
    <w:rsid w:val="007D2A0C"/>
    <w:rsid w:val="007D503A"/>
    <w:rsid w:val="007D5A0E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068C4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26F8"/>
    <w:rsid w:val="0082401E"/>
    <w:rsid w:val="00824F40"/>
    <w:rsid w:val="008258D3"/>
    <w:rsid w:val="008302F2"/>
    <w:rsid w:val="00830621"/>
    <w:rsid w:val="00830643"/>
    <w:rsid w:val="0083487A"/>
    <w:rsid w:val="0083530D"/>
    <w:rsid w:val="008360F5"/>
    <w:rsid w:val="00840483"/>
    <w:rsid w:val="00841EA7"/>
    <w:rsid w:val="008437E7"/>
    <w:rsid w:val="0084433A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619CA"/>
    <w:rsid w:val="00866C91"/>
    <w:rsid w:val="0087295C"/>
    <w:rsid w:val="008734E3"/>
    <w:rsid w:val="00875A5A"/>
    <w:rsid w:val="00880C1A"/>
    <w:rsid w:val="00882D7C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4AC5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5091"/>
    <w:rsid w:val="008C7237"/>
    <w:rsid w:val="008D2066"/>
    <w:rsid w:val="008D470D"/>
    <w:rsid w:val="008D5974"/>
    <w:rsid w:val="008D6921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1DE"/>
    <w:rsid w:val="009367B8"/>
    <w:rsid w:val="00936D0F"/>
    <w:rsid w:val="0094049A"/>
    <w:rsid w:val="00941D44"/>
    <w:rsid w:val="0094237F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071"/>
    <w:rsid w:val="009626B6"/>
    <w:rsid w:val="0096666C"/>
    <w:rsid w:val="00971FC7"/>
    <w:rsid w:val="00972333"/>
    <w:rsid w:val="009736B5"/>
    <w:rsid w:val="00974000"/>
    <w:rsid w:val="0097544C"/>
    <w:rsid w:val="009763CC"/>
    <w:rsid w:val="00977ED2"/>
    <w:rsid w:val="00980A58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4148"/>
    <w:rsid w:val="00996033"/>
    <w:rsid w:val="00996359"/>
    <w:rsid w:val="009963B6"/>
    <w:rsid w:val="00997A38"/>
    <w:rsid w:val="009A08FA"/>
    <w:rsid w:val="009A0C21"/>
    <w:rsid w:val="009A1144"/>
    <w:rsid w:val="009A1519"/>
    <w:rsid w:val="009A4648"/>
    <w:rsid w:val="009A4AD0"/>
    <w:rsid w:val="009A58C5"/>
    <w:rsid w:val="009A6210"/>
    <w:rsid w:val="009A6752"/>
    <w:rsid w:val="009B0B27"/>
    <w:rsid w:val="009B1457"/>
    <w:rsid w:val="009B1775"/>
    <w:rsid w:val="009B1D9E"/>
    <w:rsid w:val="009B2318"/>
    <w:rsid w:val="009B258D"/>
    <w:rsid w:val="009B2F4A"/>
    <w:rsid w:val="009B3060"/>
    <w:rsid w:val="009B4C31"/>
    <w:rsid w:val="009B4CB8"/>
    <w:rsid w:val="009B654B"/>
    <w:rsid w:val="009B6E4D"/>
    <w:rsid w:val="009B73EC"/>
    <w:rsid w:val="009B789D"/>
    <w:rsid w:val="009C1ACA"/>
    <w:rsid w:val="009C4CD8"/>
    <w:rsid w:val="009C58E6"/>
    <w:rsid w:val="009C6A12"/>
    <w:rsid w:val="009C7A8F"/>
    <w:rsid w:val="009D0B74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1C26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4C72"/>
    <w:rsid w:val="009F5D82"/>
    <w:rsid w:val="009F78E0"/>
    <w:rsid w:val="009F7BA1"/>
    <w:rsid w:val="00A00346"/>
    <w:rsid w:val="00A01071"/>
    <w:rsid w:val="00A014D3"/>
    <w:rsid w:val="00A01597"/>
    <w:rsid w:val="00A016F7"/>
    <w:rsid w:val="00A01BCD"/>
    <w:rsid w:val="00A034DE"/>
    <w:rsid w:val="00A035CF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54FA"/>
    <w:rsid w:val="00A26C73"/>
    <w:rsid w:val="00A27865"/>
    <w:rsid w:val="00A30537"/>
    <w:rsid w:val="00A32006"/>
    <w:rsid w:val="00A33167"/>
    <w:rsid w:val="00A359F6"/>
    <w:rsid w:val="00A3761C"/>
    <w:rsid w:val="00A377B1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0147"/>
    <w:rsid w:val="00A621FA"/>
    <w:rsid w:val="00A63170"/>
    <w:rsid w:val="00A65D34"/>
    <w:rsid w:val="00A67130"/>
    <w:rsid w:val="00A719BA"/>
    <w:rsid w:val="00A74941"/>
    <w:rsid w:val="00A75760"/>
    <w:rsid w:val="00A77923"/>
    <w:rsid w:val="00A77E7B"/>
    <w:rsid w:val="00A807D2"/>
    <w:rsid w:val="00A82CAA"/>
    <w:rsid w:val="00A83BE3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34A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76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1F93"/>
    <w:rsid w:val="00B42E61"/>
    <w:rsid w:val="00B47329"/>
    <w:rsid w:val="00B476C1"/>
    <w:rsid w:val="00B47E18"/>
    <w:rsid w:val="00B55CCC"/>
    <w:rsid w:val="00B57BCF"/>
    <w:rsid w:val="00B62DCD"/>
    <w:rsid w:val="00B63FCB"/>
    <w:rsid w:val="00B66358"/>
    <w:rsid w:val="00B664DE"/>
    <w:rsid w:val="00B676F1"/>
    <w:rsid w:val="00B70020"/>
    <w:rsid w:val="00B70263"/>
    <w:rsid w:val="00B73EAB"/>
    <w:rsid w:val="00B74494"/>
    <w:rsid w:val="00B7578B"/>
    <w:rsid w:val="00B77B65"/>
    <w:rsid w:val="00B80EE4"/>
    <w:rsid w:val="00B81BC7"/>
    <w:rsid w:val="00B83FF7"/>
    <w:rsid w:val="00B8462B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5F5"/>
    <w:rsid w:val="00BB5A2B"/>
    <w:rsid w:val="00BC19B4"/>
    <w:rsid w:val="00BC36A3"/>
    <w:rsid w:val="00BC3C15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2A7A"/>
    <w:rsid w:val="00BE3292"/>
    <w:rsid w:val="00BE4100"/>
    <w:rsid w:val="00BE4675"/>
    <w:rsid w:val="00BE4CEF"/>
    <w:rsid w:val="00BF124F"/>
    <w:rsid w:val="00BF1C57"/>
    <w:rsid w:val="00BF3F0D"/>
    <w:rsid w:val="00BF4066"/>
    <w:rsid w:val="00BF4857"/>
    <w:rsid w:val="00BF501F"/>
    <w:rsid w:val="00BF68FF"/>
    <w:rsid w:val="00BF767C"/>
    <w:rsid w:val="00BF7728"/>
    <w:rsid w:val="00C00B0E"/>
    <w:rsid w:val="00C01B73"/>
    <w:rsid w:val="00C025AE"/>
    <w:rsid w:val="00C040F4"/>
    <w:rsid w:val="00C064F2"/>
    <w:rsid w:val="00C068DF"/>
    <w:rsid w:val="00C074D5"/>
    <w:rsid w:val="00C1080A"/>
    <w:rsid w:val="00C113A2"/>
    <w:rsid w:val="00C11413"/>
    <w:rsid w:val="00C11D0E"/>
    <w:rsid w:val="00C13D99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3DAA"/>
    <w:rsid w:val="00C446AD"/>
    <w:rsid w:val="00C50147"/>
    <w:rsid w:val="00C52E5A"/>
    <w:rsid w:val="00C53085"/>
    <w:rsid w:val="00C536CD"/>
    <w:rsid w:val="00C53A4F"/>
    <w:rsid w:val="00C53CC2"/>
    <w:rsid w:val="00C53EB4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346C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CC3"/>
    <w:rsid w:val="00C93237"/>
    <w:rsid w:val="00C944BD"/>
    <w:rsid w:val="00C9594E"/>
    <w:rsid w:val="00C9652C"/>
    <w:rsid w:val="00C971A0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B571A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4998"/>
    <w:rsid w:val="00CE6326"/>
    <w:rsid w:val="00CE6B28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BFC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3629"/>
    <w:rsid w:val="00D64103"/>
    <w:rsid w:val="00D64535"/>
    <w:rsid w:val="00D65CC0"/>
    <w:rsid w:val="00D6680B"/>
    <w:rsid w:val="00D66CC4"/>
    <w:rsid w:val="00D67575"/>
    <w:rsid w:val="00D71D3D"/>
    <w:rsid w:val="00D725C3"/>
    <w:rsid w:val="00D73051"/>
    <w:rsid w:val="00D77FE9"/>
    <w:rsid w:val="00D80CFF"/>
    <w:rsid w:val="00D81E28"/>
    <w:rsid w:val="00D821DD"/>
    <w:rsid w:val="00D922C4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6F7E"/>
    <w:rsid w:val="00DA7EAA"/>
    <w:rsid w:val="00DA7F81"/>
    <w:rsid w:val="00DB182B"/>
    <w:rsid w:val="00DB3D55"/>
    <w:rsid w:val="00DB62B3"/>
    <w:rsid w:val="00DB72F7"/>
    <w:rsid w:val="00DC10E8"/>
    <w:rsid w:val="00DC1114"/>
    <w:rsid w:val="00DC719F"/>
    <w:rsid w:val="00DC7C7E"/>
    <w:rsid w:val="00DD284D"/>
    <w:rsid w:val="00DD2B8D"/>
    <w:rsid w:val="00DD3391"/>
    <w:rsid w:val="00DD6B6D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31A"/>
    <w:rsid w:val="00E1095A"/>
    <w:rsid w:val="00E10EAD"/>
    <w:rsid w:val="00E118FC"/>
    <w:rsid w:val="00E12CF2"/>
    <w:rsid w:val="00E13341"/>
    <w:rsid w:val="00E13BFE"/>
    <w:rsid w:val="00E15234"/>
    <w:rsid w:val="00E1756A"/>
    <w:rsid w:val="00E23371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1C0D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461"/>
    <w:rsid w:val="00E87B6F"/>
    <w:rsid w:val="00E92C3F"/>
    <w:rsid w:val="00E93887"/>
    <w:rsid w:val="00E9436E"/>
    <w:rsid w:val="00E94B5A"/>
    <w:rsid w:val="00E953F8"/>
    <w:rsid w:val="00E95A16"/>
    <w:rsid w:val="00E96273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5A50"/>
    <w:rsid w:val="00ED6D37"/>
    <w:rsid w:val="00EE0DBC"/>
    <w:rsid w:val="00EE12B9"/>
    <w:rsid w:val="00EE1E0B"/>
    <w:rsid w:val="00EE505E"/>
    <w:rsid w:val="00EE5BB0"/>
    <w:rsid w:val="00EE5BE5"/>
    <w:rsid w:val="00EE5C9F"/>
    <w:rsid w:val="00EE7B3D"/>
    <w:rsid w:val="00EF1F87"/>
    <w:rsid w:val="00EF2B64"/>
    <w:rsid w:val="00EF3151"/>
    <w:rsid w:val="00EF363F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A53"/>
    <w:rsid w:val="00F0638D"/>
    <w:rsid w:val="00F06922"/>
    <w:rsid w:val="00F06EF2"/>
    <w:rsid w:val="00F07017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2783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3ACA"/>
    <w:rsid w:val="00F34203"/>
    <w:rsid w:val="00F36471"/>
    <w:rsid w:val="00F36778"/>
    <w:rsid w:val="00F402DA"/>
    <w:rsid w:val="00F4198F"/>
    <w:rsid w:val="00F41E77"/>
    <w:rsid w:val="00F42A0C"/>
    <w:rsid w:val="00F45577"/>
    <w:rsid w:val="00F45914"/>
    <w:rsid w:val="00F515F8"/>
    <w:rsid w:val="00F52028"/>
    <w:rsid w:val="00F52111"/>
    <w:rsid w:val="00F525D4"/>
    <w:rsid w:val="00F52F72"/>
    <w:rsid w:val="00F54CB3"/>
    <w:rsid w:val="00F5536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1D01"/>
    <w:rsid w:val="00F743A3"/>
    <w:rsid w:val="00F74B43"/>
    <w:rsid w:val="00F74CCF"/>
    <w:rsid w:val="00F766CF"/>
    <w:rsid w:val="00F77F2F"/>
    <w:rsid w:val="00F82F95"/>
    <w:rsid w:val="00F86804"/>
    <w:rsid w:val="00F86FB9"/>
    <w:rsid w:val="00F87526"/>
    <w:rsid w:val="00F9142A"/>
    <w:rsid w:val="00F92FBF"/>
    <w:rsid w:val="00F9344E"/>
    <w:rsid w:val="00F93DFF"/>
    <w:rsid w:val="00F94839"/>
    <w:rsid w:val="00F94FFA"/>
    <w:rsid w:val="00F96EE4"/>
    <w:rsid w:val="00FA1352"/>
    <w:rsid w:val="00FA204D"/>
    <w:rsid w:val="00FA2069"/>
    <w:rsid w:val="00FA5472"/>
    <w:rsid w:val="00FA6AD4"/>
    <w:rsid w:val="00FB0327"/>
    <w:rsid w:val="00FB09D4"/>
    <w:rsid w:val="00FB2126"/>
    <w:rsid w:val="00FC02F0"/>
    <w:rsid w:val="00FC1583"/>
    <w:rsid w:val="00FC1843"/>
    <w:rsid w:val="00FC2541"/>
    <w:rsid w:val="00FC3E10"/>
    <w:rsid w:val="00FC51A5"/>
    <w:rsid w:val="00FC5C76"/>
    <w:rsid w:val="00FC5E17"/>
    <w:rsid w:val="00FC6B23"/>
    <w:rsid w:val="00FD4377"/>
    <w:rsid w:val="00FD5DD4"/>
    <w:rsid w:val="00FD5F30"/>
    <w:rsid w:val="00FD6482"/>
    <w:rsid w:val="00FD7817"/>
    <w:rsid w:val="00FE1511"/>
    <w:rsid w:val="00FE1F05"/>
    <w:rsid w:val="00FE4EC2"/>
    <w:rsid w:val="00FE5623"/>
    <w:rsid w:val="00FF0A0F"/>
    <w:rsid w:val="00FF1635"/>
    <w:rsid w:val="00FF2AE2"/>
    <w:rsid w:val="00FF35E9"/>
    <w:rsid w:val="00FF4631"/>
    <w:rsid w:val="00FF5B27"/>
    <w:rsid w:val="00FF5BCD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3A26F0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37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3A26F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37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37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37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  <w:style w:type="table" w:customStyle="1" w:styleId="15">
    <w:name w:val="Сетка таблицы1"/>
    <w:basedOn w:val="ae"/>
    <w:next w:val="af2"/>
    <w:uiPriority w:val="39"/>
    <w:rsid w:val="00EF2B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68E6-D33E-46FE-BBEB-823003FC8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6</Pages>
  <Words>12373</Words>
  <Characters>70527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31</cp:revision>
  <cp:lastPrinted>2022-03-28T07:52:00Z</cp:lastPrinted>
  <dcterms:created xsi:type="dcterms:W3CDTF">2022-03-28T07:25:00Z</dcterms:created>
  <dcterms:modified xsi:type="dcterms:W3CDTF">2022-03-28T09:04:00Z</dcterms:modified>
</cp:coreProperties>
</file>